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65B44" w14:textId="4DD06169" w:rsidR="00EA7DAE" w:rsidRDefault="006E5EAB" w:rsidP="006E5EAB">
      <w:pPr>
        <w:pStyle w:val="BodyText"/>
        <w:ind w:left="6331"/>
        <w:rPr>
          <w:rFonts w:ascii="Times New Roman"/>
          <w:sz w:val="10"/>
        </w:rPr>
      </w:pPr>
      <w:r w:rsidRPr="00D97BD9">
        <w:rPr>
          <w:rFonts w:asciiTheme="minorHAnsi" w:hAnsiTheme="minorHAnsi" w:cstheme="minorHAnsi"/>
          <w:noProof/>
          <w:sz w:val="20"/>
          <w:lang w:val="en-NZ"/>
        </w:rPr>
        <w:drawing>
          <wp:anchor distT="0" distB="0" distL="114300" distR="114300" simplePos="0" relativeHeight="251658267" behindDoc="0" locked="0" layoutInCell="1" allowOverlap="1" wp14:anchorId="59FE36F6" wp14:editId="0F18564B">
            <wp:simplePos x="0" y="0"/>
            <wp:positionH relativeFrom="margin">
              <wp:posOffset>4766945</wp:posOffset>
            </wp:positionH>
            <wp:positionV relativeFrom="margin">
              <wp:posOffset>-102235</wp:posOffset>
            </wp:positionV>
            <wp:extent cx="1964690" cy="371475"/>
            <wp:effectExtent l="0" t="0" r="0" b="9525"/>
            <wp:wrapSquare wrapText="bothSides"/>
            <wp:docPr id="881143491" name="Picture 2" descr="A black background with orange and purpl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43491" name="Picture 2" descr="A black background with orange and purple lett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65B48" w14:textId="4AD469E0" w:rsidR="00EA7DAE" w:rsidRDefault="003E52AF" w:rsidP="00A52C3A">
      <w:pPr>
        <w:pStyle w:val="Heading1"/>
        <w:rPr>
          <w:spacing w:val="-4"/>
        </w:rPr>
      </w:pPr>
      <w:r>
        <w:t>Application</w:t>
      </w:r>
      <w:r>
        <w:rPr>
          <w:spacing w:val="-8"/>
        </w:rPr>
        <w:t xml:space="preserve"> </w:t>
      </w:r>
      <w:r>
        <w:rPr>
          <w:spacing w:val="-4"/>
        </w:rPr>
        <w:t>Form</w:t>
      </w:r>
    </w:p>
    <w:p w14:paraId="2C628848" w14:textId="77777777" w:rsidR="006D4205" w:rsidRDefault="006D4205" w:rsidP="00A52C3A">
      <w:pPr>
        <w:pStyle w:val="Heading1"/>
        <w:rPr>
          <w:b w:val="0"/>
          <w:sz w:val="14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1444"/>
        <w:gridCol w:w="3697"/>
        <w:gridCol w:w="2319"/>
      </w:tblGrid>
      <w:tr w:rsidR="00EA7DAE" w14:paraId="53265B4D" w14:textId="77777777" w:rsidTr="00365714">
        <w:trPr>
          <w:trHeight w:val="623"/>
        </w:trPr>
        <w:tc>
          <w:tcPr>
            <w:tcW w:w="3051" w:type="dxa"/>
            <w:shd w:val="clear" w:color="auto" w:fill="252525"/>
          </w:tcPr>
          <w:p w14:paraId="53265B49" w14:textId="77777777" w:rsidR="00EA7DAE" w:rsidRDefault="003E52AF">
            <w:pPr>
              <w:pStyle w:val="TableParagraph"/>
              <w:spacing w:before="177"/>
              <w:ind w:left="107"/>
              <w:rPr>
                <w:b/>
              </w:rPr>
            </w:pPr>
            <w:r>
              <w:rPr>
                <w:b/>
                <w:color w:val="FFFFFF"/>
              </w:rPr>
              <w:t>Personal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tion</w:t>
            </w:r>
          </w:p>
        </w:tc>
        <w:tc>
          <w:tcPr>
            <w:tcW w:w="1444" w:type="dxa"/>
            <w:shd w:val="clear" w:color="auto" w:fill="252525"/>
          </w:tcPr>
          <w:p w14:paraId="53265B4A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7" w:type="dxa"/>
            <w:shd w:val="clear" w:color="auto" w:fill="252525"/>
          </w:tcPr>
          <w:p w14:paraId="53265B4B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9" w:type="dxa"/>
            <w:shd w:val="clear" w:color="auto" w:fill="252525"/>
          </w:tcPr>
          <w:p w14:paraId="53265B4C" w14:textId="2733E156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B52" w14:textId="77777777" w:rsidTr="00365714">
        <w:trPr>
          <w:trHeight w:val="247"/>
        </w:trPr>
        <w:tc>
          <w:tcPr>
            <w:tcW w:w="3051" w:type="dxa"/>
            <w:shd w:val="clear" w:color="auto" w:fill="E6E6E6"/>
          </w:tcPr>
          <w:p w14:paraId="53265B4E" w14:textId="328ABBE5" w:rsidR="00EA7DAE" w:rsidRDefault="0070119F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2" behindDoc="1" locked="0" layoutInCell="1" allowOverlap="1" wp14:anchorId="53265CD1" wp14:editId="188B07C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4135</wp:posOffset>
                      </wp:positionV>
                      <wp:extent cx="6663055" cy="2183765"/>
                      <wp:effectExtent l="0" t="0" r="4445" b="6985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3055" cy="2183765"/>
                                <a:chOff x="0" y="0"/>
                                <a:chExt cx="6663055" cy="2184272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1868677" y="0"/>
                                  <a:ext cx="4794250" cy="37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94250" h="372110">
                                      <a:moveTo>
                                        <a:pt x="47938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71855"/>
                                      </a:lnTo>
                                      <a:lnTo>
                                        <a:pt x="4793869" y="371855"/>
                                      </a:lnTo>
                                      <a:lnTo>
                                        <a:pt x="47938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1937257" y="100584"/>
                                  <a:ext cx="444500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00" h="170815">
                                      <a:moveTo>
                                        <a:pt x="44448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4444873" y="170688"/>
                                      </a:lnTo>
                                      <a:lnTo>
                                        <a:pt x="44448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1868677" y="371856"/>
                                  <a:ext cx="4794250" cy="37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94250" h="372110">
                                      <a:moveTo>
                                        <a:pt x="47938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71855"/>
                                      </a:lnTo>
                                      <a:lnTo>
                                        <a:pt x="4793869" y="371855"/>
                                      </a:lnTo>
                                      <a:lnTo>
                                        <a:pt x="47938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1937257" y="472440"/>
                                  <a:ext cx="444500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00" h="170815">
                                      <a:moveTo>
                                        <a:pt x="44448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4444873" y="170688"/>
                                      </a:lnTo>
                                      <a:lnTo>
                                        <a:pt x="44448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8"/>
                              <wps:cNvSpPr/>
                              <wps:spPr>
                                <a:xfrm>
                                  <a:off x="1868677" y="743712"/>
                                  <a:ext cx="1911985" cy="37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11985" h="372110">
                                      <a:moveTo>
                                        <a:pt x="19117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71855"/>
                                      </a:lnTo>
                                      <a:lnTo>
                                        <a:pt x="1911731" y="371855"/>
                                      </a:lnTo>
                                      <a:lnTo>
                                        <a:pt x="19117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1937257" y="844296"/>
                                  <a:ext cx="137668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6680" h="170815">
                                      <a:moveTo>
                                        <a:pt x="13764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1376426" y="170688"/>
                                      </a:lnTo>
                                      <a:lnTo>
                                        <a:pt x="13764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719192" y="743712"/>
                                  <a:ext cx="1943735" cy="37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43735" h="372110">
                                      <a:moveTo>
                                        <a:pt x="194335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71855"/>
                                      </a:lnTo>
                                      <a:lnTo>
                                        <a:pt x="1943353" y="371855"/>
                                      </a:lnTo>
                                      <a:lnTo>
                                        <a:pt x="1943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787772" y="821436"/>
                                  <a:ext cx="1586865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6865" h="218440">
                                      <a:moveTo>
                                        <a:pt x="158673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7931"/>
                                      </a:lnTo>
                                      <a:lnTo>
                                        <a:pt x="1586738" y="217931"/>
                                      </a:lnTo>
                                      <a:lnTo>
                                        <a:pt x="15867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1115643"/>
                                  <a:ext cx="6663055" cy="695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3055" h="695325">
                                      <a:moveTo>
                                        <a:pt x="6662547" y="0"/>
                                      </a:moveTo>
                                      <a:lnTo>
                                        <a:pt x="18686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95248"/>
                                      </a:lnTo>
                                      <a:lnTo>
                                        <a:pt x="1868678" y="695248"/>
                                      </a:lnTo>
                                      <a:lnTo>
                                        <a:pt x="6662547" y="695248"/>
                                      </a:lnTo>
                                      <a:lnTo>
                                        <a:pt x="66625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1947327" y="1190660"/>
                                  <a:ext cx="4445000" cy="549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00" h="695325">
                                      <a:moveTo>
                                        <a:pt x="4444873" y="448424"/>
                                      </a:moveTo>
                                      <a:lnTo>
                                        <a:pt x="0" y="448424"/>
                                      </a:lnTo>
                                      <a:lnTo>
                                        <a:pt x="0" y="695312"/>
                                      </a:lnTo>
                                      <a:lnTo>
                                        <a:pt x="4444873" y="695312"/>
                                      </a:lnTo>
                                      <a:lnTo>
                                        <a:pt x="4444873" y="448424"/>
                                      </a:lnTo>
                                      <a:close/>
                                    </a:path>
                                    <a:path w="4445000" h="695325">
                                      <a:moveTo>
                                        <a:pt x="4444873" y="224091"/>
                                      </a:moveTo>
                                      <a:lnTo>
                                        <a:pt x="0" y="224091"/>
                                      </a:lnTo>
                                      <a:lnTo>
                                        <a:pt x="0" y="440804"/>
                                      </a:lnTo>
                                      <a:lnTo>
                                        <a:pt x="4444873" y="440804"/>
                                      </a:lnTo>
                                      <a:lnTo>
                                        <a:pt x="4444873" y="224091"/>
                                      </a:lnTo>
                                      <a:close/>
                                    </a:path>
                                    <a:path w="4445000" h="695325">
                                      <a:moveTo>
                                        <a:pt x="44448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7919"/>
                                      </a:lnTo>
                                      <a:lnTo>
                                        <a:pt x="4444873" y="217919"/>
                                      </a:lnTo>
                                      <a:lnTo>
                                        <a:pt x="44448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1868677" y="1810892"/>
                                  <a:ext cx="4794250" cy="373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94250" h="373380">
                                      <a:moveTo>
                                        <a:pt x="47938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73379"/>
                                      </a:lnTo>
                                      <a:lnTo>
                                        <a:pt x="4793869" y="373379"/>
                                      </a:lnTo>
                                      <a:lnTo>
                                        <a:pt x="47938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1910687" y="1956872"/>
                                  <a:ext cx="4437380" cy="227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37380" h="170815">
                                      <a:moveTo>
                                        <a:pt x="443725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4437253" y="170688"/>
                                      </a:lnTo>
                                      <a:lnTo>
                                        <a:pt x="4437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1180AF57">
                    <v:group id="Group 3" style="position:absolute;margin-left:.2pt;margin-top:5.05pt;width:524.65pt;height:171.95pt;z-index:-251659264;mso-wrap-distance-left:0;mso-wrap-distance-right:0" coordsize="66630,21842" o:spid="_x0000_s1026" w14:anchorId="30CE12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">
                      <v:shape id="Graphic 4" style="position:absolute;left:18686;width:47943;height:3721;visibility:visible;mso-wrap-style:square;v-text-anchor:top" coordsize="4794250,372110" o:spid="_x0000_s1027" fillcolor="#e6e6e6" stroked="f" path="m4793869,l,,,371855r4793869,l479386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">
                        <v:path arrowok="t"/>
                      </v:shape>
                      <v:shape id="Graphic 5" style="position:absolute;left:19372;top:1005;width:44450;height:1708;visibility:visible;mso-wrap-style:square;v-text-anchor:top" coordsize="4445000,170815" o:spid="_x0000_s1028" stroked="f" path="m4444873,l,,,170688r4444873,l44448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">
                        <v:path arrowok="t"/>
                      </v:shape>
                      <v:shape id="Graphic 6" style="position:absolute;left:18686;top:3718;width:47943;height:3721;visibility:visible;mso-wrap-style:square;v-text-anchor:top" coordsize="4794250,372110" o:spid="_x0000_s1029" fillcolor="#e6e6e6" stroked="f" path="m4793869,l,,,371855r4793869,l479386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">
                        <v:path arrowok="t"/>
                      </v:shape>
                      <v:shape id="Graphic 7" style="position:absolute;left:19372;top:4724;width:44450;height:1708;visibility:visible;mso-wrap-style:square;v-text-anchor:top" coordsize="4445000,170815" o:spid="_x0000_s1030" stroked="f" path="m4444873,l,,,170688r4444873,l44448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">
                        <v:path arrowok="t"/>
                      </v:shape>
                      <v:shape id="Graphic 8" style="position:absolute;left:18686;top:7437;width:19120;height:3721;visibility:visible;mso-wrap-style:square;v-text-anchor:top" coordsize="1911985,372110" o:spid="_x0000_s1031" fillcolor="#e6e6e6" stroked="f" path="m1911731,l,,,371855r1911731,l19117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">
                        <v:path arrowok="t"/>
                      </v:shape>
                      <v:shape id="Graphic 9" style="position:absolute;left:19372;top:8442;width:13767;height:1709;visibility:visible;mso-wrap-style:square;v-text-anchor:top" coordsize="1376680,170815" o:spid="_x0000_s1032" stroked="f" path="m1376426,l,,,170688r1376426,l13764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">
                        <v:path arrowok="t"/>
                      </v:shape>
                      <v:shape id="Graphic 10" style="position:absolute;left:47191;top:7437;width:19438;height:3721;visibility:visible;mso-wrap-style:square;v-text-anchor:top" coordsize="1943735,372110" o:spid="_x0000_s1033" fillcolor="#e6e6e6" stroked="f" path="m1943353,l,,,371855r1943353,l19433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">
                        <v:path arrowok="t"/>
                      </v:shape>
                      <v:shape id="Graphic 11" style="position:absolute;left:47877;top:8214;width:15869;height:2184;visibility:visible;mso-wrap-style:square;v-text-anchor:top" coordsize="1586865,218440" o:spid="_x0000_s1034" stroked="f" path="m1586738,l,,,217931r1586738,l15867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">
                        <v:path arrowok="t"/>
                      </v:shape>
                      <v:shape id="Graphic 12" style="position:absolute;top:11156;width:66630;height:6953;visibility:visible;mso-wrap-style:square;v-text-anchor:top" coordsize="6663055,695325" o:spid="_x0000_s1035" fillcolor="#e6e6e6" stroked="f" path="m6662547,l1868678,,,,,695248r1868678,l6662547,695248,66625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">
                        <v:path arrowok="t"/>
                      </v:shape>
                      <v:shape id="Graphic 13" style="position:absolute;left:19473;top:11906;width:44450;height:5495;visibility:visible;mso-wrap-style:square;v-text-anchor:top" coordsize="4445000,695325" o:spid="_x0000_s1036" stroked="f" path="m4444873,448424l,448424,,695312r4444873,l4444873,448424xem4444873,224091l,224091,,440804r4444873,l4444873,224091xem4444873,l,,,217919r4444873,l44448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">
                        <v:path arrowok="t"/>
                      </v:shape>
                      <v:shape id="Graphic 14" style="position:absolute;left:18686;top:18108;width:47943;height:3734;visibility:visible;mso-wrap-style:square;v-text-anchor:top" coordsize="4794250,373380" o:spid="_x0000_s1037" fillcolor="#e6e6e6" stroked="f" path="m4793869,l,,,373379r4793869,l479386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">
                        <v:path arrowok="t"/>
                      </v:shape>
                      <v:shape id="Graphic 15" style="position:absolute;left:19106;top:19568;width:44374;height:2274;visibility:visible;mso-wrap-style:square;v-text-anchor:top" coordsize="4437380,170815" o:spid="_x0000_s1038" stroked="f" path="m4437253,l,,,170688r4437253,l44372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444" w:type="dxa"/>
            <w:shd w:val="clear" w:color="auto" w:fill="E6E6E6"/>
          </w:tcPr>
          <w:p w14:paraId="53265B4F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97" w:type="dxa"/>
            <w:shd w:val="clear" w:color="auto" w:fill="E6E6E6"/>
          </w:tcPr>
          <w:p w14:paraId="53265B50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19" w:type="dxa"/>
            <w:shd w:val="clear" w:color="auto" w:fill="E6E6E6"/>
          </w:tcPr>
          <w:p w14:paraId="53265B51" w14:textId="41AD53F2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A7DAE" w14:paraId="53265B57" w14:textId="77777777" w:rsidTr="00365714">
        <w:trPr>
          <w:trHeight w:val="268"/>
        </w:trPr>
        <w:tc>
          <w:tcPr>
            <w:tcW w:w="3051" w:type="dxa"/>
            <w:shd w:val="clear" w:color="auto" w:fill="E6E6E6"/>
          </w:tcPr>
          <w:p w14:paraId="53265B53" w14:textId="47F8E58A" w:rsidR="00EA7DAE" w:rsidRDefault="003E52AF">
            <w:pPr>
              <w:pStyle w:val="TableParagraph"/>
              <w:spacing w:before="35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siti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pplie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For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th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sition)</w:t>
            </w:r>
          </w:p>
        </w:tc>
        <w:tc>
          <w:tcPr>
            <w:tcW w:w="1444" w:type="dxa"/>
          </w:tcPr>
          <w:p w14:paraId="53265B54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7" w:type="dxa"/>
          </w:tcPr>
          <w:p w14:paraId="53265B55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9" w:type="dxa"/>
          </w:tcPr>
          <w:p w14:paraId="53265B56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B5C" w14:textId="77777777" w:rsidTr="00365714">
        <w:trPr>
          <w:trHeight w:val="316"/>
        </w:trPr>
        <w:tc>
          <w:tcPr>
            <w:tcW w:w="3051" w:type="dxa"/>
            <w:shd w:val="clear" w:color="auto" w:fill="E6E6E6"/>
          </w:tcPr>
          <w:p w14:paraId="53265B58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E6E6E6"/>
          </w:tcPr>
          <w:p w14:paraId="53265B59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7" w:type="dxa"/>
            <w:shd w:val="clear" w:color="auto" w:fill="E6E6E6"/>
          </w:tcPr>
          <w:p w14:paraId="53265B5A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9" w:type="dxa"/>
            <w:shd w:val="clear" w:color="auto" w:fill="E6E6E6"/>
          </w:tcPr>
          <w:p w14:paraId="53265B5B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B61" w14:textId="77777777" w:rsidTr="00365714">
        <w:trPr>
          <w:trHeight w:val="268"/>
        </w:trPr>
        <w:tc>
          <w:tcPr>
            <w:tcW w:w="3051" w:type="dxa"/>
            <w:shd w:val="clear" w:color="auto" w:fill="E6E6E6"/>
          </w:tcPr>
          <w:p w14:paraId="53265B5D" w14:textId="77777777" w:rsidR="00EA7DAE" w:rsidRDefault="003E52AF">
            <w:pPr>
              <w:pStyle w:val="TableParagraph"/>
              <w:spacing w:before="37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Leg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urname:</w:t>
            </w:r>
          </w:p>
        </w:tc>
        <w:tc>
          <w:tcPr>
            <w:tcW w:w="1444" w:type="dxa"/>
          </w:tcPr>
          <w:p w14:paraId="53265B5E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7" w:type="dxa"/>
          </w:tcPr>
          <w:p w14:paraId="53265B5F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9" w:type="dxa"/>
          </w:tcPr>
          <w:p w14:paraId="53265B60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B66" w14:textId="77777777" w:rsidTr="00365714">
        <w:trPr>
          <w:trHeight w:val="316"/>
        </w:trPr>
        <w:tc>
          <w:tcPr>
            <w:tcW w:w="3051" w:type="dxa"/>
            <w:shd w:val="clear" w:color="auto" w:fill="E6E6E6"/>
          </w:tcPr>
          <w:p w14:paraId="53265B62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shd w:val="clear" w:color="auto" w:fill="E6E6E6"/>
          </w:tcPr>
          <w:p w14:paraId="53265B63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7" w:type="dxa"/>
            <w:shd w:val="clear" w:color="auto" w:fill="E6E6E6"/>
          </w:tcPr>
          <w:p w14:paraId="53265B64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9" w:type="dxa"/>
            <w:shd w:val="clear" w:color="auto" w:fill="E6E6E6"/>
          </w:tcPr>
          <w:p w14:paraId="53265B65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B6B" w14:textId="77777777" w:rsidTr="00365714">
        <w:trPr>
          <w:trHeight w:val="268"/>
        </w:trPr>
        <w:tc>
          <w:tcPr>
            <w:tcW w:w="3051" w:type="dxa"/>
            <w:shd w:val="clear" w:color="auto" w:fill="E6E6E6"/>
          </w:tcPr>
          <w:p w14:paraId="53265B67" w14:textId="77777777" w:rsidR="00EA7DAE" w:rsidRDefault="003E52AF">
            <w:pPr>
              <w:pStyle w:val="TableParagraph"/>
              <w:spacing w:before="37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Leg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First</w:t>
            </w:r>
            <w:r>
              <w:rPr>
                <w:b/>
                <w:spacing w:val="-2"/>
                <w:sz w:val="16"/>
              </w:rPr>
              <w:t xml:space="preserve"> name:</w:t>
            </w:r>
          </w:p>
        </w:tc>
        <w:tc>
          <w:tcPr>
            <w:tcW w:w="1444" w:type="dxa"/>
          </w:tcPr>
          <w:p w14:paraId="53265B68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7" w:type="dxa"/>
          </w:tcPr>
          <w:p w14:paraId="53265B69" w14:textId="77777777" w:rsidR="00EA7DAE" w:rsidRDefault="003E52AF">
            <w:pPr>
              <w:pStyle w:val="TableParagraph"/>
              <w:spacing w:before="37"/>
              <w:ind w:left="1566"/>
              <w:rPr>
                <w:b/>
                <w:sz w:val="16"/>
              </w:rPr>
            </w:pPr>
            <w:r>
              <w:rPr>
                <w:b/>
                <w:sz w:val="16"/>
              </w:rPr>
              <w:t>Preferred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ame:</w:t>
            </w:r>
          </w:p>
        </w:tc>
        <w:tc>
          <w:tcPr>
            <w:tcW w:w="2319" w:type="dxa"/>
          </w:tcPr>
          <w:p w14:paraId="53265B6A" w14:textId="18F97651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B70" w14:textId="77777777" w:rsidTr="00365714">
        <w:trPr>
          <w:trHeight w:val="213"/>
        </w:trPr>
        <w:tc>
          <w:tcPr>
            <w:tcW w:w="3051" w:type="dxa"/>
            <w:shd w:val="clear" w:color="auto" w:fill="E6E6E6"/>
          </w:tcPr>
          <w:p w14:paraId="53265B6C" w14:textId="77777777" w:rsidR="00EA7DAE" w:rsidRDefault="00EA7D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444" w:type="dxa"/>
            <w:shd w:val="clear" w:color="auto" w:fill="E6E6E6"/>
          </w:tcPr>
          <w:p w14:paraId="53265B6D" w14:textId="77777777" w:rsidR="00EA7DAE" w:rsidRDefault="00EA7D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697" w:type="dxa"/>
            <w:shd w:val="clear" w:color="auto" w:fill="E6E6E6"/>
          </w:tcPr>
          <w:p w14:paraId="53265B6E" w14:textId="77777777" w:rsidR="00EA7DAE" w:rsidRDefault="00EA7D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19" w:type="dxa"/>
            <w:shd w:val="clear" w:color="auto" w:fill="E6E6E6"/>
          </w:tcPr>
          <w:p w14:paraId="53265B6F" w14:textId="77777777" w:rsidR="00EA7DAE" w:rsidRDefault="00EA7D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70119F" w14:paraId="53265B7A" w14:textId="77777777" w:rsidTr="00365714">
        <w:trPr>
          <w:trHeight w:val="722"/>
        </w:trPr>
        <w:tc>
          <w:tcPr>
            <w:tcW w:w="3051" w:type="dxa"/>
            <w:shd w:val="clear" w:color="auto" w:fill="E6E6E6"/>
          </w:tcPr>
          <w:p w14:paraId="20DC04A5" w14:textId="77777777" w:rsidR="0070119F" w:rsidRDefault="0070119F">
            <w:pPr>
              <w:pStyle w:val="TableParagraph"/>
              <w:spacing w:before="97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stal</w:t>
            </w:r>
            <w:r w:rsidRPr="00F816F2">
              <w:rPr>
                <w:b/>
                <w:sz w:val="16"/>
              </w:rPr>
              <w:t xml:space="preserve"> Address:</w:t>
            </w:r>
          </w:p>
          <w:p w14:paraId="41342DE6" w14:textId="77777777" w:rsidR="0070119F" w:rsidRDefault="0070119F">
            <w:pPr>
              <w:pStyle w:val="TableParagraph"/>
              <w:spacing w:before="97"/>
              <w:ind w:left="107"/>
              <w:rPr>
                <w:b/>
                <w:sz w:val="16"/>
              </w:rPr>
            </w:pPr>
          </w:p>
          <w:p w14:paraId="4DCD1BFB" w14:textId="77777777" w:rsidR="0070119F" w:rsidRDefault="0070119F">
            <w:pPr>
              <w:pStyle w:val="TableParagraph"/>
              <w:spacing w:before="97"/>
              <w:ind w:left="107"/>
              <w:rPr>
                <w:b/>
                <w:sz w:val="16"/>
              </w:rPr>
            </w:pPr>
          </w:p>
          <w:p w14:paraId="53265B76" w14:textId="77777777" w:rsidR="0070119F" w:rsidRDefault="0070119F">
            <w:pPr>
              <w:pStyle w:val="TableParagraph"/>
              <w:spacing w:before="97"/>
              <w:ind w:left="107"/>
              <w:rPr>
                <w:b/>
                <w:sz w:val="16"/>
              </w:rPr>
            </w:pPr>
          </w:p>
        </w:tc>
        <w:tc>
          <w:tcPr>
            <w:tcW w:w="7460" w:type="dxa"/>
            <w:gridSpan w:val="3"/>
            <w:vMerge w:val="restart"/>
          </w:tcPr>
          <w:p w14:paraId="53265B79" w14:textId="6E17E876" w:rsidR="0070119F" w:rsidRDefault="007011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119F" w14:paraId="53265B81" w14:textId="77777777" w:rsidTr="00365714">
        <w:trPr>
          <w:trHeight w:val="433"/>
        </w:trPr>
        <w:tc>
          <w:tcPr>
            <w:tcW w:w="3051" w:type="dxa"/>
            <w:shd w:val="clear" w:color="auto" w:fill="E6E6E6"/>
          </w:tcPr>
          <w:p w14:paraId="53265B7D" w14:textId="77777777" w:rsidR="0070119F" w:rsidRDefault="0070119F">
            <w:pPr>
              <w:pStyle w:val="TableParagraph"/>
              <w:spacing w:before="134" w:line="176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Email</w:t>
            </w:r>
            <w:r>
              <w:rPr>
                <w:b/>
                <w:spacing w:val="-2"/>
                <w:sz w:val="16"/>
              </w:rPr>
              <w:t xml:space="preserve"> address:</w:t>
            </w:r>
          </w:p>
        </w:tc>
        <w:tc>
          <w:tcPr>
            <w:tcW w:w="7460" w:type="dxa"/>
            <w:gridSpan w:val="3"/>
            <w:vMerge/>
          </w:tcPr>
          <w:p w14:paraId="53265B80" w14:textId="77777777" w:rsidR="0070119F" w:rsidRDefault="007011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B87" w14:textId="77777777" w:rsidTr="00365714">
        <w:trPr>
          <w:trHeight w:val="721"/>
        </w:trPr>
        <w:tc>
          <w:tcPr>
            <w:tcW w:w="3051" w:type="dxa"/>
            <w:shd w:val="clear" w:color="auto" w:fill="E6E6E6"/>
          </w:tcPr>
          <w:p w14:paraId="53265B82" w14:textId="77777777" w:rsidR="00EA7DAE" w:rsidRDefault="00EA7DAE">
            <w:pPr>
              <w:pStyle w:val="TableParagraph"/>
              <w:rPr>
                <w:b/>
                <w:sz w:val="16"/>
              </w:rPr>
            </w:pPr>
          </w:p>
          <w:p w14:paraId="53265B83" w14:textId="77777777" w:rsidR="00EA7DAE" w:rsidRDefault="00EA7DAE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53265B84" w14:textId="77777777" w:rsidR="00EA7DAE" w:rsidRDefault="003E52AF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ontac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umber:</w:t>
            </w:r>
          </w:p>
        </w:tc>
        <w:tc>
          <w:tcPr>
            <w:tcW w:w="7460" w:type="dxa"/>
            <w:gridSpan w:val="3"/>
            <w:shd w:val="clear" w:color="auto" w:fill="E6E6E6"/>
          </w:tcPr>
          <w:p w14:paraId="53265B85" w14:textId="52B6BA3D" w:rsidR="00EA7DAE" w:rsidRDefault="00EA7DAE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53265B86" w14:textId="77777777" w:rsidR="00EA7DAE" w:rsidRDefault="003E52AF">
            <w:pPr>
              <w:pStyle w:val="TableParagraph"/>
              <w:tabs>
                <w:tab w:val="left" w:pos="6987"/>
              </w:tabs>
              <w:ind w:left="-1"/>
              <w:rPr>
                <w:sz w:val="28"/>
              </w:rPr>
            </w:pPr>
            <w:r>
              <w:rPr>
                <w:color w:val="DDDDDD"/>
                <w:spacing w:val="44"/>
                <w:sz w:val="28"/>
                <w:shd w:val="clear" w:color="auto" w:fill="FFFFFF"/>
              </w:rPr>
              <w:t xml:space="preserve"> </w:t>
            </w:r>
            <w:r>
              <w:rPr>
                <w:color w:val="DDDDDD"/>
                <w:sz w:val="28"/>
                <w:shd w:val="clear" w:color="auto" w:fill="FFFFFF"/>
              </w:rPr>
              <w:t>(</w:t>
            </w:r>
            <w:r>
              <w:rPr>
                <w:color w:val="DDDDDD"/>
                <w:spacing w:val="30"/>
                <w:sz w:val="28"/>
                <w:shd w:val="clear" w:color="auto" w:fill="FFFFFF"/>
              </w:rPr>
              <w:t xml:space="preserve">  </w:t>
            </w:r>
            <w:r>
              <w:rPr>
                <w:color w:val="DDDDDD"/>
                <w:spacing w:val="-12"/>
                <w:sz w:val="28"/>
                <w:shd w:val="clear" w:color="auto" w:fill="FFFFFF"/>
              </w:rPr>
              <w:t>)</w:t>
            </w:r>
            <w:r>
              <w:rPr>
                <w:color w:val="DDDDDD"/>
                <w:sz w:val="28"/>
                <w:shd w:val="clear" w:color="auto" w:fill="FFFFFF"/>
              </w:rPr>
              <w:tab/>
            </w:r>
          </w:p>
        </w:tc>
      </w:tr>
      <w:tr w:rsidR="00EA7DAE" w14:paraId="53265B90" w14:textId="77777777" w:rsidTr="00365714">
        <w:trPr>
          <w:trHeight w:val="596"/>
        </w:trPr>
        <w:tc>
          <w:tcPr>
            <w:tcW w:w="3051" w:type="dxa"/>
            <w:shd w:val="clear" w:color="auto" w:fill="E6E6E6"/>
          </w:tcPr>
          <w:p w14:paraId="53265B88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  <w:vMerge w:val="restart"/>
            <w:shd w:val="clear" w:color="auto" w:fill="E6E6E6"/>
          </w:tcPr>
          <w:p w14:paraId="53265B89" w14:textId="77777777" w:rsidR="00EA7DAE" w:rsidRDefault="00EA7DAE">
            <w:pPr>
              <w:pStyle w:val="TableParagraph"/>
              <w:rPr>
                <w:b/>
                <w:sz w:val="16"/>
              </w:rPr>
            </w:pPr>
          </w:p>
          <w:p w14:paraId="53265B8A" w14:textId="77777777" w:rsidR="00EA7DAE" w:rsidRDefault="00EA7DAE">
            <w:pPr>
              <w:pStyle w:val="TableParagraph"/>
              <w:rPr>
                <w:b/>
                <w:sz w:val="16"/>
              </w:rPr>
            </w:pPr>
          </w:p>
          <w:p w14:paraId="53265B8B" w14:textId="77777777" w:rsidR="00EA7DAE" w:rsidRDefault="003E52AF">
            <w:pPr>
              <w:pStyle w:val="TableParagraph"/>
              <w:tabs>
                <w:tab w:val="left" w:pos="1049"/>
              </w:tabs>
              <w:spacing w:before="108"/>
              <w:ind w:left="300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0" behindDoc="0" locked="0" layoutInCell="1" allowOverlap="1" wp14:anchorId="53265CD3" wp14:editId="53265CD4">
                      <wp:simplePos x="0" y="0"/>
                      <wp:positionH relativeFrom="column">
                        <wp:posOffset>-27432</wp:posOffset>
                      </wp:positionH>
                      <wp:positionV relativeFrom="paragraph">
                        <wp:posOffset>69306</wp:posOffset>
                      </wp:positionV>
                      <wp:extent cx="149860" cy="12382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656" y="0"/>
                                      </a:moveTo>
                                      <a:lnTo>
                                        <a:pt x="81140" y="0"/>
                                      </a:lnTo>
                                      <a:lnTo>
                                        <a:pt x="6896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961" y="123444"/>
                                      </a:lnTo>
                                      <a:lnTo>
                                        <a:pt x="81140" y="123444"/>
                                      </a:lnTo>
                                      <a:lnTo>
                                        <a:pt x="149656" y="123444"/>
                                      </a:lnTo>
                                      <a:lnTo>
                                        <a:pt x="149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0500B43">
                    <v:group id="Group 16" style="position:absolute;margin-left:-2.15pt;margin-top:5.45pt;width:11.8pt;height:9.75pt;z-index:251655168;mso-wrap-distance-left:0;mso-wrap-distance-right:0" coordsize="149860,123825" o:spid="_x0000_s1026" w14:anchorId="239940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">
                      <v:shape id="Graphic 17" style="position:absolute;width:149860;height:123825;visibility:visible;mso-wrap-style:square;v-text-anchor:top" coordsize="149860,123825" o:spid="_x0000_s1027" stroked="f" path="m149656,l81140,,68961,,,,,123444r68961,l81140,123444r68516,l1496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1" behindDoc="0" locked="0" layoutInCell="1" allowOverlap="1" wp14:anchorId="53265CD5" wp14:editId="53265CD6">
                      <wp:simplePos x="0" y="0"/>
                      <wp:positionH relativeFrom="column">
                        <wp:posOffset>446912</wp:posOffset>
                      </wp:positionH>
                      <wp:positionV relativeFrom="paragraph">
                        <wp:posOffset>69306</wp:posOffset>
                      </wp:positionV>
                      <wp:extent cx="151130" cy="12382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1130" cy="123825"/>
                                <a:chOff x="0" y="0"/>
                                <a:chExt cx="151130" cy="12382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15113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1130" h="123825">
                                      <a:moveTo>
                                        <a:pt x="150876" y="0"/>
                                      </a:moveTo>
                                      <a:lnTo>
                                        <a:pt x="82296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2296" y="123444"/>
                                      </a:lnTo>
                                      <a:lnTo>
                                        <a:pt x="150876" y="123444"/>
                                      </a:lnTo>
                                      <a:lnTo>
                                        <a:pt x="150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AADE966">
                    <v:group id="Group 18" style="position:absolute;margin-left:35.2pt;margin-top:5.45pt;width:11.9pt;height:9.75pt;z-index:251656192;mso-wrap-distance-left:0;mso-wrap-distance-right:0" coordsize="151130,123825" o:spid="_x0000_s1026" w14:anchorId="41AA09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">
                      <v:shape id="Graphic 19" style="position:absolute;width:151130;height:123825;visibility:visible;mso-wrap-style:square;v-text-anchor:top" coordsize="151130,123825" o:spid="_x0000_s1027" stroked="f" path="m150876,l82296,,68580,,,,,123444r68580,l82296,123444r68580,l1508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Yes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3697" w:type="dxa"/>
            <w:vMerge w:val="restart"/>
            <w:shd w:val="clear" w:color="auto" w:fill="E6E6E6"/>
          </w:tcPr>
          <w:p w14:paraId="53265B8C" w14:textId="422A7AA0" w:rsidR="00EA7DAE" w:rsidRDefault="00EA7DAE">
            <w:pPr>
              <w:pStyle w:val="TableParagraph"/>
              <w:rPr>
                <w:b/>
                <w:sz w:val="16"/>
              </w:rPr>
            </w:pPr>
          </w:p>
          <w:p w14:paraId="53265B8D" w14:textId="77777777" w:rsidR="00EA7DAE" w:rsidRDefault="003E52AF">
            <w:pPr>
              <w:pStyle w:val="TableParagraph"/>
              <w:spacing w:before="107"/>
              <w:ind w:left="207" w:right="215"/>
              <w:jc w:val="both"/>
              <w:rPr>
                <w:sz w:val="16"/>
              </w:rPr>
            </w:pPr>
            <w:r>
              <w:rPr>
                <w:sz w:val="16"/>
              </w:rPr>
              <w:t>I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egall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ntitl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cau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ermit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dicat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h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ermi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pires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ccessfu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licatio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ques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 copy of your work permit.</w:t>
            </w:r>
          </w:p>
        </w:tc>
        <w:tc>
          <w:tcPr>
            <w:tcW w:w="2319" w:type="dxa"/>
            <w:shd w:val="clear" w:color="auto" w:fill="FFFFFF"/>
          </w:tcPr>
          <w:p w14:paraId="53265B8E" w14:textId="5C774B07" w:rsidR="00EA7DAE" w:rsidRDefault="003E52AF">
            <w:pPr>
              <w:pStyle w:val="TableParagraph"/>
              <w:spacing w:before="60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Expir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ate:</w:t>
            </w:r>
          </w:p>
          <w:p w14:paraId="53265B8F" w14:textId="77777777" w:rsidR="00EA7DAE" w:rsidRDefault="003E52AF">
            <w:pPr>
              <w:pStyle w:val="TableParagraph"/>
              <w:tabs>
                <w:tab w:val="left" w:pos="1121"/>
              </w:tabs>
              <w:spacing w:line="321" w:lineRule="exact"/>
              <w:ind w:left="550"/>
              <w:rPr>
                <w:sz w:val="28"/>
              </w:rPr>
            </w:pPr>
            <w:r>
              <w:rPr>
                <w:color w:val="DDDDDD"/>
                <w:spacing w:val="-10"/>
                <w:sz w:val="28"/>
              </w:rPr>
              <w:t>|</w:t>
            </w:r>
            <w:r>
              <w:rPr>
                <w:color w:val="DDDDDD"/>
                <w:sz w:val="28"/>
              </w:rPr>
              <w:tab/>
            </w:r>
            <w:r>
              <w:rPr>
                <w:color w:val="DDDDDD"/>
                <w:spacing w:val="-10"/>
                <w:sz w:val="28"/>
              </w:rPr>
              <w:t>|</w:t>
            </w:r>
          </w:p>
        </w:tc>
      </w:tr>
      <w:tr w:rsidR="00EA7DAE" w14:paraId="53265B95" w14:textId="77777777" w:rsidTr="00365714">
        <w:trPr>
          <w:trHeight w:val="586"/>
        </w:trPr>
        <w:tc>
          <w:tcPr>
            <w:tcW w:w="3051" w:type="dxa"/>
            <w:shd w:val="clear" w:color="auto" w:fill="E6E6E6"/>
          </w:tcPr>
          <w:p w14:paraId="53265B91" w14:textId="77777777" w:rsidR="00EA7DAE" w:rsidRDefault="003E52AF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r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yo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legall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ntitl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or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Z?</w:t>
            </w:r>
          </w:p>
        </w:tc>
        <w:tc>
          <w:tcPr>
            <w:tcW w:w="1444" w:type="dxa"/>
            <w:vMerge/>
            <w:shd w:val="clear" w:color="auto" w:fill="E6E6E6"/>
          </w:tcPr>
          <w:p w14:paraId="53265B92" w14:textId="77777777" w:rsidR="00EA7DAE" w:rsidRDefault="00EA7DAE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vMerge/>
            <w:shd w:val="clear" w:color="auto" w:fill="E6E6E6"/>
          </w:tcPr>
          <w:p w14:paraId="53265B93" w14:textId="77777777" w:rsidR="00EA7DAE" w:rsidRDefault="00EA7DAE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shd w:val="clear" w:color="auto" w:fill="E6E6E6"/>
          </w:tcPr>
          <w:p w14:paraId="53265B94" w14:textId="67863C75" w:rsidR="00EA7DAE" w:rsidRDefault="003657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3" behindDoc="1" locked="0" layoutInCell="1" allowOverlap="1" wp14:anchorId="53265CD7" wp14:editId="089704F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3500</wp:posOffset>
                      </wp:positionV>
                      <wp:extent cx="1192530" cy="34036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2530" cy="340360"/>
                                <a:chOff x="0" y="0"/>
                                <a:chExt cx="1192530" cy="34036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1192530" cy="340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92530" h="340360">
                                      <a:moveTo>
                                        <a:pt x="11920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39851"/>
                                      </a:lnTo>
                                      <a:lnTo>
                                        <a:pt x="1192072" y="339851"/>
                                      </a:lnTo>
                                      <a:lnTo>
                                        <a:pt x="1192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7D6AC11F">
                    <v:group id="Group 20" style="position:absolute;margin-left:4.5pt;margin-top:-5pt;width:93.9pt;height:26.8pt;z-index:-251656192;mso-wrap-distance-left:0;mso-wrap-distance-right:0" coordsize="11925,3403" o:spid="_x0000_s1026" w14:anchorId="3FD6DE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">
                      <v:shape id="Graphic 21" style="position:absolute;width:11925;height:3403;visibility:visible;mso-wrap-style:square;v-text-anchor:top" coordsize="1192530,340360" o:spid="_x0000_s1027" stroked="f" path="m1192072,l,,,339851r1192072,l119207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EA7DAE" w14:paraId="53265B9A" w14:textId="77777777" w:rsidTr="00365714">
        <w:trPr>
          <w:trHeight w:val="405"/>
        </w:trPr>
        <w:tc>
          <w:tcPr>
            <w:tcW w:w="3051" w:type="dxa"/>
            <w:shd w:val="clear" w:color="auto" w:fill="E6E6E6"/>
          </w:tcPr>
          <w:p w14:paraId="53265B96" w14:textId="77777777" w:rsidR="00EA7DAE" w:rsidRDefault="003E52AF">
            <w:pPr>
              <w:pStyle w:val="TableParagraph"/>
              <w:spacing w:before="8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lar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xpectation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o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hi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sition:</w:t>
            </w:r>
          </w:p>
        </w:tc>
        <w:tc>
          <w:tcPr>
            <w:tcW w:w="1444" w:type="dxa"/>
          </w:tcPr>
          <w:p w14:paraId="53265B97" w14:textId="77777777" w:rsidR="00EA7DAE" w:rsidRDefault="003E52AF">
            <w:pPr>
              <w:pStyle w:val="TableParagraph"/>
              <w:spacing w:before="58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$</w:t>
            </w:r>
          </w:p>
        </w:tc>
        <w:tc>
          <w:tcPr>
            <w:tcW w:w="3697" w:type="dxa"/>
            <w:shd w:val="clear" w:color="auto" w:fill="E6E6E6"/>
          </w:tcPr>
          <w:p w14:paraId="53265B98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9" w:type="dxa"/>
            <w:shd w:val="clear" w:color="auto" w:fill="E6E6E6"/>
          </w:tcPr>
          <w:p w14:paraId="53265B99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3265B9B" w14:textId="445D892B" w:rsidR="00EA7DAE" w:rsidRDefault="00D0721C">
      <w:pPr>
        <w:pStyle w:val="BodyText"/>
        <w:rPr>
          <w:b/>
          <w:sz w:val="20"/>
        </w:rPr>
      </w:pPr>
      <w:r w:rsidRPr="00D0721C">
        <w:rPr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59" behindDoc="1" locked="0" layoutInCell="1" allowOverlap="1" wp14:anchorId="5A92D5F6" wp14:editId="3033856A">
                <wp:simplePos x="0" y="0"/>
                <wp:positionH relativeFrom="column">
                  <wp:posOffset>41275</wp:posOffset>
                </wp:positionH>
                <wp:positionV relativeFrom="paragraph">
                  <wp:posOffset>92075</wp:posOffset>
                </wp:positionV>
                <wp:extent cx="7281080" cy="638175"/>
                <wp:effectExtent l="0" t="0" r="0" b="0"/>
                <wp:wrapNone/>
                <wp:docPr id="1037971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08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C8FD0" w14:textId="497D4A2C" w:rsidR="00D0721C" w:rsidRDefault="00D0721C" w:rsidP="00D0721C">
                            <w:pPr>
                              <w:spacing w:before="59" w:line="276" w:lineRule="auto"/>
                              <w:ind w:right="874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anatū Wāhine Ministry for Women (the Ministry) operates in a sensitive environment; as such we carry out background, qualifications checks, and CV verification on potential employees.</w:t>
                            </w:r>
                            <w:r>
                              <w:rPr>
                                <w:i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e Ministry engages CV Check to undertake these checks on our behalf. The information provided may be considered in determining suitability of employment with the Ministry.</w:t>
                            </w:r>
                          </w:p>
                          <w:p w14:paraId="570C4C89" w14:textId="6055D121" w:rsidR="00D0721C" w:rsidRDefault="00D0721C"/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2D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5pt;margin-top:7.25pt;width:573.3pt;height:50.25pt;z-index:-2516582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" filled="f" stroked="f">
                <v:textbox inset=",,2mm">
                  <w:txbxContent>
                    <w:p w14:paraId="1A9C8FD0" w14:textId="497D4A2C" w:rsidR="00D0721C" w:rsidRDefault="00D0721C" w:rsidP="00D0721C">
                      <w:pPr>
                        <w:spacing w:before="59" w:line="276" w:lineRule="auto"/>
                        <w:ind w:right="874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anatū Wāhine Ministry for Women (the Ministry) operates in a sensitive environment; as such we carry out background, qualifications checks, and CV verification on potential employees.</w:t>
                      </w:r>
                      <w:r>
                        <w:rPr>
                          <w:i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he Ministry engages CV Check to undertake these checks on our behalf. The information provided may be considered in determining suitability of employment with the Ministry.</w:t>
                      </w:r>
                    </w:p>
                    <w:p w14:paraId="570C4C89" w14:textId="6055D121" w:rsidR="00D0721C" w:rsidRDefault="00D0721C"/>
                  </w:txbxContent>
                </v:textbox>
              </v:shape>
            </w:pict>
          </mc:Fallback>
        </mc:AlternateContent>
      </w:r>
    </w:p>
    <w:p w14:paraId="53265B9C" w14:textId="54F6CF09" w:rsidR="00EA7DAE" w:rsidRDefault="00EA7DAE">
      <w:pPr>
        <w:pStyle w:val="BodyText"/>
        <w:rPr>
          <w:b/>
          <w:sz w:val="20"/>
        </w:rPr>
      </w:pPr>
    </w:p>
    <w:p w14:paraId="53265B9D" w14:textId="3E13E99B" w:rsidR="00EA7DAE" w:rsidRDefault="00EA7DAE">
      <w:pPr>
        <w:pStyle w:val="BodyText"/>
        <w:spacing w:before="3"/>
        <w:rPr>
          <w:b/>
        </w:rPr>
      </w:pPr>
    </w:p>
    <w:p w14:paraId="53265B9F" w14:textId="0B076888" w:rsidR="00EA7DAE" w:rsidRDefault="00EA7DAE">
      <w:pPr>
        <w:pStyle w:val="BodyText"/>
        <w:rPr>
          <w:i/>
          <w:sz w:val="20"/>
        </w:rPr>
      </w:pPr>
    </w:p>
    <w:p w14:paraId="53265BC0" w14:textId="77777777" w:rsidR="00EA7DAE" w:rsidRDefault="00EA7DAE">
      <w:pPr>
        <w:pStyle w:val="BodyText"/>
        <w:rPr>
          <w:i/>
          <w:sz w:val="20"/>
        </w:rPr>
      </w:pPr>
    </w:p>
    <w:tbl>
      <w:tblPr>
        <w:tblpPr w:leftFromText="181" w:rightFromText="181" w:vertAnchor="page" w:horzAnchor="margin" w:tblpY="1012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9511"/>
      </w:tblGrid>
      <w:tr w:rsidR="00B3465F" w14:paraId="0AB5F441" w14:textId="77777777" w:rsidTr="00B3465F">
        <w:trPr>
          <w:trHeight w:val="416"/>
        </w:trPr>
        <w:tc>
          <w:tcPr>
            <w:tcW w:w="10782" w:type="dxa"/>
            <w:gridSpan w:val="2"/>
            <w:shd w:val="clear" w:color="auto" w:fill="000000" w:themeFill="text1"/>
          </w:tcPr>
          <w:p w14:paraId="29039D4A" w14:textId="15995052" w:rsidR="00B3465F" w:rsidRPr="00365714" w:rsidRDefault="00B3465F" w:rsidP="00B3465F">
            <w:pPr>
              <w:pStyle w:val="TableParagraph"/>
              <w:rPr>
                <w:b/>
                <w:bCs/>
                <w:color w:val="FFFFFF" w:themeColor="background1"/>
                <w:sz w:val="16"/>
              </w:rPr>
            </w:pPr>
          </w:p>
        </w:tc>
      </w:tr>
      <w:tr w:rsidR="00B3465F" w14:paraId="1E213F4D" w14:textId="77777777" w:rsidTr="00365714">
        <w:trPr>
          <w:trHeight w:val="415"/>
        </w:trPr>
        <w:tc>
          <w:tcPr>
            <w:tcW w:w="10782" w:type="dxa"/>
            <w:gridSpan w:val="2"/>
            <w:shd w:val="clear" w:color="auto" w:fill="E6E6E6"/>
          </w:tcPr>
          <w:p w14:paraId="01682953" w14:textId="77777777" w:rsidR="00B3465F" w:rsidRPr="00B3465F" w:rsidRDefault="00B3465F" w:rsidP="00B3465F">
            <w:pPr>
              <w:pStyle w:val="TableParagraph"/>
              <w:rPr>
                <w:b/>
                <w:bCs/>
                <w:sz w:val="16"/>
              </w:rPr>
            </w:pPr>
          </w:p>
          <w:p w14:paraId="1406021D" w14:textId="77777777" w:rsidR="00B3465F" w:rsidRPr="00B3465F" w:rsidRDefault="00B3465F" w:rsidP="00B3465F">
            <w:pPr>
              <w:pStyle w:val="TableParagraph"/>
              <w:spacing w:line="194" w:lineRule="exact"/>
              <w:ind w:left="107"/>
              <w:rPr>
                <w:b/>
                <w:bCs/>
                <w:sz w:val="20"/>
                <w:szCs w:val="28"/>
              </w:rPr>
            </w:pPr>
            <w:r w:rsidRPr="00B3465F">
              <w:rPr>
                <w:b/>
                <w:bCs/>
                <w:sz w:val="20"/>
                <w:szCs w:val="28"/>
              </w:rPr>
              <w:t xml:space="preserve">How did you first hear about this position? </w:t>
            </w:r>
          </w:p>
          <w:p w14:paraId="458BC56A" w14:textId="77777777" w:rsidR="00B3465F" w:rsidRDefault="00B3465F" w:rsidP="00B3465F">
            <w:pPr>
              <w:pStyle w:val="TableParagraph"/>
              <w:ind w:left="107"/>
              <w:rPr>
                <w:b/>
                <w:sz w:val="16"/>
              </w:rPr>
            </w:pPr>
          </w:p>
        </w:tc>
      </w:tr>
      <w:tr w:rsidR="00B3465F" w14:paraId="7C145372" w14:textId="77777777" w:rsidTr="009F1CF5">
        <w:trPr>
          <w:trHeight w:val="474"/>
        </w:trPr>
        <w:tc>
          <w:tcPr>
            <w:tcW w:w="1271" w:type="dxa"/>
            <w:shd w:val="clear" w:color="auto" w:fill="E6E6E6"/>
          </w:tcPr>
          <w:p w14:paraId="7C862936" w14:textId="77777777" w:rsidR="00B3465F" w:rsidRDefault="00B3465F" w:rsidP="00B3465F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9511" w:type="dxa"/>
            <w:shd w:val="clear" w:color="auto" w:fill="E6E6E6"/>
          </w:tcPr>
          <w:p w14:paraId="41E7FE51" w14:textId="77777777" w:rsidR="00B3465F" w:rsidRDefault="00B3465F" w:rsidP="00B3465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ek </w:t>
            </w:r>
          </w:p>
        </w:tc>
      </w:tr>
      <w:tr w:rsidR="00B3465F" w14:paraId="00951779" w14:textId="77777777" w:rsidTr="009F1CF5">
        <w:trPr>
          <w:trHeight w:val="476"/>
        </w:trPr>
        <w:tc>
          <w:tcPr>
            <w:tcW w:w="1271" w:type="dxa"/>
            <w:shd w:val="clear" w:color="auto" w:fill="E6E6E6"/>
          </w:tcPr>
          <w:p w14:paraId="32D23D71" w14:textId="77777777" w:rsidR="00B3465F" w:rsidRDefault="00B3465F" w:rsidP="00B3465F">
            <w:pPr>
              <w:pStyle w:val="TableParagraph"/>
              <w:numPr>
                <w:ilvl w:val="0"/>
                <w:numId w:val="13"/>
              </w:numPr>
              <w:tabs>
                <w:tab w:val="left" w:pos="267"/>
              </w:tabs>
              <w:spacing w:before="125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9511" w:type="dxa"/>
            <w:shd w:val="clear" w:color="auto" w:fill="E6E6E6"/>
          </w:tcPr>
          <w:p w14:paraId="468BE9CC" w14:textId="77777777" w:rsidR="00B3465F" w:rsidRDefault="00B3465F" w:rsidP="00B3465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Govt.jobs</w:t>
            </w:r>
          </w:p>
        </w:tc>
      </w:tr>
      <w:tr w:rsidR="00B3465F" w14:paraId="498CB587" w14:textId="77777777" w:rsidTr="009F1CF5">
        <w:trPr>
          <w:trHeight w:val="474"/>
        </w:trPr>
        <w:tc>
          <w:tcPr>
            <w:tcW w:w="1271" w:type="dxa"/>
            <w:shd w:val="clear" w:color="auto" w:fill="E6E6E6"/>
          </w:tcPr>
          <w:p w14:paraId="72B220B2" w14:textId="77777777" w:rsidR="00B3465F" w:rsidRDefault="00B3465F" w:rsidP="00B3465F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9511" w:type="dxa"/>
            <w:shd w:val="clear" w:color="auto" w:fill="E6E6E6"/>
          </w:tcPr>
          <w:p w14:paraId="369D3F28" w14:textId="77777777" w:rsidR="00B3465F" w:rsidRDefault="00B3465F" w:rsidP="00B3465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LinkedIn </w:t>
            </w:r>
          </w:p>
        </w:tc>
      </w:tr>
      <w:tr w:rsidR="00B3465F" w14:paraId="1A5BACA4" w14:textId="77777777" w:rsidTr="009F1CF5">
        <w:trPr>
          <w:trHeight w:val="476"/>
        </w:trPr>
        <w:tc>
          <w:tcPr>
            <w:tcW w:w="1271" w:type="dxa"/>
            <w:shd w:val="clear" w:color="auto" w:fill="E6E6E6"/>
          </w:tcPr>
          <w:p w14:paraId="361CC746" w14:textId="77777777" w:rsidR="00B3465F" w:rsidRDefault="00B3465F" w:rsidP="00B3465F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25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9511" w:type="dxa"/>
            <w:shd w:val="clear" w:color="auto" w:fill="E6E6E6"/>
          </w:tcPr>
          <w:p w14:paraId="091589FF" w14:textId="51A5D5D0" w:rsidR="00B3465F" w:rsidRDefault="00B3465F" w:rsidP="00B3465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Kumara Vine</w:t>
            </w:r>
          </w:p>
        </w:tc>
      </w:tr>
      <w:tr w:rsidR="00B3465F" w14:paraId="3ED6F87A" w14:textId="77777777" w:rsidTr="009F1CF5">
        <w:trPr>
          <w:trHeight w:val="474"/>
        </w:trPr>
        <w:tc>
          <w:tcPr>
            <w:tcW w:w="1271" w:type="dxa"/>
            <w:shd w:val="clear" w:color="auto" w:fill="E6E6E6"/>
          </w:tcPr>
          <w:p w14:paraId="49FAE179" w14:textId="77777777" w:rsidR="00B3465F" w:rsidRDefault="00B3465F" w:rsidP="00B3465F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9511" w:type="dxa"/>
            <w:shd w:val="clear" w:color="auto" w:fill="E6E6E6"/>
          </w:tcPr>
          <w:p w14:paraId="38A8CD41" w14:textId="22F353C1" w:rsidR="00B3465F" w:rsidRDefault="00B3465F" w:rsidP="00B3465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Mahi</w:t>
            </w:r>
          </w:p>
        </w:tc>
      </w:tr>
      <w:tr w:rsidR="00B3465F" w14:paraId="7572ECFA" w14:textId="77777777" w:rsidTr="009F1CF5">
        <w:trPr>
          <w:trHeight w:val="474"/>
        </w:trPr>
        <w:tc>
          <w:tcPr>
            <w:tcW w:w="1271" w:type="dxa"/>
            <w:shd w:val="clear" w:color="auto" w:fill="E6E6E6"/>
          </w:tcPr>
          <w:p w14:paraId="58072D32" w14:textId="77777777" w:rsidR="00B3465F" w:rsidRDefault="00B3465F" w:rsidP="00B3465F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9511" w:type="dxa"/>
            <w:shd w:val="clear" w:color="auto" w:fill="E6E6E6"/>
          </w:tcPr>
          <w:p w14:paraId="265DBEF1" w14:textId="1DEAA1FE" w:rsidR="00B3465F" w:rsidRDefault="00B3465F" w:rsidP="00B3465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Trade me</w:t>
            </w:r>
          </w:p>
        </w:tc>
      </w:tr>
      <w:tr w:rsidR="00B3465F" w14:paraId="2E889205" w14:textId="77777777" w:rsidTr="009F1CF5">
        <w:trPr>
          <w:trHeight w:val="474"/>
        </w:trPr>
        <w:tc>
          <w:tcPr>
            <w:tcW w:w="1271" w:type="dxa"/>
            <w:shd w:val="clear" w:color="auto" w:fill="E6E6E6"/>
          </w:tcPr>
          <w:p w14:paraId="54FA3352" w14:textId="77777777" w:rsidR="00B3465F" w:rsidRDefault="00B3465F" w:rsidP="00B3465F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</w:p>
        </w:tc>
        <w:tc>
          <w:tcPr>
            <w:tcW w:w="9511" w:type="dxa"/>
            <w:shd w:val="clear" w:color="auto" w:fill="E6E6E6"/>
          </w:tcPr>
          <w:p w14:paraId="1D8FBE69" w14:textId="77777777" w:rsidR="00B3465F" w:rsidRDefault="00B3465F" w:rsidP="00B3465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 xml:space="preserve">Word of mouth </w:t>
            </w:r>
          </w:p>
        </w:tc>
      </w:tr>
      <w:tr w:rsidR="00B3465F" w14:paraId="408E275B" w14:textId="77777777" w:rsidTr="009F1CF5">
        <w:trPr>
          <w:trHeight w:val="401"/>
        </w:trPr>
        <w:tc>
          <w:tcPr>
            <w:tcW w:w="1271" w:type="dxa"/>
            <w:shd w:val="clear" w:color="auto" w:fill="E6E6E6"/>
          </w:tcPr>
          <w:p w14:paraId="4856956B" w14:textId="77777777" w:rsidR="00B3465F" w:rsidRDefault="00B3465F" w:rsidP="00B3465F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9511" w:type="dxa"/>
          </w:tcPr>
          <w:p w14:paraId="3CAF0E47" w14:textId="5A2B1D68" w:rsidR="00B3465F" w:rsidRDefault="00B3465F" w:rsidP="00B3465F">
            <w:pPr>
              <w:pStyle w:val="TableParagraph"/>
              <w:spacing w:before="66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ecify</w:t>
            </w:r>
          </w:p>
          <w:p w14:paraId="1E0B2F51" w14:textId="77777777" w:rsidR="00B3465F" w:rsidRDefault="00B3465F" w:rsidP="00B3465F">
            <w:pPr>
              <w:pStyle w:val="TableParagraph"/>
              <w:spacing w:before="66"/>
              <w:ind w:left="107"/>
              <w:rPr>
                <w:spacing w:val="-2"/>
                <w:sz w:val="16"/>
              </w:rPr>
            </w:pPr>
          </w:p>
          <w:p w14:paraId="22C37C8E" w14:textId="77777777" w:rsidR="00B3465F" w:rsidRDefault="00B3465F" w:rsidP="00B3465F">
            <w:pPr>
              <w:pStyle w:val="TableParagraph"/>
              <w:spacing w:before="66"/>
              <w:ind w:left="107"/>
              <w:rPr>
                <w:sz w:val="16"/>
              </w:rPr>
            </w:pPr>
          </w:p>
        </w:tc>
      </w:tr>
    </w:tbl>
    <w:p w14:paraId="53265BC5" w14:textId="77777777" w:rsidR="00EA7DAE" w:rsidRDefault="00EA7DAE">
      <w:pPr>
        <w:pStyle w:val="BodyText"/>
        <w:rPr>
          <w:i/>
          <w:sz w:val="20"/>
        </w:rPr>
      </w:pPr>
    </w:p>
    <w:p w14:paraId="53265BC7" w14:textId="77777777" w:rsidR="00EA7DAE" w:rsidRDefault="00EA7DAE">
      <w:pPr>
        <w:pStyle w:val="BodyText"/>
        <w:rPr>
          <w:i/>
          <w:sz w:val="20"/>
        </w:rPr>
      </w:pPr>
    </w:p>
    <w:p w14:paraId="53265BC8" w14:textId="77777777" w:rsidR="00EA7DAE" w:rsidRDefault="00EA7DAE">
      <w:pPr>
        <w:pStyle w:val="BodyText"/>
        <w:spacing w:before="8"/>
        <w:rPr>
          <w:i/>
        </w:rPr>
      </w:pPr>
    </w:p>
    <w:p w14:paraId="53265BCA" w14:textId="757DB815" w:rsidR="00EA7DAE" w:rsidRDefault="00EA7DAE">
      <w:pPr>
        <w:rPr>
          <w:rFonts w:ascii="Arial"/>
          <w:sz w:val="16"/>
        </w:rPr>
        <w:sectPr w:rsidR="00EA7DAE" w:rsidSect="00E076DE">
          <w:headerReference w:type="default" r:id="rId13"/>
          <w:footerReference w:type="default" r:id="rId14"/>
          <w:headerReference w:type="first" r:id="rId15"/>
          <w:type w:val="continuous"/>
          <w:pgSz w:w="11910" w:h="16840"/>
          <w:pgMar w:top="520" w:right="260" w:bottom="480" w:left="760" w:header="0" w:footer="288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8"/>
        <w:gridCol w:w="3340"/>
        <w:gridCol w:w="601"/>
        <w:gridCol w:w="235"/>
        <w:gridCol w:w="1147"/>
        <w:gridCol w:w="180"/>
      </w:tblGrid>
      <w:tr w:rsidR="00EA7DAE" w14:paraId="53265BD1" w14:textId="77777777" w:rsidTr="6683A001">
        <w:trPr>
          <w:trHeight w:val="490"/>
        </w:trPr>
        <w:tc>
          <w:tcPr>
            <w:tcW w:w="5168" w:type="dxa"/>
            <w:shd w:val="clear" w:color="auto" w:fill="252525"/>
          </w:tcPr>
          <w:p w14:paraId="53265BCB" w14:textId="77777777" w:rsidR="00EA7DAE" w:rsidRDefault="003E52AF">
            <w:pPr>
              <w:pStyle w:val="TableParagraph"/>
              <w:spacing w:before="153"/>
              <w:ind w:left="107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Criminal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tion</w:t>
            </w:r>
          </w:p>
        </w:tc>
        <w:tc>
          <w:tcPr>
            <w:tcW w:w="3340" w:type="dxa"/>
            <w:shd w:val="clear" w:color="auto" w:fill="252525"/>
          </w:tcPr>
          <w:p w14:paraId="53265BCC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" w:type="dxa"/>
            <w:shd w:val="clear" w:color="auto" w:fill="252525"/>
          </w:tcPr>
          <w:p w14:paraId="53265BCD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  <w:shd w:val="clear" w:color="auto" w:fill="252525"/>
          </w:tcPr>
          <w:p w14:paraId="53265BCE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7" w:type="dxa"/>
            <w:shd w:val="clear" w:color="auto" w:fill="252525"/>
          </w:tcPr>
          <w:p w14:paraId="53265BCF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" w:type="dxa"/>
            <w:vMerge w:val="restart"/>
          </w:tcPr>
          <w:p w14:paraId="53265BD0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BD5" w14:textId="77777777" w:rsidTr="6683A001">
        <w:trPr>
          <w:trHeight w:val="518"/>
        </w:trPr>
        <w:tc>
          <w:tcPr>
            <w:tcW w:w="10491" w:type="dxa"/>
            <w:gridSpan w:val="5"/>
            <w:shd w:val="clear" w:color="auto" w:fill="252525"/>
          </w:tcPr>
          <w:p w14:paraId="53265BD2" w14:textId="77777777" w:rsidR="00EA7DAE" w:rsidRDefault="003E52AF">
            <w:pPr>
              <w:pStyle w:val="TableParagraph"/>
              <w:spacing w:before="41" w:line="195" w:lineRule="exact"/>
              <w:ind w:left="10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leas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not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that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this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check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is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subject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to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the</w:t>
            </w:r>
            <w:r>
              <w:rPr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Criminal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Records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(Clean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Slate)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Act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2004.</w:t>
            </w:r>
          </w:p>
          <w:p w14:paraId="53265BD3" w14:textId="77777777" w:rsidR="00EA7DAE" w:rsidRDefault="003E52AF">
            <w:pPr>
              <w:pStyle w:val="TableParagraph"/>
              <w:spacing w:line="195" w:lineRule="exact"/>
              <w:ind w:left="10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A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criminal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conviction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will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not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necessarily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exclude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you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from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being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considered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for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th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position.</w:t>
            </w:r>
          </w:p>
        </w:tc>
        <w:tc>
          <w:tcPr>
            <w:tcW w:w="180" w:type="dxa"/>
            <w:vMerge/>
          </w:tcPr>
          <w:p w14:paraId="53265BD4" w14:textId="77777777" w:rsidR="00EA7DAE" w:rsidRDefault="00EA7DAE">
            <w:pPr>
              <w:rPr>
                <w:sz w:val="2"/>
                <w:szCs w:val="2"/>
              </w:rPr>
            </w:pPr>
          </w:p>
        </w:tc>
      </w:tr>
      <w:tr w:rsidR="00EA7DAE" w14:paraId="53265BDC" w14:textId="77777777" w:rsidTr="6683A001">
        <w:trPr>
          <w:trHeight w:val="321"/>
        </w:trPr>
        <w:tc>
          <w:tcPr>
            <w:tcW w:w="8508" w:type="dxa"/>
            <w:gridSpan w:val="2"/>
            <w:shd w:val="clear" w:color="auto" w:fill="E6E6E6"/>
          </w:tcPr>
          <w:p w14:paraId="53265BD6" w14:textId="77777777" w:rsidR="00EA7DAE" w:rsidRDefault="3D4D05EC" w:rsidP="6683A001">
            <w:pPr>
              <w:pStyle w:val="TableParagraph"/>
              <w:spacing w:before="45"/>
              <w:ind w:left="107"/>
              <w:rPr>
                <w:sz w:val="16"/>
                <w:szCs w:val="16"/>
              </w:rPr>
            </w:pPr>
            <w:r w:rsidRPr="6683A001">
              <w:rPr>
                <w:sz w:val="16"/>
                <w:szCs w:val="16"/>
              </w:rPr>
              <w:t>Do</w:t>
            </w:r>
            <w:r w:rsidRPr="6683A001">
              <w:rPr>
                <w:spacing w:val="-6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you</w:t>
            </w:r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have</w:t>
            </w:r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any</w:t>
            </w:r>
            <w:r w:rsidRPr="6683A001">
              <w:rPr>
                <w:spacing w:val="-5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criminal</w:t>
            </w:r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charges</w:t>
            </w:r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pending</w:t>
            </w:r>
            <w:r w:rsidRPr="6683A001">
              <w:rPr>
                <w:spacing w:val="-2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and/or</w:t>
            </w:r>
            <w:r w:rsidRPr="6683A001">
              <w:rPr>
                <w:spacing w:val="-5"/>
                <w:sz w:val="16"/>
                <w:szCs w:val="16"/>
              </w:rPr>
              <w:t xml:space="preserve"> </w:t>
            </w:r>
            <w:bookmarkStart w:id="0" w:name="_Int_iekHasbe"/>
            <w:r w:rsidRPr="6683A001">
              <w:rPr>
                <w:sz w:val="16"/>
                <w:szCs w:val="16"/>
              </w:rPr>
              <w:t>are</w:t>
            </w:r>
            <w:bookmarkEnd w:id="0"/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awaiting</w:t>
            </w:r>
            <w:r w:rsidRPr="6683A001">
              <w:rPr>
                <w:spacing w:val="-2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the</w:t>
            </w:r>
            <w:r w:rsidRPr="6683A001">
              <w:rPr>
                <w:spacing w:val="-5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hearing</w:t>
            </w:r>
            <w:r w:rsidRPr="6683A001">
              <w:rPr>
                <w:spacing w:val="-1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of</w:t>
            </w:r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charges</w:t>
            </w:r>
            <w:r w:rsidRPr="6683A001">
              <w:rPr>
                <w:spacing w:val="-4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in</w:t>
            </w:r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court</w:t>
            </w:r>
            <w:r w:rsidRPr="6683A001">
              <w:rPr>
                <w:spacing w:val="-1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in</w:t>
            </w:r>
            <w:r w:rsidRPr="6683A001">
              <w:rPr>
                <w:spacing w:val="-4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NZ</w:t>
            </w:r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or</w:t>
            </w:r>
            <w:r w:rsidRPr="6683A001">
              <w:rPr>
                <w:spacing w:val="-3"/>
                <w:sz w:val="16"/>
                <w:szCs w:val="16"/>
              </w:rPr>
              <w:t xml:space="preserve"> </w:t>
            </w:r>
            <w:r w:rsidRPr="6683A001">
              <w:rPr>
                <w:sz w:val="16"/>
                <w:szCs w:val="16"/>
              </w:rPr>
              <w:t>another</w:t>
            </w:r>
            <w:r w:rsidRPr="6683A001">
              <w:rPr>
                <w:spacing w:val="-1"/>
                <w:sz w:val="16"/>
                <w:szCs w:val="16"/>
              </w:rPr>
              <w:t xml:space="preserve"> </w:t>
            </w:r>
            <w:r w:rsidRPr="6683A001">
              <w:rPr>
                <w:spacing w:val="-2"/>
                <w:sz w:val="16"/>
                <w:szCs w:val="16"/>
              </w:rPr>
              <w:t>country?</w:t>
            </w:r>
          </w:p>
        </w:tc>
        <w:tc>
          <w:tcPr>
            <w:tcW w:w="601" w:type="dxa"/>
            <w:shd w:val="clear" w:color="auto" w:fill="E6E6E6"/>
          </w:tcPr>
          <w:p w14:paraId="53265BD7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  <w:shd w:val="clear" w:color="auto" w:fill="E6E6E6"/>
          </w:tcPr>
          <w:p w14:paraId="53265BD8" w14:textId="77777777" w:rsidR="00EA7DAE" w:rsidRDefault="00EA7DAE">
            <w:pPr>
              <w:pStyle w:val="TableParagraph"/>
              <w:rPr>
                <w:rFonts w:ascii="Arial"/>
                <w:sz w:val="4"/>
              </w:rPr>
            </w:pPr>
          </w:p>
          <w:p w14:paraId="53265BD9" w14:textId="77777777" w:rsidR="00EA7DAE" w:rsidRDefault="003E52AF">
            <w:pPr>
              <w:pStyle w:val="TableParagraph"/>
              <w:spacing w:line="194" w:lineRule="exact"/>
              <w:ind w:left="1" w:right="-58"/>
              <w:rPr>
                <w:rFonts w:ascii="Arial"/>
                <w:sz w:val="19"/>
              </w:rPr>
            </w:pPr>
            <w:r>
              <w:rPr>
                <w:rFonts w:ascii="Arial"/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3265CDD" wp14:editId="53265CDE">
                      <wp:extent cx="149860" cy="123825"/>
                      <wp:effectExtent l="0" t="0" r="0" b="0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59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59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18E433E3">
                    <v:group id="Group 33" style="width:11.8pt;height:9.75pt;mso-position-horizontal-relative:char;mso-position-vertical-relative:line" coordsize="149860,123825" o:spid="_x0000_s1026" w14:anchorId="5231F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">
                      <v:shape id="Graphic 34" style="position:absolute;width:149860;height:123825;visibility:visible;mso-wrap-style:square;v-text-anchor:top" coordsize="149860,123825" o:spid="_x0000_s1027" stroked="f" path="m149352,l80759,,68580,,,,,123444r68580,l80759,123444r68593,l1493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shd w:val="clear" w:color="auto" w:fill="E6E6E6"/>
          </w:tcPr>
          <w:p w14:paraId="53265BDA" w14:textId="77777777" w:rsidR="00EA7DAE" w:rsidRDefault="003E52AF">
            <w:pPr>
              <w:pStyle w:val="TableParagraph"/>
              <w:tabs>
                <w:tab w:val="left" w:pos="717"/>
              </w:tabs>
              <w:spacing w:before="45"/>
              <w:ind w:left="16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53265CDF" wp14:editId="53265CE0">
                      <wp:simplePos x="0" y="0"/>
                      <wp:positionH relativeFrom="column">
                        <wp:posOffset>313943</wp:posOffset>
                      </wp:positionH>
                      <wp:positionV relativeFrom="paragraph">
                        <wp:posOffset>29301</wp:posOffset>
                      </wp:positionV>
                      <wp:extent cx="149860" cy="123825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59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59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80C380A">
                    <v:group id="Group 35" style="position:absolute;margin-left:24.7pt;margin-top:2.3pt;width:11.8pt;height:9.75pt;z-index:15733760;mso-wrap-distance-left:0;mso-wrap-distance-right:0" coordsize="149860,123825" o:spid="_x0000_s1026" w14:anchorId="1C4D1A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">
                      <v:shape id="Graphic 36" style="position:absolute;width:149860;height:123825;visibility:visible;mso-wrap-style:square;v-text-anchor:top" coordsize="149860,123825" o:spid="_x0000_s1027" stroked="f" path="m149352,l80759,,68580,,,,,123444r68580,l80759,123444r68593,l1493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Yes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80" w:type="dxa"/>
            <w:vMerge/>
          </w:tcPr>
          <w:p w14:paraId="53265BDB" w14:textId="77777777" w:rsidR="00EA7DAE" w:rsidRDefault="00EA7DAE">
            <w:pPr>
              <w:rPr>
                <w:sz w:val="2"/>
                <w:szCs w:val="2"/>
              </w:rPr>
            </w:pPr>
          </w:p>
        </w:tc>
      </w:tr>
      <w:tr w:rsidR="00EA7DAE" w14:paraId="53265BE9" w14:textId="77777777" w:rsidTr="6683A001">
        <w:trPr>
          <w:trHeight w:val="2351"/>
        </w:trPr>
        <w:tc>
          <w:tcPr>
            <w:tcW w:w="10491" w:type="dxa"/>
            <w:gridSpan w:val="5"/>
            <w:shd w:val="clear" w:color="auto" w:fill="E6E6E6"/>
          </w:tcPr>
          <w:p w14:paraId="53265BDD" w14:textId="77777777" w:rsidR="00EA7DAE" w:rsidRDefault="003E52AF">
            <w:pPr>
              <w:pStyle w:val="TableParagraph"/>
              <w:spacing w:before="5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leas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ot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ha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unde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rimina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cord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Clea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late)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c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004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you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o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eed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clar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ew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Zealand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nvi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f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  <w:u w:val="single"/>
              </w:rPr>
              <w:t>al</w:t>
            </w:r>
            <w:r>
              <w:rPr>
                <w:b/>
                <w:sz w:val="16"/>
              </w:rPr>
              <w:t>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ollowing</w:t>
            </w:r>
            <w:r>
              <w:rPr>
                <w:b/>
                <w:spacing w:val="-2"/>
                <w:sz w:val="16"/>
              </w:rPr>
              <w:t xml:space="preserve"> apply:</w:t>
            </w:r>
          </w:p>
          <w:p w14:paraId="53265BDE" w14:textId="77777777" w:rsidR="00EA7DAE" w:rsidRDefault="00EA7DAE">
            <w:pPr>
              <w:pStyle w:val="TableParagraph"/>
              <w:spacing w:before="1"/>
              <w:rPr>
                <w:rFonts w:ascii="Arial"/>
                <w:sz w:val="17"/>
              </w:rPr>
            </w:pPr>
          </w:p>
          <w:p w14:paraId="53265BDF" w14:textId="77777777" w:rsidR="00EA7DAE" w:rsidRDefault="003E52AF">
            <w:pPr>
              <w:pStyle w:val="TableParagraph"/>
              <w:numPr>
                <w:ilvl w:val="0"/>
                <w:numId w:val="21"/>
              </w:numPr>
              <w:tabs>
                <w:tab w:val="left" w:pos="708"/>
              </w:tabs>
              <w:ind w:hanging="425"/>
              <w:rPr>
                <w:sz w:val="16"/>
              </w:rPr>
            </w:pPr>
            <w:r>
              <w:rPr>
                <w:sz w:val="16"/>
              </w:rPr>
              <w:t>I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ar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n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s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c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victio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-offended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53265BE0" w14:textId="77777777" w:rsidR="00EA7DAE" w:rsidRDefault="003E52AF">
            <w:pPr>
              <w:pStyle w:val="TableParagraph"/>
              <w:numPr>
                <w:ilvl w:val="0"/>
                <w:numId w:val="21"/>
              </w:numPr>
              <w:tabs>
                <w:tab w:val="left" w:pos="708"/>
              </w:tabs>
              <w:ind w:hanging="425"/>
              <w:rPr>
                <w:sz w:val="16"/>
              </w:rPr>
            </w:pPr>
            <w:r>
              <w:rPr>
                <w:sz w:val="16"/>
              </w:rPr>
              <w:t>Yo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v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ustod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nten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pos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p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inclu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ten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om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cu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cility)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53265BE1" w14:textId="77777777" w:rsidR="00EA7DAE" w:rsidRDefault="003E52AF">
            <w:pPr>
              <w:pStyle w:val="TableParagraph"/>
              <w:numPr>
                <w:ilvl w:val="0"/>
                <w:numId w:val="21"/>
              </w:numPr>
              <w:tabs>
                <w:tab w:val="left" w:pos="708"/>
              </w:tabs>
              <w:spacing w:before="1"/>
              <w:ind w:hanging="425"/>
              <w:rPr>
                <w:sz w:val="16"/>
              </w:rPr>
            </w:pPr>
            <w:r>
              <w:rPr>
                <w:sz w:val="16"/>
              </w:rPr>
              <w:t>Yo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nes/costs/compensation/reparation.</w:t>
            </w:r>
          </w:p>
          <w:p w14:paraId="53265BE2" w14:textId="77777777" w:rsidR="00EA7DAE" w:rsidRDefault="00EA7DAE">
            <w:pPr>
              <w:pStyle w:val="TableParagraph"/>
              <w:spacing w:before="9"/>
              <w:rPr>
                <w:rFonts w:ascii="Arial"/>
                <w:sz w:val="16"/>
              </w:rPr>
            </w:pPr>
          </w:p>
          <w:p w14:paraId="53265BE3" w14:textId="77777777" w:rsidR="00EA7DAE" w:rsidRDefault="003E52AF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However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regardles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how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ong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you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we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victed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you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r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ligibl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ce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you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vi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if:</w:t>
            </w:r>
          </w:p>
          <w:p w14:paraId="53265BE4" w14:textId="77777777" w:rsidR="00EA7DAE" w:rsidRDefault="00EA7DAE">
            <w:pPr>
              <w:pStyle w:val="TableParagraph"/>
              <w:spacing w:before="1"/>
              <w:rPr>
                <w:rFonts w:ascii="Arial"/>
                <w:sz w:val="17"/>
              </w:rPr>
            </w:pPr>
          </w:p>
          <w:p w14:paraId="53265BE5" w14:textId="77777777" w:rsidR="00EA7DAE" w:rsidRDefault="003E52AF">
            <w:pPr>
              <w:pStyle w:val="TableParagraph"/>
              <w:numPr>
                <w:ilvl w:val="1"/>
                <w:numId w:val="21"/>
              </w:numPr>
              <w:tabs>
                <w:tab w:val="left" w:pos="708"/>
              </w:tabs>
              <w:spacing w:before="1"/>
              <w:ind w:hanging="283"/>
              <w:rPr>
                <w:sz w:val="16"/>
              </w:rPr>
            </w:pPr>
            <w:r>
              <w:rPr>
                <w:sz w:val="16"/>
              </w:rPr>
              <w:t>Y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v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vict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xu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fence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r</w:t>
            </w:r>
          </w:p>
          <w:p w14:paraId="53265BE6" w14:textId="77777777" w:rsidR="00EA7DAE" w:rsidRDefault="003E52AF">
            <w:pPr>
              <w:pStyle w:val="TableParagraph"/>
              <w:numPr>
                <w:ilvl w:val="1"/>
                <w:numId w:val="21"/>
              </w:numPr>
              <w:tabs>
                <w:tab w:val="left" w:pos="708"/>
              </w:tabs>
              <w:ind w:hanging="283"/>
              <w:rPr>
                <w:sz w:val="16"/>
              </w:rPr>
            </w:pPr>
            <w:r>
              <w:rPr>
                <w:sz w:val="16"/>
              </w:rPr>
              <w:t>Yo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v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qualifi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l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riv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cen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pe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fen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volv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cohol/drugs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r</w:t>
            </w:r>
          </w:p>
          <w:p w14:paraId="53265BE7" w14:textId="77777777" w:rsidR="00EA7DAE" w:rsidRDefault="003E52AF">
            <w:pPr>
              <w:pStyle w:val="TableParagraph"/>
              <w:numPr>
                <w:ilvl w:val="1"/>
                <w:numId w:val="21"/>
              </w:numPr>
              <w:tabs>
                <w:tab w:val="left" w:pos="708"/>
              </w:tabs>
              <w:ind w:hanging="283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vi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2"/>
                <w:sz w:val="16"/>
              </w:rPr>
              <w:t xml:space="preserve"> overseas.</w:t>
            </w:r>
          </w:p>
        </w:tc>
        <w:tc>
          <w:tcPr>
            <w:tcW w:w="180" w:type="dxa"/>
            <w:vMerge/>
          </w:tcPr>
          <w:p w14:paraId="53265BE8" w14:textId="77777777" w:rsidR="00EA7DAE" w:rsidRDefault="00EA7DAE">
            <w:pPr>
              <w:rPr>
                <w:sz w:val="2"/>
                <w:szCs w:val="2"/>
              </w:rPr>
            </w:pPr>
          </w:p>
        </w:tc>
      </w:tr>
      <w:tr w:rsidR="00F65CDC" w14:paraId="53265BF1" w14:textId="77777777" w:rsidTr="6683A001">
        <w:trPr>
          <w:trHeight w:val="519"/>
        </w:trPr>
        <w:tc>
          <w:tcPr>
            <w:tcW w:w="8508" w:type="dxa"/>
            <w:gridSpan w:val="2"/>
            <w:shd w:val="clear" w:color="auto" w:fill="E6E6E6"/>
          </w:tcPr>
          <w:p w14:paraId="53265BEB" w14:textId="5792D462" w:rsidR="00F65CDC" w:rsidRDefault="00F65CDC" w:rsidP="00F65CDC">
            <w:pPr>
              <w:pStyle w:val="TableParagraph"/>
              <w:ind w:left="108"/>
              <w:rPr>
                <w:rFonts w:ascii="Times New Roman"/>
                <w:sz w:val="16"/>
              </w:rPr>
            </w:pPr>
            <w:r>
              <w:rPr>
                <w:noProof/>
                <w:sz w:val="16"/>
                <w:szCs w:val="16"/>
              </w:rPr>
              <w:t>Do you consent to disclosing to Manatū Wāhine Ministry for Women your Criminal Record and Traffic Record through a Ministry of Justice check?</w:t>
            </w:r>
          </w:p>
        </w:tc>
        <w:tc>
          <w:tcPr>
            <w:tcW w:w="601" w:type="dxa"/>
            <w:shd w:val="clear" w:color="auto" w:fill="E6E6E6"/>
          </w:tcPr>
          <w:p w14:paraId="53265BEC" w14:textId="77777777" w:rsidR="00F65CDC" w:rsidRDefault="00F65C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  <w:shd w:val="clear" w:color="auto" w:fill="E6E6E6"/>
          </w:tcPr>
          <w:p w14:paraId="53265BED" w14:textId="77777777" w:rsidR="00F65CDC" w:rsidRDefault="00F65CDC">
            <w:pPr>
              <w:pStyle w:val="TableParagraph"/>
              <w:spacing w:before="1"/>
              <w:rPr>
                <w:rFonts w:ascii="Arial"/>
                <w:sz w:val="6"/>
              </w:rPr>
            </w:pPr>
          </w:p>
          <w:p w14:paraId="53265BEE" w14:textId="77777777" w:rsidR="00F65CDC" w:rsidRDefault="00F65CDC">
            <w:pPr>
              <w:pStyle w:val="TableParagraph"/>
              <w:spacing w:line="194" w:lineRule="exact"/>
              <w:ind w:left="1" w:right="-58"/>
              <w:rPr>
                <w:rFonts w:ascii="Arial"/>
                <w:sz w:val="19"/>
              </w:rPr>
            </w:pPr>
            <w:r>
              <w:rPr>
                <w:rFonts w:ascii="Arial"/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3265CE1" wp14:editId="53265CE2">
                      <wp:extent cx="149860" cy="123825"/>
                      <wp:effectExtent l="0" t="0" r="0" b="0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59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59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1A0D52B">
                    <v:group id="Group 37" style="width:11.8pt;height:9.75pt;mso-position-horizontal-relative:char;mso-position-vertical-relative:line" coordsize="149860,123825" o:spid="_x0000_s1026" w14:anchorId="2073C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">
                      <v:shape id="Graphic 38" style="position:absolute;width:149860;height:123825;visibility:visible;mso-wrap-style:square;v-text-anchor:top" coordsize="149860,123825" o:spid="_x0000_s1027" stroked="f" path="m149352,l80759,,68580,,,,,123444r68580,l80759,123444r68593,l1493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shd w:val="clear" w:color="auto" w:fill="E6E6E6"/>
          </w:tcPr>
          <w:p w14:paraId="53265BEF" w14:textId="77777777" w:rsidR="00F65CDC" w:rsidRDefault="00F65CDC">
            <w:pPr>
              <w:pStyle w:val="TableParagraph"/>
              <w:tabs>
                <w:tab w:val="left" w:pos="746"/>
              </w:tabs>
              <w:spacing w:before="69"/>
              <w:ind w:left="31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5" behindDoc="0" locked="0" layoutInCell="1" allowOverlap="1" wp14:anchorId="53265CE3" wp14:editId="53265CE4">
                      <wp:simplePos x="0" y="0"/>
                      <wp:positionH relativeFrom="column">
                        <wp:posOffset>313943</wp:posOffset>
                      </wp:positionH>
                      <wp:positionV relativeFrom="paragraph">
                        <wp:posOffset>44541</wp:posOffset>
                      </wp:positionV>
                      <wp:extent cx="149860" cy="123825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59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59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18E280E7">
                    <v:group id="Group 39" style="position:absolute;margin-left:24.7pt;margin-top:3.5pt;width:11.8pt;height:9.75pt;z-index:487100928;mso-wrap-distance-left:0;mso-wrap-distance-right:0" coordsize="149860,123825" o:spid="_x0000_s1026" w14:anchorId="16EC0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">
                      <v:shape id="Graphic 40" style="position:absolute;width:149860;height:123825;visibility:visible;mso-wrap-style:square;v-text-anchor:top" coordsize="149860,123825" o:spid="_x0000_s1027" stroked="f" path="m149352,l80759,,68580,,,,,123444r68580,l80759,123444r68593,l1493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Yes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80" w:type="dxa"/>
            <w:vMerge/>
          </w:tcPr>
          <w:p w14:paraId="53265BF0" w14:textId="77777777" w:rsidR="00F65CDC" w:rsidRDefault="00F65CDC">
            <w:pPr>
              <w:rPr>
                <w:sz w:val="2"/>
                <w:szCs w:val="2"/>
              </w:rPr>
            </w:pPr>
          </w:p>
        </w:tc>
      </w:tr>
      <w:tr w:rsidR="00F277F1" w14:paraId="1DD391E7" w14:textId="77777777" w:rsidTr="6683A001">
        <w:trPr>
          <w:trHeight w:val="454"/>
        </w:trPr>
        <w:tc>
          <w:tcPr>
            <w:tcW w:w="8508" w:type="dxa"/>
            <w:gridSpan w:val="2"/>
            <w:shd w:val="clear" w:color="auto" w:fill="E6E6E6"/>
          </w:tcPr>
          <w:p w14:paraId="283C1B98" w14:textId="5E9322E7" w:rsidR="00F277F1" w:rsidRDefault="00F65CDC" w:rsidP="00F65CDC">
            <w:pPr>
              <w:pStyle w:val="TableParagraph"/>
              <w:spacing w:before="70"/>
              <w:ind w:left="108"/>
              <w:rPr>
                <w:rFonts w:ascii="Times New Roman"/>
                <w:sz w:val="16"/>
              </w:rPr>
            </w:pPr>
            <w:r>
              <w:rPr>
                <w:sz w:val="16"/>
              </w:rPr>
              <w:t>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arg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gain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e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eard?</w:t>
            </w:r>
          </w:p>
        </w:tc>
        <w:tc>
          <w:tcPr>
            <w:tcW w:w="601" w:type="dxa"/>
            <w:shd w:val="clear" w:color="auto" w:fill="E6E6E6"/>
          </w:tcPr>
          <w:p w14:paraId="24FB5C5B" w14:textId="77777777" w:rsidR="00F277F1" w:rsidRDefault="00F277F1" w:rsidP="00F561D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  <w:shd w:val="clear" w:color="auto" w:fill="E6E6E6"/>
          </w:tcPr>
          <w:p w14:paraId="2E2919DB" w14:textId="77777777" w:rsidR="00F277F1" w:rsidRDefault="00F277F1" w:rsidP="00F561DB">
            <w:pPr>
              <w:pStyle w:val="TableParagraph"/>
              <w:spacing w:before="1"/>
              <w:rPr>
                <w:rFonts w:ascii="Arial"/>
                <w:sz w:val="6"/>
              </w:rPr>
            </w:pPr>
          </w:p>
          <w:p w14:paraId="5A12C322" w14:textId="79D1A007" w:rsidR="00F277F1" w:rsidRDefault="00F277F1" w:rsidP="00F561DB">
            <w:pPr>
              <w:pStyle w:val="TableParagraph"/>
              <w:spacing w:before="1"/>
              <w:rPr>
                <w:rFonts w:ascii="Arial"/>
                <w:sz w:val="6"/>
              </w:rPr>
            </w:pPr>
            <w:r>
              <w:rPr>
                <w:rFonts w:ascii="Arial"/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9F51298" wp14:editId="49D73A58">
                      <wp:extent cx="149860" cy="123825"/>
                      <wp:effectExtent l="0" t="0" r="0" b="0"/>
                      <wp:docPr id="808314806" name="Group 808314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2111979187" name="Graphic 38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59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59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AE08CAF">
                    <v:group id="Group 808314806" style="width:11.8pt;height:9.75pt;mso-position-horizontal-relative:char;mso-position-vertical-relative:line" coordsize="149860,123825" o:spid="_x0000_s1026" w14:anchorId="6F71BA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">
                      <v:shape id="Graphic 38" style="position:absolute;width:149860;height:123825;visibility:visible;mso-wrap-style:square;v-text-anchor:top" coordsize="149860,123825" o:spid="_x0000_s1027" stroked="f" path="m149352,l80759,,68580,,,,,123444r68580,l80759,123444r68593,l1493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shd w:val="clear" w:color="auto" w:fill="E6E6E6"/>
          </w:tcPr>
          <w:p w14:paraId="1CD4D269" w14:textId="09655DF5" w:rsidR="00F277F1" w:rsidRDefault="00F277F1" w:rsidP="00F561DB">
            <w:pPr>
              <w:pStyle w:val="TableParagraph"/>
              <w:tabs>
                <w:tab w:val="left" w:pos="746"/>
              </w:tabs>
              <w:spacing w:before="69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4" behindDoc="0" locked="0" layoutInCell="1" allowOverlap="1" wp14:anchorId="21781E26" wp14:editId="18296E80">
                      <wp:simplePos x="0" y="0"/>
                      <wp:positionH relativeFrom="column">
                        <wp:posOffset>313943</wp:posOffset>
                      </wp:positionH>
                      <wp:positionV relativeFrom="paragraph">
                        <wp:posOffset>44541</wp:posOffset>
                      </wp:positionV>
                      <wp:extent cx="149860" cy="123825"/>
                      <wp:effectExtent l="0" t="0" r="0" b="0"/>
                      <wp:wrapNone/>
                      <wp:docPr id="461598315" name="Group 461598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1420567731" name="Graphic 40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59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59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B63CC30">
                    <v:group id="Group 461598315" style="position:absolute;margin-left:24.7pt;margin-top:3.5pt;width:11.8pt;height:9.75pt;z-index:487098880;mso-wrap-distance-left:0;mso-wrap-distance-right:0" coordsize="149860,123825" o:spid="_x0000_s1026" w14:anchorId="264B69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">
                      <v:shape id="Graphic 40" style="position:absolute;width:149860;height:123825;visibility:visible;mso-wrap-style:square;v-text-anchor:top" coordsize="149860,123825" o:spid="_x0000_s1027" stroked="f" path="m149352,l80759,,68580,,,,,123444r68580,l80759,123444r68593,l1493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 xml:space="preserve">     Yes</w:t>
            </w:r>
            <w:r>
              <w:rPr>
                <w:sz w:val="16"/>
              </w:rPr>
              <w:tab/>
              <w:t xml:space="preserve">   </w:t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80" w:type="dxa"/>
            <w:vMerge/>
          </w:tcPr>
          <w:p w14:paraId="2B98BE91" w14:textId="77777777" w:rsidR="00F277F1" w:rsidRDefault="00F277F1" w:rsidP="00F561DB">
            <w:pPr>
              <w:rPr>
                <w:sz w:val="2"/>
                <w:szCs w:val="2"/>
              </w:rPr>
            </w:pPr>
          </w:p>
        </w:tc>
      </w:tr>
      <w:tr w:rsidR="00CD6F3C" w14:paraId="760A71DF" w14:textId="77777777" w:rsidTr="6683A001">
        <w:trPr>
          <w:trHeight w:val="170"/>
        </w:trPr>
        <w:tc>
          <w:tcPr>
            <w:tcW w:w="5168" w:type="dxa"/>
            <w:shd w:val="clear" w:color="auto" w:fill="E6E6E6"/>
          </w:tcPr>
          <w:p w14:paraId="5DAC3941" w14:textId="6E2DD7B1" w:rsidR="00CD6F3C" w:rsidRPr="0035064F" w:rsidRDefault="00CD6F3C" w:rsidP="00CD6F3C">
            <w:pPr>
              <w:ind w:left="108"/>
              <w:rPr>
                <w:sz w:val="16"/>
                <w:szCs w:val="16"/>
              </w:rPr>
            </w:pPr>
            <w:r w:rsidRPr="0035064F">
              <w:rPr>
                <w:sz w:val="16"/>
                <w:szCs w:val="16"/>
              </w:rPr>
              <w:t>If</w:t>
            </w:r>
            <w:r w:rsidRPr="0035064F">
              <w:rPr>
                <w:spacing w:val="-4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you</w:t>
            </w:r>
            <w:r w:rsidRPr="0035064F">
              <w:rPr>
                <w:spacing w:val="-4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answered</w:t>
            </w:r>
            <w:r w:rsidRPr="0035064F">
              <w:rPr>
                <w:spacing w:val="-4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 xml:space="preserve"> to the question above</w:t>
            </w:r>
            <w:r w:rsidRPr="0035064F">
              <w:rPr>
                <w:sz w:val="16"/>
                <w:szCs w:val="16"/>
              </w:rPr>
              <w:t>,</w:t>
            </w:r>
            <w:r w:rsidRPr="0035064F">
              <w:rPr>
                <w:spacing w:val="-3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please</w:t>
            </w:r>
            <w:r>
              <w:rPr>
                <w:sz w:val="16"/>
                <w:szCs w:val="16"/>
              </w:rPr>
              <w:t xml:space="preserve"> provide detail:</w:t>
            </w:r>
          </w:p>
        </w:tc>
        <w:tc>
          <w:tcPr>
            <w:tcW w:w="5323" w:type="dxa"/>
            <w:gridSpan w:val="4"/>
            <w:tcBorders>
              <w:top w:val="single" w:sz="8" w:space="0" w:color="E6E6E6"/>
              <w:left w:val="nil"/>
              <w:bottom w:val="single" w:sz="8" w:space="0" w:color="E6E6E6"/>
              <w:right w:val="single" w:sz="8" w:space="0" w:color="E6E6E6"/>
            </w:tcBorders>
          </w:tcPr>
          <w:p w14:paraId="31A319E3" w14:textId="77777777" w:rsidR="00CD6F3C" w:rsidRDefault="00CD6F3C" w:rsidP="00F65CDC">
            <w:pPr>
              <w:pStyle w:val="TableParagraph"/>
              <w:tabs>
                <w:tab w:val="left" w:pos="746"/>
              </w:tabs>
              <w:spacing w:before="70" w:line="189" w:lineRule="exact"/>
              <w:rPr>
                <w:noProof/>
              </w:rPr>
            </w:pPr>
          </w:p>
        </w:tc>
        <w:tc>
          <w:tcPr>
            <w:tcW w:w="180" w:type="dxa"/>
            <w:tcBorders>
              <w:left w:val="single" w:sz="8" w:space="0" w:color="E6E6E6"/>
            </w:tcBorders>
          </w:tcPr>
          <w:p w14:paraId="5924DBA0" w14:textId="77777777" w:rsidR="00CD6F3C" w:rsidRDefault="00CD6F3C" w:rsidP="00F65CDC">
            <w:pPr>
              <w:rPr>
                <w:sz w:val="2"/>
                <w:szCs w:val="2"/>
              </w:rPr>
            </w:pPr>
          </w:p>
        </w:tc>
      </w:tr>
      <w:tr w:rsidR="00CD6F3C" w14:paraId="10A4339E" w14:textId="77777777" w:rsidTr="6683A001">
        <w:trPr>
          <w:trHeight w:val="38"/>
        </w:trPr>
        <w:tc>
          <w:tcPr>
            <w:tcW w:w="5168" w:type="dxa"/>
            <w:shd w:val="clear" w:color="auto" w:fill="E6E6E6"/>
          </w:tcPr>
          <w:p w14:paraId="28BE73E7" w14:textId="688A19FB" w:rsidR="00CD6F3C" w:rsidRPr="0035064F" w:rsidRDefault="00CD6F3C" w:rsidP="00CD6F3C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5323" w:type="dxa"/>
            <w:gridSpan w:val="4"/>
            <w:tcBorders>
              <w:top w:val="single" w:sz="8" w:space="0" w:color="E6E6E6"/>
              <w:left w:val="nil"/>
              <w:bottom w:val="single" w:sz="8" w:space="0" w:color="E6E6E6"/>
              <w:right w:val="single" w:sz="8" w:space="0" w:color="E6E6E6"/>
            </w:tcBorders>
          </w:tcPr>
          <w:p w14:paraId="2D7138FD" w14:textId="77777777" w:rsidR="00CD6F3C" w:rsidRDefault="00CD6F3C" w:rsidP="00F65CDC">
            <w:pPr>
              <w:pStyle w:val="TableParagraph"/>
              <w:tabs>
                <w:tab w:val="left" w:pos="746"/>
              </w:tabs>
              <w:spacing w:before="70" w:line="189" w:lineRule="exact"/>
              <w:rPr>
                <w:noProof/>
              </w:rPr>
            </w:pPr>
          </w:p>
        </w:tc>
        <w:tc>
          <w:tcPr>
            <w:tcW w:w="180" w:type="dxa"/>
            <w:tcBorders>
              <w:left w:val="single" w:sz="8" w:space="0" w:color="E6E6E6"/>
            </w:tcBorders>
          </w:tcPr>
          <w:p w14:paraId="6BA4141B" w14:textId="77777777" w:rsidR="00CD6F3C" w:rsidRDefault="00CD6F3C" w:rsidP="00F65CDC">
            <w:pPr>
              <w:rPr>
                <w:sz w:val="2"/>
                <w:szCs w:val="2"/>
              </w:rPr>
            </w:pPr>
          </w:p>
        </w:tc>
      </w:tr>
      <w:tr w:rsidR="00F65CDC" w14:paraId="09EBA944" w14:textId="77777777" w:rsidTr="6683A001">
        <w:trPr>
          <w:trHeight w:val="454"/>
        </w:trPr>
        <w:tc>
          <w:tcPr>
            <w:tcW w:w="5168" w:type="dxa"/>
            <w:shd w:val="clear" w:color="auto" w:fill="E6E6E6"/>
          </w:tcPr>
          <w:p w14:paraId="4C7FEB98" w14:textId="78D4B3F1" w:rsidR="00F65CDC" w:rsidRPr="0035064F" w:rsidRDefault="00CD6F3C" w:rsidP="00CD6F3C">
            <w:pPr>
              <w:spacing w:before="120"/>
              <w:ind w:left="108"/>
              <w:rPr>
                <w:sz w:val="16"/>
                <w:szCs w:val="16"/>
              </w:rPr>
            </w:pPr>
            <w:r w:rsidRPr="0035064F">
              <w:rPr>
                <w:sz w:val="16"/>
                <w:szCs w:val="16"/>
              </w:rPr>
              <w:t>Have</w:t>
            </w:r>
            <w:r w:rsidRPr="0035064F">
              <w:rPr>
                <w:spacing w:val="-4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you</w:t>
            </w:r>
            <w:r w:rsidRPr="0035064F">
              <w:rPr>
                <w:spacing w:val="-4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ever</w:t>
            </w:r>
            <w:r w:rsidRPr="0035064F">
              <w:rPr>
                <w:spacing w:val="-3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changed</w:t>
            </w:r>
            <w:r w:rsidRPr="0035064F">
              <w:rPr>
                <w:spacing w:val="-4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your</w:t>
            </w:r>
            <w:r w:rsidRPr="0035064F">
              <w:rPr>
                <w:spacing w:val="-4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name</w:t>
            </w:r>
            <w:r w:rsidRPr="0035064F">
              <w:rPr>
                <w:spacing w:val="-3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by</w:t>
            </w:r>
            <w:r w:rsidRPr="0035064F">
              <w:rPr>
                <w:spacing w:val="-4"/>
                <w:sz w:val="16"/>
                <w:szCs w:val="16"/>
              </w:rPr>
              <w:t xml:space="preserve"> </w:t>
            </w:r>
            <w:r w:rsidRPr="0035064F">
              <w:rPr>
                <w:sz w:val="16"/>
                <w:szCs w:val="16"/>
              </w:rPr>
              <w:t>Statutory</w:t>
            </w:r>
            <w:r w:rsidRPr="0035064F">
              <w:rPr>
                <w:spacing w:val="-3"/>
                <w:sz w:val="16"/>
                <w:szCs w:val="16"/>
              </w:rPr>
              <w:t xml:space="preserve"> </w:t>
            </w:r>
            <w:r w:rsidRPr="0035064F">
              <w:rPr>
                <w:spacing w:val="-2"/>
                <w:sz w:val="16"/>
                <w:szCs w:val="16"/>
              </w:rPr>
              <w:t>Declaration?</w:t>
            </w:r>
          </w:p>
        </w:tc>
        <w:tc>
          <w:tcPr>
            <w:tcW w:w="334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</w:tcPr>
          <w:p w14:paraId="627E1170" w14:textId="77777777" w:rsidR="00F65CDC" w:rsidRDefault="00F65CDC" w:rsidP="00F65C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</w:tcPr>
          <w:p w14:paraId="196FF31F" w14:textId="77777777" w:rsidR="00F65CDC" w:rsidRDefault="00F65CDC" w:rsidP="00F65C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</w:tcPr>
          <w:p w14:paraId="3BFD7A7B" w14:textId="77777777" w:rsidR="00F65CDC" w:rsidRDefault="00F65CDC" w:rsidP="00F65CDC">
            <w:pPr>
              <w:pStyle w:val="TableParagraph"/>
              <w:spacing w:before="1"/>
              <w:rPr>
                <w:rFonts w:ascii="Arial"/>
                <w:sz w:val="6"/>
              </w:rPr>
            </w:pPr>
          </w:p>
          <w:p w14:paraId="76CEA248" w14:textId="06509941" w:rsidR="00F65CDC" w:rsidRDefault="00F65CDC" w:rsidP="00F65CDC">
            <w:pPr>
              <w:pStyle w:val="TableParagraph"/>
              <w:spacing w:before="1"/>
              <w:rPr>
                <w:rFonts w:ascii="Arial"/>
                <w:sz w:val="6"/>
              </w:rPr>
            </w:pPr>
            <w:r>
              <w:rPr>
                <w:rFonts w:ascii="Arial"/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D13FA8C" wp14:editId="627FC5F1">
                      <wp:extent cx="149860" cy="123825"/>
                      <wp:effectExtent l="0" t="0" r="0" b="0"/>
                      <wp:docPr id="912763079" name="Group 912763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2105464404" name="Graphic 38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59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59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D74020F">
                    <v:group id="Group 912763079" style="width:11.8pt;height:9.75pt;mso-position-horizontal-relative:char;mso-position-vertical-relative:line" coordsize="149860,123825" o:spid="_x0000_s1026" w14:anchorId="0B95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">
                      <v:shape id="Graphic 38" style="position:absolute;width:149860;height:123825;visibility:visible;mso-wrap-style:square;v-text-anchor:top" coordsize="149860,123825" o:spid="_x0000_s1027" stroked="f" path="m149352,l80759,,68580,,,,,123444r68580,l80759,123444r68593,l1493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</w:tcPr>
          <w:p w14:paraId="7034A2EF" w14:textId="5AD99CC5" w:rsidR="00F65CDC" w:rsidRDefault="00F65CDC" w:rsidP="00F65CDC">
            <w:pPr>
              <w:pStyle w:val="TableParagraph"/>
              <w:tabs>
                <w:tab w:val="left" w:pos="746"/>
              </w:tabs>
              <w:spacing w:before="70" w:line="189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6" behindDoc="0" locked="0" layoutInCell="1" allowOverlap="1" wp14:anchorId="696012D2" wp14:editId="25BEF9A7">
                      <wp:simplePos x="0" y="0"/>
                      <wp:positionH relativeFrom="column">
                        <wp:posOffset>313943</wp:posOffset>
                      </wp:positionH>
                      <wp:positionV relativeFrom="paragraph">
                        <wp:posOffset>44541</wp:posOffset>
                      </wp:positionV>
                      <wp:extent cx="149860" cy="123825"/>
                      <wp:effectExtent l="0" t="0" r="0" b="0"/>
                      <wp:wrapNone/>
                      <wp:docPr id="359319396" name="Group 359319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2002248342" name="Graphic 40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59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59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06DD6FF1">
                    <v:group id="Group 359319396" style="position:absolute;margin-left:24.7pt;margin-top:3.5pt;width:11.8pt;height:9.75pt;z-index:487102976;mso-wrap-distance-left:0;mso-wrap-distance-right:0" coordsize="149860,123825" o:spid="_x0000_s1026" w14:anchorId="0EA5EB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">
                      <v:shape id="Graphic 40" style="position:absolute;width:149860;height:123825;visibility:visible;mso-wrap-style:square;v-text-anchor:top" coordsize="149860,123825" o:spid="_x0000_s1027" stroked="f" path="m149352,l80759,,68580,,,,,123444r68580,l80759,123444r68593,l1493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 xml:space="preserve">    Yes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80" w:type="dxa"/>
            <w:tcBorders>
              <w:left w:val="nil"/>
            </w:tcBorders>
          </w:tcPr>
          <w:p w14:paraId="2E5B918D" w14:textId="77777777" w:rsidR="00F65CDC" w:rsidRDefault="00F65CDC" w:rsidP="00F65CDC">
            <w:pPr>
              <w:rPr>
                <w:sz w:val="2"/>
                <w:szCs w:val="2"/>
              </w:rPr>
            </w:pPr>
          </w:p>
        </w:tc>
      </w:tr>
      <w:tr w:rsidR="00F65CDC" w14:paraId="3EC3AE01" w14:textId="77777777" w:rsidTr="6683A001">
        <w:trPr>
          <w:trHeight w:val="244"/>
        </w:trPr>
        <w:tc>
          <w:tcPr>
            <w:tcW w:w="5168" w:type="dxa"/>
            <w:tcBorders>
              <w:right w:val="single" w:sz="8" w:space="0" w:color="E6E6E6"/>
            </w:tcBorders>
            <w:shd w:val="clear" w:color="auto" w:fill="E6E6E6"/>
          </w:tcPr>
          <w:p w14:paraId="5629F7D4" w14:textId="5D380CB0" w:rsidR="00F65CDC" w:rsidRPr="0035064F" w:rsidRDefault="00CD6F3C" w:rsidP="00F65CDC">
            <w:pPr>
              <w:ind w:left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answered Yes to the question above, please provide detail:</w:t>
            </w:r>
          </w:p>
        </w:tc>
        <w:tc>
          <w:tcPr>
            <w:tcW w:w="5323" w:type="dxa"/>
            <w:gridSpan w:val="4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</w:tcPr>
          <w:p w14:paraId="23156ADE" w14:textId="77777777" w:rsidR="00F65CDC" w:rsidRDefault="00F65CDC" w:rsidP="00F65C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" w:type="dxa"/>
            <w:tcBorders>
              <w:left w:val="single" w:sz="8" w:space="0" w:color="E6E6E6"/>
            </w:tcBorders>
          </w:tcPr>
          <w:p w14:paraId="07B17AE1" w14:textId="77777777" w:rsidR="00F65CDC" w:rsidRDefault="00F65CDC" w:rsidP="00F65C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5CDC" w14:paraId="6737A283" w14:textId="77777777" w:rsidTr="6683A001">
        <w:trPr>
          <w:trHeight w:val="244"/>
        </w:trPr>
        <w:tc>
          <w:tcPr>
            <w:tcW w:w="5168" w:type="dxa"/>
            <w:tcBorders>
              <w:right w:val="single" w:sz="8" w:space="0" w:color="E6E6E6"/>
            </w:tcBorders>
            <w:shd w:val="clear" w:color="auto" w:fill="E6E6E6"/>
          </w:tcPr>
          <w:p w14:paraId="46B86E67" w14:textId="77777777" w:rsidR="00F65CDC" w:rsidRPr="0035064F" w:rsidRDefault="00F65CDC" w:rsidP="00F65CDC">
            <w:pPr>
              <w:rPr>
                <w:sz w:val="16"/>
                <w:szCs w:val="16"/>
              </w:rPr>
            </w:pPr>
          </w:p>
        </w:tc>
        <w:tc>
          <w:tcPr>
            <w:tcW w:w="5323" w:type="dxa"/>
            <w:gridSpan w:val="4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</w:tcPr>
          <w:p w14:paraId="2C704F25" w14:textId="77777777" w:rsidR="00F65CDC" w:rsidRDefault="00F65CDC" w:rsidP="00F65C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" w:type="dxa"/>
            <w:tcBorders>
              <w:left w:val="single" w:sz="8" w:space="0" w:color="E6E6E6"/>
            </w:tcBorders>
          </w:tcPr>
          <w:p w14:paraId="6B98FD3B" w14:textId="77777777" w:rsidR="00F65CDC" w:rsidRDefault="00F65CDC" w:rsidP="00F65C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3265BFD" w14:textId="77777777" w:rsidR="00EA7DAE" w:rsidRDefault="00EA7DAE">
      <w:pPr>
        <w:pStyle w:val="BodyText"/>
        <w:rPr>
          <w:rFonts w:ascii="Arial"/>
          <w:sz w:val="20"/>
        </w:rPr>
      </w:pPr>
    </w:p>
    <w:p w14:paraId="53265BFE" w14:textId="77777777" w:rsidR="00EA7DAE" w:rsidRDefault="00EA7DAE">
      <w:pPr>
        <w:pStyle w:val="BodyText"/>
        <w:rPr>
          <w:rFonts w:ascii="Arial"/>
          <w:sz w:val="20"/>
        </w:rPr>
      </w:pPr>
    </w:p>
    <w:p w14:paraId="53265BFF" w14:textId="77777777" w:rsidR="00EA7DAE" w:rsidRDefault="00EA7DAE">
      <w:pPr>
        <w:pStyle w:val="BodyText"/>
        <w:spacing w:before="6"/>
        <w:rPr>
          <w:rFonts w:ascii="Arial"/>
          <w:sz w:val="10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4"/>
        <w:gridCol w:w="3368"/>
        <w:gridCol w:w="1563"/>
        <w:gridCol w:w="108"/>
      </w:tblGrid>
      <w:tr w:rsidR="00EA7DAE" w14:paraId="53265C01" w14:textId="77777777">
        <w:trPr>
          <w:trHeight w:val="578"/>
        </w:trPr>
        <w:tc>
          <w:tcPr>
            <w:tcW w:w="10493" w:type="dxa"/>
            <w:gridSpan w:val="4"/>
            <w:shd w:val="clear" w:color="auto" w:fill="252525"/>
          </w:tcPr>
          <w:p w14:paraId="53265C00" w14:textId="77777777" w:rsidR="00EA7DAE" w:rsidRDefault="003E52AF">
            <w:pPr>
              <w:pStyle w:val="TableParagraph"/>
              <w:spacing w:before="148"/>
              <w:ind w:left="107"/>
              <w:rPr>
                <w:b/>
              </w:rPr>
            </w:pPr>
            <w:r>
              <w:rPr>
                <w:b/>
                <w:color w:val="FFFFFF"/>
              </w:rPr>
              <w:t>Health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&amp;</w:t>
            </w:r>
            <w:r>
              <w:rPr>
                <w:b/>
                <w:color w:val="FFFFFF"/>
                <w:spacing w:val="-2"/>
              </w:rPr>
              <w:t xml:space="preserve"> Wellbeing</w:t>
            </w:r>
          </w:p>
        </w:tc>
      </w:tr>
      <w:tr w:rsidR="00EA7DAE" w14:paraId="53265C09" w14:textId="77777777">
        <w:trPr>
          <w:trHeight w:val="1499"/>
        </w:trPr>
        <w:tc>
          <w:tcPr>
            <w:tcW w:w="8822" w:type="dxa"/>
            <w:gridSpan w:val="2"/>
            <w:shd w:val="clear" w:color="auto" w:fill="E6E6E6"/>
          </w:tcPr>
          <w:p w14:paraId="53265C02" w14:textId="77777777" w:rsidR="00EA7DAE" w:rsidRDefault="003E52AF">
            <w:pPr>
              <w:pStyle w:val="TableParagraph"/>
              <w:spacing w:before="59"/>
              <w:ind w:left="107" w:right="438"/>
              <w:rPr>
                <w:b/>
                <w:sz w:val="16"/>
              </w:rPr>
            </w:pP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yo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urrentl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ave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hav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you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ver had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edic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ditio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ause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y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gradu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rocess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jury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ent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health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isorder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or disability that could require some reasonable accommodations for you to be able to carry out the work of the position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applied for; or which could reasonably be expected to be aggravated or contributed to by the work of the position applied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for?</w:t>
            </w:r>
          </w:p>
          <w:p w14:paraId="53265C03" w14:textId="77777777" w:rsidR="00EA7DAE" w:rsidRDefault="003E52AF">
            <w:pPr>
              <w:pStyle w:val="TableParagraph"/>
              <w:spacing w:before="58"/>
              <w:ind w:left="107" w:right="546"/>
              <w:rPr>
                <w:i/>
                <w:sz w:val="16"/>
              </w:rPr>
            </w:pPr>
            <w:r>
              <w:rPr>
                <w:i/>
                <w:sz w:val="16"/>
              </w:rPr>
              <w:t>*Pleas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ot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thes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tail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il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b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kept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trictl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onfidentia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r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nly aske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nsur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that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th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inistry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a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ovid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our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people with any support they may require to bring their best selves to work.</w:t>
            </w:r>
          </w:p>
        </w:tc>
        <w:tc>
          <w:tcPr>
            <w:tcW w:w="1563" w:type="dxa"/>
            <w:shd w:val="clear" w:color="auto" w:fill="E6E6E6"/>
          </w:tcPr>
          <w:p w14:paraId="53265C04" w14:textId="77777777" w:rsidR="00EA7DAE" w:rsidRDefault="00EA7DAE">
            <w:pPr>
              <w:pStyle w:val="TableParagraph"/>
              <w:rPr>
                <w:rFonts w:ascii="Arial"/>
                <w:sz w:val="16"/>
              </w:rPr>
            </w:pPr>
          </w:p>
          <w:p w14:paraId="53265C05" w14:textId="77777777" w:rsidR="00EA7DAE" w:rsidRDefault="00EA7DAE">
            <w:pPr>
              <w:pStyle w:val="TableParagraph"/>
              <w:rPr>
                <w:rFonts w:ascii="Arial"/>
                <w:sz w:val="16"/>
              </w:rPr>
            </w:pPr>
          </w:p>
          <w:p w14:paraId="53265C06" w14:textId="77777777" w:rsidR="00EA7DAE" w:rsidRDefault="00EA7DAE">
            <w:pPr>
              <w:pStyle w:val="TableParagraph"/>
              <w:rPr>
                <w:rFonts w:ascii="Arial"/>
                <w:sz w:val="16"/>
              </w:rPr>
            </w:pPr>
          </w:p>
          <w:p w14:paraId="53265C07" w14:textId="77777777" w:rsidR="00EA7DAE" w:rsidRDefault="003E52AF">
            <w:pPr>
              <w:pStyle w:val="TableParagraph"/>
              <w:tabs>
                <w:tab w:val="left" w:pos="1221"/>
              </w:tabs>
              <w:spacing w:before="92"/>
              <w:ind w:left="506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1" behindDoc="0" locked="0" layoutInCell="1" allowOverlap="1" wp14:anchorId="53265CE7" wp14:editId="53265CE8">
                      <wp:simplePos x="0" y="0"/>
                      <wp:positionH relativeFrom="column">
                        <wp:posOffset>85719</wp:posOffset>
                      </wp:positionH>
                      <wp:positionV relativeFrom="paragraph">
                        <wp:posOffset>59146</wp:posOffset>
                      </wp:positionV>
                      <wp:extent cx="149860" cy="123825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72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72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1A53CC8">
                    <v:group id="Group 46" style="position:absolute;margin-left:6.75pt;margin-top:4.65pt;width:11.8pt;height:9.75pt;z-index:15734784;mso-wrap-distance-left:0;mso-wrap-distance-right:0" coordsize="149860,123825" o:spid="_x0000_s1026" w14:anchorId="6E23F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">
                      <v:shape id="Graphic 47" style="position:absolute;width:149860;height:123825;visibility:visible;mso-wrap-style:square;v-text-anchor:top" coordsize="149860,123825" o:spid="_x0000_s1027" stroked="f" path="m149352,l80772,,68580,,,,,123444r68580,l80772,123444r68580,l1493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2" behindDoc="0" locked="0" layoutInCell="1" allowOverlap="1" wp14:anchorId="53265CE9" wp14:editId="53265CEA">
                      <wp:simplePos x="0" y="0"/>
                      <wp:positionH relativeFrom="column">
                        <wp:posOffset>549015</wp:posOffset>
                      </wp:positionH>
                      <wp:positionV relativeFrom="paragraph">
                        <wp:posOffset>59146</wp:posOffset>
                      </wp:positionV>
                      <wp:extent cx="149860" cy="123825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860" cy="123825"/>
                                <a:chOff x="0" y="0"/>
                                <a:chExt cx="149860" cy="123825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0"/>
                                  <a:ext cx="149860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860" h="123825">
                                      <a:moveTo>
                                        <a:pt x="149352" y="0"/>
                                      </a:moveTo>
                                      <a:lnTo>
                                        <a:pt x="80772" y="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68580" y="123444"/>
                                      </a:lnTo>
                                      <a:lnTo>
                                        <a:pt x="80772" y="123444"/>
                                      </a:lnTo>
                                      <a:lnTo>
                                        <a:pt x="149352" y="123444"/>
                                      </a:lnTo>
                                      <a:lnTo>
                                        <a:pt x="149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0DC32926">
                    <v:group id="Group 48" style="position:absolute;margin-left:43.25pt;margin-top:4.65pt;width:11.8pt;height:9.75pt;z-index:15735296;mso-wrap-distance-left:0;mso-wrap-distance-right:0" coordsize="149860,123825" o:spid="_x0000_s1026" w14:anchorId="7D3554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">
                      <v:shape id="Graphic 49" style="position:absolute;width:149860;height:123825;visibility:visible;mso-wrap-style:square;v-text-anchor:top" coordsize="149860,123825" o:spid="_x0000_s1027" stroked="f" path="m149352,l80772,,68580,,,,,123444r68580,l80772,123444r68580,l1493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Yes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108" w:type="dxa"/>
            <w:shd w:val="clear" w:color="auto" w:fill="E6E6E6"/>
          </w:tcPr>
          <w:p w14:paraId="53265C08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C0E" w14:textId="77777777">
        <w:trPr>
          <w:trHeight w:val="1363"/>
        </w:trPr>
        <w:tc>
          <w:tcPr>
            <w:tcW w:w="8822" w:type="dxa"/>
            <w:gridSpan w:val="2"/>
          </w:tcPr>
          <w:p w14:paraId="53265C0A" w14:textId="77777777" w:rsidR="00EA7DAE" w:rsidRDefault="00EA7DAE">
            <w:pPr>
              <w:pStyle w:val="TableParagraph"/>
              <w:spacing w:before="9"/>
              <w:rPr>
                <w:rFonts w:ascii="Arial"/>
                <w:sz w:val="15"/>
              </w:rPr>
            </w:pPr>
          </w:p>
          <w:p w14:paraId="53265C0B" w14:textId="77777777" w:rsidR="00EA7DAE" w:rsidRDefault="003E52AF">
            <w:pPr>
              <w:pStyle w:val="TableParagraph"/>
              <w:ind w:left="107" w:right="3194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0" behindDoc="1" locked="0" layoutInCell="1" allowOverlap="1" wp14:anchorId="53265CEB" wp14:editId="53265C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4546</wp:posOffset>
                      </wp:positionV>
                      <wp:extent cx="6663055" cy="1908810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3055" cy="1908810"/>
                                <a:chOff x="0" y="0"/>
                                <a:chExt cx="6663055" cy="1908810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63"/>
                                  <a:ext cx="6663055" cy="1908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3055" h="1908810">
                                      <a:moveTo>
                                        <a:pt x="6662674" y="0"/>
                                      </a:moveTo>
                                      <a:lnTo>
                                        <a:pt x="33945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08289"/>
                                      </a:lnTo>
                                      <a:lnTo>
                                        <a:pt x="3394583" y="1908289"/>
                                      </a:lnTo>
                                      <a:lnTo>
                                        <a:pt x="6662674" y="1908289"/>
                                      </a:lnTo>
                                      <a:lnTo>
                                        <a:pt x="66626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3463163" y="12"/>
                                  <a:ext cx="3131185" cy="875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31185" h="875665">
                                      <a:moveTo>
                                        <a:pt x="3130931" y="440740"/>
                                      </a:moveTo>
                                      <a:lnTo>
                                        <a:pt x="0" y="440740"/>
                                      </a:lnTo>
                                      <a:lnTo>
                                        <a:pt x="0" y="875068"/>
                                      </a:lnTo>
                                      <a:lnTo>
                                        <a:pt x="3130931" y="875068"/>
                                      </a:lnTo>
                                      <a:lnTo>
                                        <a:pt x="3130931" y="440740"/>
                                      </a:lnTo>
                                      <a:close/>
                                    </a:path>
                                    <a:path w="3131185" h="875665">
                                      <a:moveTo>
                                        <a:pt x="3130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34632"/>
                                      </a:lnTo>
                                      <a:lnTo>
                                        <a:pt x="3130931" y="434632"/>
                                      </a:lnTo>
                                      <a:lnTo>
                                        <a:pt x="3130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3463163" y="434644"/>
                                  <a:ext cx="312991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9915" h="6350">
                                      <a:moveTo>
                                        <a:pt x="312940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129406" y="6096"/>
                                      </a:lnTo>
                                      <a:lnTo>
                                        <a:pt x="3129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DD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6A9D4662">
                    <v:group id="Group 50" style="position:absolute;margin-left:0;margin-top:-9.8pt;width:524.65pt;height:150.3pt;z-index:-16228864;mso-wrap-distance-left:0;mso-wrap-distance-right:0" coordsize="66630,19088" o:spid="_x0000_s1026" w14:anchorId="30E6FB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">
                      <v:shape id="Graphic 51" style="position:absolute;width:66630;height:19088;visibility:visible;mso-wrap-style:square;v-text-anchor:top" coordsize="6663055,1908810" o:spid="_x0000_s1027" fillcolor="#e6e6e6" stroked="f" path="m6662674,l3394583,,,,,1908289r3394583,l6662674,1908289,66626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">
                        <v:path arrowok="t"/>
                      </v:shape>
                      <v:shape id="Graphic 52" style="position:absolute;left:34631;width:31312;height:8756;visibility:visible;mso-wrap-style:square;v-text-anchor:top" coordsize="3131185,875665" o:spid="_x0000_s1028" stroked="f" path="m3130931,440740l,440740,,875068r3130931,l3130931,440740xem3130931,l,,,434632r3130931,l31309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">
                        <v:path arrowok="t"/>
                      </v:shape>
                      <v:shape id="Graphic 53" style="position:absolute;left:34631;top:4346;width:31299;height:63;visibility:visible;mso-wrap-style:square;v-text-anchor:top" coordsize="3129915,6350" o:spid="_x0000_s1029" fillcolor="#ddd" stroked="f" path="m3129406,l,,,6096r3129406,l31294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vi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tai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tio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qui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imis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ju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vide you with a safe workplace.</w:t>
            </w:r>
          </w:p>
        </w:tc>
        <w:tc>
          <w:tcPr>
            <w:tcW w:w="1563" w:type="dxa"/>
            <w:tcBorders>
              <w:bottom w:val="single" w:sz="4" w:space="0" w:color="DDDDDD"/>
            </w:tcBorders>
          </w:tcPr>
          <w:p w14:paraId="53265C0C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shd w:val="clear" w:color="auto" w:fill="E6E6E6"/>
          </w:tcPr>
          <w:p w14:paraId="53265C0D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C12" w14:textId="77777777">
        <w:trPr>
          <w:trHeight w:val="230"/>
        </w:trPr>
        <w:tc>
          <w:tcPr>
            <w:tcW w:w="5454" w:type="dxa"/>
            <w:vMerge w:val="restart"/>
            <w:shd w:val="clear" w:color="auto" w:fill="E6E6E6"/>
          </w:tcPr>
          <w:p w14:paraId="53265C0F" w14:textId="77777777" w:rsidR="00EA7DAE" w:rsidRDefault="00EA7DAE">
            <w:pPr>
              <w:pStyle w:val="TableParagraph"/>
              <w:spacing w:before="1"/>
              <w:rPr>
                <w:rFonts w:ascii="Arial"/>
                <w:sz w:val="15"/>
              </w:rPr>
            </w:pPr>
          </w:p>
          <w:p w14:paraId="53265C10" w14:textId="77777777" w:rsidR="00EA7DAE" w:rsidRDefault="003E52AF">
            <w:pPr>
              <w:pStyle w:val="TableParagraph"/>
              <w:ind w:left="107" w:right="236"/>
              <w:rPr>
                <w:sz w:val="16"/>
              </w:rPr>
            </w:pPr>
            <w:r>
              <w:rPr>
                <w:sz w:val="16"/>
              </w:rPr>
              <w:t>If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ability</w:t>
            </w:r>
            <w:proofErr w:type="gram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vi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asonable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accommodations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u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o support you.</w:t>
            </w:r>
          </w:p>
        </w:tc>
        <w:tc>
          <w:tcPr>
            <w:tcW w:w="5039" w:type="dxa"/>
            <w:gridSpan w:val="3"/>
            <w:tcBorders>
              <w:top w:val="single" w:sz="4" w:space="0" w:color="DDDDDD"/>
            </w:tcBorders>
            <w:shd w:val="clear" w:color="auto" w:fill="E6E6E6"/>
          </w:tcPr>
          <w:p w14:paraId="53265C11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C16" w14:textId="77777777">
        <w:trPr>
          <w:trHeight w:val="683"/>
        </w:trPr>
        <w:tc>
          <w:tcPr>
            <w:tcW w:w="5454" w:type="dxa"/>
            <w:vMerge/>
            <w:tcBorders>
              <w:top w:val="nil"/>
            </w:tcBorders>
            <w:shd w:val="clear" w:color="auto" w:fill="E6E6E6"/>
          </w:tcPr>
          <w:p w14:paraId="53265C13" w14:textId="77777777" w:rsidR="00EA7DAE" w:rsidRDefault="00EA7DAE">
            <w:pPr>
              <w:rPr>
                <w:sz w:val="2"/>
                <w:szCs w:val="2"/>
              </w:rPr>
            </w:pPr>
          </w:p>
        </w:tc>
        <w:tc>
          <w:tcPr>
            <w:tcW w:w="4931" w:type="dxa"/>
            <w:gridSpan w:val="2"/>
            <w:tcBorders>
              <w:bottom w:val="single" w:sz="4" w:space="0" w:color="DDDDDD"/>
            </w:tcBorders>
            <w:shd w:val="clear" w:color="auto" w:fill="FFFFFF"/>
          </w:tcPr>
          <w:p w14:paraId="53265C14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shd w:val="clear" w:color="auto" w:fill="E6E6E6"/>
          </w:tcPr>
          <w:p w14:paraId="53265C15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C1A" w14:textId="77777777">
        <w:trPr>
          <w:trHeight w:val="683"/>
        </w:trPr>
        <w:tc>
          <w:tcPr>
            <w:tcW w:w="5454" w:type="dxa"/>
            <w:vMerge/>
            <w:tcBorders>
              <w:top w:val="nil"/>
            </w:tcBorders>
            <w:shd w:val="clear" w:color="auto" w:fill="E6E6E6"/>
          </w:tcPr>
          <w:p w14:paraId="53265C17" w14:textId="77777777" w:rsidR="00EA7DAE" w:rsidRDefault="00EA7DAE">
            <w:pPr>
              <w:rPr>
                <w:sz w:val="2"/>
                <w:szCs w:val="2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</w:tcPr>
          <w:p w14:paraId="53265C18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" w:type="dxa"/>
            <w:shd w:val="clear" w:color="auto" w:fill="E6E6E6"/>
          </w:tcPr>
          <w:p w14:paraId="53265C19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3265C1B" w14:textId="77777777" w:rsidR="00EA7DAE" w:rsidRDefault="00EA7DAE">
      <w:pPr>
        <w:rPr>
          <w:rFonts w:ascii="Times New Roman"/>
          <w:sz w:val="16"/>
        </w:rPr>
        <w:sectPr w:rsidR="00EA7DAE" w:rsidSect="005A0ECE">
          <w:footerReference w:type="default" r:id="rId16"/>
          <w:pgSz w:w="11910" w:h="16840"/>
          <w:pgMar w:top="1340" w:right="260" w:bottom="820" w:left="760" w:header="0" w:footer="623" w:gutter="0"/>
          <w:pgNumType w:start="2"/>
          <w:cols w:space="720"/>
        </w:sectPr>
      </w:pPr>
    </w:p>
    <w:p w14:paraId="53265C1E" w14:textId="5AAE0D95" w:rsidR="00EA7DAE" w:rsidRDefault="00FA342E">
      <w:pPr>
        <w:pStyle w:val="BodyText"/>
        <w:ind w:left="113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9" behindDoc="1" locked="0" layoutInCell="1" allowOverlap="1" wp14:anchorId="7B2E5E99" wp14:editId="3CBFD796">
                <wp:simplePos x="0" y="0"/>
                <wp:positionH relativeFrom="column">
                  <wp:posOffset>71877</wp:posOffset>
                </wp:positionH>
                <wp:positionV relativeFrom="paragraph">
                  <wp:posOffset>-2000</wp:posOffset>
                </wp:positionV>
                <wp:extent cx="83185" cy="67310"/>
                <wp:effectExtent l="0" t="0" r="0" b="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185" cy="67310"/>
                          <a:chOff x="0" y="0"/>
                          <a:chExt cx="83185" cy="67310"/>
                        </a:xfrm>
                      </wpg:grpSpPr>
                      <wps:wsp>
                        <wps:cNvPr id="107" name="Graphic 107"/>
                        <wps:cNvSpPr/>
                        <wps:spPr>
                          <a:xfrm>
                            <a:off x="3175" y="3175"/>
                            <a:ext cx="76835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60960">
                                <a:moveTo>
                                  <a:pt x="0" y="60959"/>
                                </a:moveTo>
                                <a:lnTo>
                                  <a:pt x="76835" y="60959"/>
                                </a:lnTo>
                                <a:lnTo>
                                  <a:pt x="76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4EAE3E7">
              <v:group id="Group 106" style="position:absolute;margin-left:5.65pt;margin-top:-.15pt;width:6.55pt;height:5.3pt;z-index:-251670528;mso-wrap-distance-left:0;mso-wrap-distance-right:0" coordsize="83185,67310" o:spid="_x0000_s1026" w14:anchorId="7D5A6B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">
                <v:shape id="Graphic 107" style="position:absolute;left:3175;top:3175;width:76835;height:60960;visibility:visible;mso-wrap-style:square;v-text-anchor:top" coordsize="76835,60960" o:spid="_x0000_s1027" filled="f" strokeweight=".17636mm" path="m,60959r76835,l76835,,,,,609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">
                  <v:path arrowok="t"/>
                </v:shape>
              </v:group>
            </w:pict>
          </mc:Fallback>
        </mc:AlternateContent>
      </w:r>
      <w:r w:rsidR="003E52AF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3265CED" wp14:editId="53265CEE">
                <wp:extent cx="6663055" cy="4095750"/>
                <wp:effectExtent l="0" t="0" r="0" b="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3055" cy="4095750"/>
                          <a:chOff x="0" y="0"/>
                          <a:chExt cx="6663055" cy="4095750"/>
                        </a:xfrm>
                      </wpg:grpSpPr>
                      <wps:wsp>
                        <wps:cNvPr id="55" name="Textbox 55"/>
                        <wps:cNvSpPr txBox="1"/>
                        <wps:spPr>
                          <a:xfrm>
                            <a:off x="0" y="0"/>
                            <a:ext cx="6663055" cy="46482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</wps:spPr>
                        <wps:txbx>
                          <w:txbxContent>
                            <w:p w14:paraId="53265D0D" w14:textId="77777777" w:rsidR="00EA7DAE" w:rsidRDefault="003E52AF">
                              <w:pPr>
                                <w:spacing w:line="273" w:lineRule="auto"/>
                                <w:ind w:left="107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Conflict of Interest - </w:t>
                              </w:r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Please declare any conflicts of interest. If in doubt, declare it anyway. Please give as much detail as possible. (e.g., I have a</w:t>
                              </w:r>
                              <w:r>
                                <w:rPr>
                                  <w:b/>
                                  <w:color w:val="FFFFFF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secondary job, the role requires me to work with a supplier for a company I have shares in, my wife is the Hiring Manager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0" y="470915"/>
                            <a:ext cx="6663055" cy="195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3055" h="1954530">
                                <a:moveTo>
                                  <a:pt x="2349106" y="282067"/>
                                </a:moveTo>
                                <a:lnTo>
                                  <a:pt x="3048" y="282067"/>
                                </a:lnTo>
                                <a:lnTo>
                                  <a:pt x="3048" y="1954149"/>
                                </a:lnTo>
                                <a:lnTo>
                                  <a:pt x="2349106" y="1954149"/>
                                </a:lnTo>
                                <a:lnTo>
                                  <a:pt x="2349106" y="282067"/>
                                </a:lnTo>
                                <a:close/>
                              </a:path>
                              <a:path w="6663055" h="1954530">
                                <a:moveTo>
                                  <a:pt x="6662674" y="282067"/>
                                </a:moveTo>
                                <a:lnTo>
                                  <a:pt x="2355215" y="282067"/>
                                </a:lnTo>
                                <a:lnTo>
                                  <a:pt x="2355215" y="1954149"/>
                                </a:lnTo>
                                <a:lnTo>
                                  <a:pt x="6662674" y="1954149"/>
                                </a:lnTo>
                                <a:lnTo>
                                  <a:pt x="6662674" y="282067"/>
                                </a:lnTo>
                                <a:close/>
                              </a:path>
                              <a:path w="6663055" h="1954530">
                                <a:moveTo>
                                  <a:pt x="6662674" y="0"/>
                                </a:moveTo>
                                <a:lnTo>
                                  <a:pt x="235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2352167" y="274320"/>
                                </a:lnTo>
                                <a:lnTo>
                                  <a:pt x="6662674" y="274320"/>
                                </a:lnTo>
                                <a:lnTo>
                                  <a:pt x="66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2666111" y="2031872"/>
                            <a:ext cx="61468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680" h="123825">
                                <a:moveTo>
                                  <a:pt x="150876" y="0"/>
                                </a:moveTo>
                                <a:lnTo>
                                  <a:pt x="82283" y="0"/>
                                </a:lnTo>
                                <a:lnTo>
                                  <a:pt x="68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444"/>
                                </a:lnTo>
                                <a:lnTo>
                                  <a:pt x="68580" y="123444"/>
                                </a:lnTo>
                                <a:lnTo>
                                  <a:pt x="82283" y="123444"/>
                                </a:lnTo>
                                <a:lnTo>
                                  <a:pt x="150876" y="123444"/>
                                </a:lnTo>
                                <a:lnTo>
                                  <a:pt x="150876" y="0"/>
                                </a:lnTo>
                                <a:close/>
                              </a:path>
                              <a:path w="614680" h="123825">
                                <a:moveTo>
                                  <a:pt x="614159" y="0"/>
                                </a:moveTo>
                                <a:lnTo>
                                  <a:pt x="545579" y="0"/>
                                </a:lnTo>
                                <a:lnTo>
                                  <a:pt x="533400" y="0"/>
                                </a:lnTo>
                                <a:lnTo>
                                  <a:pt x="464820" y="0"/>
                                </a:lnTo>
                                <a:lnTo>
                                  <a:pt x="464820" y="123444"/>
                                </a:lnTo>
                                <a:lnTo>
                                  <a:pt x="533400" y="123444"/>
                                </a:lnTo>
                                <a:lnTo>
                                  <a:pt x="545579" y="123444"/>
                                </a:lnTo>
                                <a:lnTo>
                                  <a:pt x="614159" y="123444"/>
                                </a:lnTo>
                                <a:lnTo>
                                  <a:pt x="614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0" y="2432684"/>
                            <a:ext cx="666305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3055" h="274320">
                                <a:moveTo>
                                  <a:pt x="6662674" y="0"/>
                                </a:moveTo>
                                <a:lnTo>
                                  <a:pt x="235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2352167" y="274320"/>
                                </a:lnTo>
                                <a:lnTo>
                                  <a:pt x="6662674" y="274320"/>
                                </a:lnTo>
                                <a:lnTo>
                                  <a:pt x="66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2420747" y="2434208"/>
                            <a:ext cx="4173854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3854" h="269875">
                                <a:moveTo>
                                  <a:pt x="41733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748"/>
                                </a:lnTo>
                                <a:lnTo>
                                  <a:pt x="4173347" y="269748"/>
                                </a:lnTo>
                                <a:lnTo>
                                  <a:pt x="417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0" y="2707004"/>
                            <a:ext cx="666305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3055" h="274320">
                                <a:moveTo>
                                  <a:pt x="6662674" y="0"/>
                                </a:moveTo>
                                <a:lnTo>
                                  <a:pt x="235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2352167" y="274320"/>
                                </a:lnTo>
                                <a:lnTo>
                                  <a:pt x="6662674" y="274320"/>
                                </a:lnTo>
                                <a:lnTo>
                                  <a:pt x="66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2420747" y="2708529"/>
                            <a:ext cx="4173854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3854" h="269875">
                                <a:moveTo>
                                  <a:pt x="41733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748"/>
                                </a:lnTo>
                                <a:lnTo>
                                  <a:pt x="4173347" y="269748"/>
                                </a:lnTo>
                                <a:lnTo>
                                  <a:pt x="417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2981324"/>
                            <a:ext cx="666305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3055" h="274320">
                                <a:moveTo>
                                  <a:pt x="6662674" y="0"/>
                                </a:moveTo>
                                <a:lnTo>
                                  <a:pt x="235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2352167" y="274320"/>
                                </a:lnTo>
                                <a:lnTo>
                                  <a:pt x="6662674" y="274320"/>
                                </a:lnTo>
                                <a:lnTo>
                                  <a:pt x="66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2420747" y="2982848"/>
                            <a:ext cx="4173854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3854" h="269875">
                                <a:moveTo>
                                  <a:pt x="41733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748"/>
                                </a:lnTo>
                                <a:lnTo>
                                  <a:pt x="4173347" y="269748"/>
                                </a:lnTo>
                                <a:lnTo>
                                  <a:pt x="417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0" y="3255644"/>
                            <a:ext cx="6663055" cy="840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3055" h="840105">
                                <a:moveTo>
                                  <a:pt x="6662674" y="0"/>
                                </a:moveTo>
                                <a:lnTo>
                                  <a:pt x="235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9724"/>
                                </a:lnTo>
                                <a:lnTo>
                                  <a:pt x="2352167" y="839724"/>
                                </a:lnTo>
                                <a:lnTo>
                                  <a:pt x="6662674" y="839724"/>
                                </a:lnTo>
                                <a:lnTo>
                                  <a:pt x="66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68580" y="493394"/>
                            <a:ext cx="1652270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0E" w14:textId="77777777" w:rsidR="00EA7DAE" w:rsidRDefault="003E52AF">
                              <w:pPr>
                                <w:spacing w:line="161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What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constitutes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conflict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interest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2420747" y="493394"/>
                            <a:ext cx="4084320" cy="13900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0F" w14:textId="77777777" w:rsidR="00EA7DAE" w:rsidRDefault="003E52AF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Examples:</w:t>
                              </w:r>
                            </w:p>
                            <w:p w14:paraId="53265D10" w14:textId="77777777" w:rsidR="00EA7DAE" w:rsidRDefault="00EA7DAE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3265D11" w14:textId="77777777" w:rsidR="00EA7DAE" w:rsidRDefault="003E52AF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19"/>
                                </w:tabs>
                                <w:spacing w:before="1"/>
                                <w:ind w:left="719" w:hanging="7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nancial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terests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supplier</w:t>
                              </w:r>
                            </w:p>
                            <w:p w14:paraId="53265D12" w14:textId="77777777" w:rsidR="00EA7DAE" w:rsidRDefault="003E52AF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19"/>
                                </w:tabs>
                                <w:spacing w:before="29"/>
                                <w:ind w:left="719" w:hanging="7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porting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lationship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omeon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ho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ou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av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rsonal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lationship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with</w:t>
                              </w:r>
                            </w:p>
                            <w:p w14:paraId="53265D13" w14:textId="77777777" w:rsidR="00EA7DAE" w:rsidRDefault="003E52AF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19"/>
                                </w:tabs>
                                <w:spacing w:before="28"/>
                                <w:ind w:left="719" w:hanging="7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nything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ay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ak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ok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ough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ou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ould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impartial</w:t>
                              </w:r>
                            </w:p>
                            <w:p w14:paraId="53265D14" w14:textId="77777777" w:rsidR="00EA7DAE" w:rsidRDefault="003E52AF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19"/>
                                </w:tabs>
                                <w:spacing w:before="29"/>
                                <w:ind w:left="719" w:hanging="7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ual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porting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lines</w:t>
                              </w:r>
                            </w:p>
                            <w:p w14:paraId="53265D15" w14:textId="77777777" w:rsidR="00EA7DAE" w:rsidRDefault="003E52AF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19"/>
                                </w:tabs>
                                <w:spacing w:before="29"/>
                                <w:ind w:left="719" w:hanging="7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ssentially,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aving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peting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terests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ppearance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peting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interests</w:t>
                              </w:r>
                            </w:p>
                            <w:p w14:paraId="53265D16" w14:textId="77777777" w:rsidR="00EA7DAE" w:rsidRDefault="00EA7DAE">
                              <w:pPr>
                                <w:spacing w:before="8"/>
                                <w:rPr>
                                  <w:sz w:val="18"/>
                                </w:rPr>
                              </w:pPr>
                            </w:p>
                            <w:p w14:paraId="53265D17" w14:textId="77777777" w:rsidR="00EA7DAE" w:rsidRDefault="003E52AF">
                              <w:pPr>
                                <w:spacing w:line="271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ou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av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rceived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otential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ctual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nflict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terest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uld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mpact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our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ork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inistry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2903854" y="2051304"/>
                            <a:ext cx="153670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18" w14:textId="77777777" w:rsidR="00EA7DAE" w:rsidRDefault="003E52A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sz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3358007" y="2051304"/>
                            <a:ext cx="132080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19" w14:textId="77777777" w:rsidR="00EA7DAE" w:rsidRDefault="003E52A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5"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2420747" y="2174748"/>
                            <a:ext cx="114871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1A" w14:textId="77777777" w:rsidR="00EA7DAE" w:rsidRDefault="003E52A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yes,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leas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clare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thes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68580" y="2453639"/>
                            <a:ext cx="2205990" cy="1493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1B" w14:textId="77777777" w:rsidR="00EA7DAE" w:rsidRDefault="003E52AF">
                              <w:pPr>
                                <w:spacing w:line="164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Conflict/Disclosure</w:t>
                              </w:r>
                              <w:r>
                                <w:rPr>
                                  <w:b/>
                                  <w:spacing w:val="2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Category:</w:t>
                              </w:r>
                            </w:p>
                            <w:p w14:paraId="53265D1C" w14:textId="77777777" w:rsidR="00EA7DAE" w:rsidRDefault="00EA7DAE">
                              <w:pPr>
                                <w:spacing w:before="4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53265D1D" w14:textId="77777777" w:rsidR="00EA7DAE" w:rsidRDefault="003E52A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 xml:space="preserve"> party:</w:t>
                              </w:r>
                            </w:p>
                            <w:p w14:paraId="53265D1E" w14:textId="77777777" w:rsidR="00EA7DAE" w:rsidRDefault="00EA7DAE">
                              <w:pPr>
                                <w:spacing w:before="5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53265D1F" w14:textId="77777777" w:rsidR="00EA7DAE" w:rsidRDefault="003E52A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include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number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shares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applicable:</w:t>
                              </w:r>
                            </w:p>
                            <w:p w14:paraId="53265D20" w14:textId="77777777" w:rsidR="00EA7DAE" w:rsidRDefault="00EA7DAE">
                              <w:pPr>
                                <w:spacing w:before="5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53265D21" w14:textId="77777777" w:rsidR="00EA7DAE" w:rsidRDefault="003E52AF">
                              <w:pPr>
                                <w:spacing w:line="276" w:lineRule="auto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 agree to contact the Ministry immediately to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sclose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rceived,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otential,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ctual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nflict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terest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uring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cruitment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ocess.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(Please</w:t>
                              </w:r>
                              <w:r>
                                <w:rPr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note</w:t>
                              </w:r>
                              <w:r>
                                <w:rPr>
                                  <w:i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that this will not invalidate your application but will</w:t>
                              </w:r>
                            </w:p>
                            <w:p w14:paraId="53265D22" w14:textId="77777777" w:rsidR="00EA7DAE" w:rsidRDefault="003E52AF">
                              <w:pPr>
                                <w:spacing w:line="189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taken</w:t>
                              </w:r>
                              <w:r>
                                <w:rPr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into</w:t>
                              </w:r>
                              <w:r>
                                <w:rPr>
                                  <w:i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16"/>
                                </w:rPr>
                                <w:t>consideration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2420747" y="3464433"/>
                            <a:ext cx="4173854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53265D23" w14:textId="77777777" w:rsidR="00EA7DAE" w:rsidRDefault="00EA7DAE">
                              <w:pPr>
                                <w:spacing w:before="8"/>
                                <w:rPr>
                                  <w:rFonts w:ascii="Arial"/>
                                  <w:color w:val="000000"/>
                                  <w:sz w:val="20"/>
                                </w:rPr>
                              </w:pPr>
                            </w:p>
                            <w:p w14:paraId="53265D24" w14:textId="77777777" w:rsidR="00EA7DAE" w:rsidRDefault="003E52AF">
                              <w:pPr>
                                <w:tabs>
                                  <w:tab w:val="left" w:pos="4680"/>
                                </w:tabs>
                                <w:spacing w:before="1"/>
                                <w:ind w:left="144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16"/>
                                </w:rPr>
                                <w:t>Signature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pacing w:val="-4"/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265CED" id="Group 54" o:spid="_x0000_s1027" style="width:524.65pt;height:322.5pt;mso-position-horizontal-relative:char;mso-position-vertical-relative:line" coordsize="66630,4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">
                <v:shape id="Textbox 55" o:spid="_x0000_s1028" type="#_x0000_t202" style="position:absolute;width:6663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" fillcolor="#0d0d0d" stroked="f">
                  <v:textbox inset="0,0,0,0">
                    <w:txbxContent>
                      <w:p w14:paraId="53265D0D" w14:textId="77777777" w:rsidR="00EA7DAE" w:rsidRDefault="003E52AF">
                        <w:pPr>
                          <w:spacing w:line="273" w:lineRule="auto"/>
                          <w:ind w:left="107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 xml:space="preserve">Conflict of Interest - </w:t>
                        </w:r>
                        <w:r>
                          <w:rPr>
                            <w:b/>
                            <w:color w:val="FFFFFF"/>
                            <w:sz w:val="16"/>
                          </w:rPr>
                          <w:t>Please declare any conflicts of interest. If in doubt, declare it anyway. Please give as much detail as possible. (e.g., I have a</w:t>
                        </w:r>
                        <w:r>
                          <w:rPr>
                            <w:b/>
                            <w:color w:val="FFFFFF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6"/>
                          </w:rPr>
                          <w:t>secondary job, the role requires me to work with a supplier for a company I have shares in, my wife is the Hiring Manager)</w:t>
                        </w:r>
                      </w:p>
                    </w:txbxContent>
                  </v:textbox>
                </v:shape>
                <v:shape id="Graphic 56" o:spid="_x0000_s1029" style="position:absolute;top:4709;width:66630;height:19545;visibility:visible;mso-wrap-style:square;v-text-anchor:top" coordsize="6663055,195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" path="m2349106,282067r-2346058,l3048,1954149r2346058,l2349106,282067xem6662674,282067r-4307459,l2355215,1954149r4307459,l6662674,282067xem6662674,l2352167,,,,,274320r2352167,l6662674,274320,6662674,xe" fillcolor="#e6e6e6" stroked="f">
                  <v:path arrowok="t"/>
                </v:shape>
                <v:shape id="Graphic 57" o:spid="_x0000_s1030" style="position:absolute;left:26661;top:20318;width:6146;height:1238;visibility:visible;mso-wrap-style:square;v-text-anchor:top" coordsize="61468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" path="m150876,l82283,,68580,,,,,123444r68580,l82283,123444r68593,l150876,xem614159,l545579,,533400,,464820,r,123444l533400,123444r12179,l614159,123444,614159,xe" stroked="f">
                  <v:path arrowok="t"/>
                </v:shape>
                <v:shape id="Graphic 58" o:spid="_x0000_s1031" style="position:absolute;top:24326;width:66630;height:2744;visibility:visible;mso-wrap-style:square;v-text-anchor:top" coordsize="666305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" path="m6662674,l2352167,,,,,274320r2352167,l6662674,274320,6662674,xe" fillcolor="#e6e6e6" stroked="f">
                  <v:path arrowok="t"/>
                </v:shape>
                <v:shape id="Graphic 59" o:spid="_x0000_s1032" style="position:absolute;left:24207;top:24342;width:41739;height:2698;visibility:visible;mso-wrap-style:square;v-text-anchor:top" coordsize="4173854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" path="m4173347,l,,,269748r4173347,l4173347,xe" stroked="f">
                  <v:path arrowok="t"/>
                </v:shape>
                <v:shape id="Graphic 60" o:spid="_x0000_s1033" style="position:absolute;top:27070;width:66630;height:2743;visibility:visible;mso-wrap-style:square;v-text-anchor:top" coordsize="666305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" path="m6662674,l2352167,,,,,274320r2352167,l6662674,274320,6662674,xe" fillcolor="#e6e6e6" stroked="f">
                  <v:path arrowok="t"/>
                </v:shape>
                <v:shape id="Graphic 61" o:spid="_x0000_s1034" style="position:absolute;left:24207;top:27085;width:41739;height:2699;visibility:visible;mso-wrap-style:square;v-text-anchor:top" coordsize="4173854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" path="m4173347,l,,,269748r4173347,l4173347,xe" stroked="f">
                  <v:path arrowok="t"/>
                </v:shape>
                <v:shape id="Graphic 62" o:spid="_x0000_s1035" style="position:absolute;top:29813;width:66630;height:2743;visibility:visible;mso-wrap-style:square;v-text-anchor:top" coordsize="666305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" path="m6662674,l2352167,,,,,274320r2352167,l6662674,274320,6662674,xe" fillcolor="#e6e6e6" stroked="f">
                  <v:path arrowok="t"/>
                </v:shape>
                <v:shape id="Graphic 63" o:spid="_x0000_s1036" style="position:absolute;left:24207;top:29828;width:41739;height:2699;visibility:visible;mso-wrap-style:square;v-text-anchor:top" coordsize="4173854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" path="m4173347,l,,,269748r4173347,l4173347,xe" stroked="f">
                  <v:path arrowok="t"/>
                </v:shape>
                <v:shape id="Graphic 64" o:spid="_x0000_s1037" style="position:absolute;top:32556;width:66630;height:8401;visibility:visible;mso-wrap-style:square;v-text-anchor:top" coordsize="6663055,8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" path="m6662674,l2352167,,,,,839724r2352167,l6662674,839724,6662674,xe" fillcolor="#e6e6e6" stroked="f">
                  <v:path arrowok="t"/>
                </v:shape>
                <v:shape id="Textbox 65" o:spid="_x0000_s1038" type="#_x0000_t202" style="position:absolute;left:685;top:4933;width:16523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53265D0E" w14:textId="77777777" w:rsidR="00EA7DAE" w:rsidRDefault="003E52AF">
                        <w:pPr>
                          <w:spacing w:line="161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What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nstitutes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nflict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interest?</w:t>
                        </w:r>
                      </w:p>
                    </w:txbxContent>
                  </v:textbox>
                </v:shape>
                <v:shape id="Textbox 66" o:spid="_x0000_s1039" type="#_x0000_t202" style="position:absolute;left:24207;top:4933;width:40843;height:1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53265D0F" w14:textId="77777777" w:rsidR="00EA7DAE" w:rsidRDefault="003E52AF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Examples:</w:t>
                        </w:r>
                      </w:p>
                      <w:p w14:paraId="53265D10" w14:textId="77777777" w:rsidR="00EA7DAE" w:rsidRDefault="00EA7DAE">
                        <w:pPr>
                          <w:rPr>
                            <w:sz w:val="20"/>
                          </w:rPr>
                        </w:pPr>
                      </w:p>
                      <w:p w14:paraId="53265D11" w14:textId="77777777" w:rsidR="00EA7DAE" w:rsidRDefault="003E52AF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719"/>
                          </w:tabs>
                          <w:spacing w:before="1"/>
                          <w:ind w:left="719" w:hanging="7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inancial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terests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supplier</w:t>
                        </w:r>
                      </w:p>
                      <w:p w14:paraId="53265D12" w14:textId="77777777" w:rsidR="00EA7DAE" w:rsidRDefault="003E52AF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719"/>
                          </w:tabs>
                          <w:spacing w:before="29"/>
                          <w:ind w:left="719" w:hanging="7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porting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lationship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meon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o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ou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av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rsona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lationship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with</w:t>
                        </w:r>
                      </w:p>
                      <w:p w14:paraId="53265D13" w14:textId="77777777" w:rsidR="00EA7DAE" w:rsidRDefault="003E52AF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719"/>
                          </w:tabs>
                          <w:spacing w:before="28"/>
                          <w:ind w:left="719" w:hanging="7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nythi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ak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ok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ough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ou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oul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impartial</w:t>
                        </w:r>
                      </w:p>
                      <w:p w14:paraId="53265D14" w14:textId="77777777" w:rsidR="00EA7DAE" w:rsidRDefault="003E52AF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719"/>
                          </w:tabs>
                          <w:spacing w:before="29"/>
                          <w:ind w:left="719" w:hanging="7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ual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port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lines</w:t>
                        </w:r>
                      </w:p>
                      <w:p w14:paraId="53265D15" w14:textId="77777777" w:rsidR="00EA7DAE" w:rsidRDefault="003E52AF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719"/>
                          </w:tabs>
                          <w:spacing w:before="29"/>
                          <w:ind w:left="719" w:hanging="7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ssentially,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av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pet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terests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ppearanc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peting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interests</w:t>
                        </w:r>
                      </w:p>
                      <w:p w14:paraId="53265D16" w14:textId="77777777" w:rsidR="00EA7DAE" w:rsidRDefault="00EA7DAE">
                        <w:pPr>
                          <w:spacing w:before="8"/>
                          <w:rPr>
                            <w:sz w:val="18"/>
                          </w:rPr>
                        </w:pPr>
                      </w:p>
                      <w:p w14:paraId="53265D17" w14:textId="77777777" w:rsidR="00EA7DAE" w:rsidRDefault="003E52AF">
                        <w:pPr>
                          <w:spacing w:line="271" w:lineRule="auto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o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ou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av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rceive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tential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tual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flic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terest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a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uld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mpact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ou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ork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inistry?</w:t>
                        </w:r>
                      </w:p>
                    </w:txbxContent>
                  </v:textbox>
                </v:shape>
                <v:shape id="Textbox 67" o:spid="_x0000_s1040" type="#_x0000_t202" style="position:absolute;left:29038;top:20513;width:1537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53265D18" w14:textId="77777777" w:rsidR="00EA7DAE" w:rsidRDefault="003E52A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6"/>
                          </w:rPr>
                          <w:t>Yes</w:t>
                        </w:r>
                      </w:p>
                    </w:txbxContent>
                  </v:textbox>
                </v:shape>
                <v:shape id="Textbox 68" o:spid="_x0000_s1041" type="#_x0000_t202" style="position:absolute;left:33580;top:20513;width:1320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3265D19" w14:textId="77777777" w:rsidR="00EA7DAE" w:rsidRDefault="003E52A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5"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v:shape id="Textbox 69" o:spid="_x0000_s1042" type="#_x0000_t202" style="position:absolute;left:24207;top:21747;width:11487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53265D1A" w14:textId="77777777" w:rsidR="00EA7DAE" w:rsidRDefault="003E52A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f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yes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leas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clare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these:</w:t>
                        </w:r>
                      </w:p>
                    </w:txbxContent>
                  </v:textbox>
                </v:shape>
                <v:shape id="Textbox 70" o:spid="_x0000_s1043" type="#_x0000_t202" style="position:absolute;left:685;top:24536;width:22060;height: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3265D1B" w14:textId="77777777" w:rsidR="00EA7DAE" w:rsidRDefault="003E52AF">
                        <w:pPr>
                          <w:spacing w:line="164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Conflict/Disclosure</w:t>
                        </w:r>
                        <w:r>
                          <w:rPr>
                            <w:b/>
                            <w:spacing w:val="2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Category:</w:t>
                        </w:r>
                      </w:p>
                      <w:p w14:paraId="53265D1C" w14:textId="77777777" w:rsidR="00EA7DAE" w:rsidRDefault="00EA7DAE">
                        <w:pPr>
                          <w:spacing w:before="4"/>
                          <w:rPr>
                            <w:b/>
                            <w:sz w:val="19"/>
                          </w:rPr>
                        </w:pPr>
                      </w:p>
                      <w:p w14:paraId="53265D1D" w14:textId="77777777" w:rsidR="00EA7DAE" w:rsidRDefault="003E52AF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ame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ther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party:</w:t>
                        </w:r>
                      </w:p>
                      <w:p w14:paraId="53265D1E" w14:textId="77777777" w:rsidR="00EA7DAE" w:rsidRDefault="00EA7DAE">
                        <w:pPr>
                          <w:spacing w:before="5"/>
                          <w:rPr>
                            <w:b/>
                            <w:sz w:val="19"/>
                          </w:rPr>
                        </w:pPr>
                      </w:p>
                      <w:p w14:paraId="53265D1F" w14:textId="77777777" w:rsidR="00EA7DAE" w:rsidRDefault="003E52AF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tails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–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clude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number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hares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f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applicable:</w:t>
                        </w:r>
                      </w:p>
                      <w:p w14:paraId="53265D20" w14:textId="77777777" w:rsidR="00EA7DAE" w:rsidRDefault="00EA7DAE">
                        <w:pPr>
                          <w:spacing w:before="5"/>
                          <w:rPr>
                            <w:b/>
                            <w:sz w:val="19"/>
                          </w:rPr>
                        </w:pPr>
                      </w:p>
                      <w:p w14:paraId="53265D21" w14:textId="77777777" w:rsidR="00EA7DAE" w:rsidRDefault="003E52AF">
                        <w:pPr>
                          <w:spacing w:line="276" w:lineRule="auto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 agree to contact the Ministry immediately to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sclos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rceived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otential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tual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flic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teres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uri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cruitmen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cess.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(Please</w:t>
                        </w: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note</w:t>
                        </w:r>
                        <w:r>
                          <w:rPr>
                            <w:i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that this will not invalidate your application but will</w:t>
                        </w:r>
                      </w:p>
                      <w:p w14:paraId="53265D22" w14:textId="77777777" w:rsidR="00EA7DAE" w:rsidRDefault="003E52AF">
                        <w:pPr>
                          <w:spacing w:line="189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be</w:t>
                        </w:r>
                        <w:r>
                          <w:rPr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taken</w:t>
                        </w:r>
                        <w:r>
                          <w:rPr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z w:val="16"/>
                          </w:rPr>
                          <w:t>into</w:t>
                        </w:r>
                        <w:r>
                          <w:rPr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16"/>
                          </w:rPr>
                          <w:t>consideration)</w:t>
                        </w:r>
                      </w:p>
                    </w:txbxContent>
                  </v:textbox>
                </v:shape>
                <v:shape id="Textbox 71" o:spid="_x0000_s1044" type="#_x0000_t202" style="position:absolute;left:24207;top:34644;width:41739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53265D23" w14:textId="77777777" w:rsidR="00EA7DAE" w:rsidRDefault="00EA7DAE">
                        <w:pPr>
                          <w:spacing w:before="8"/>
                          <w:rPr>
                            <w:rFonts w:ascii="Arial"/>
                            <w:color w:val="000000"/>
                            <w:sz w:val="20"/>
                          </w:rPr>
                        </w:pPr>
                      </w:p>
                      <w:p w14:paraId="53265D24" w14:textId="77777777" w:rsidR="00EA7DAE" w:rsidRDefault="003E52AF">
                        <w:pPr>
                          <w:tabs>
                            <w:tab w:val="left" w:pos="4680"/>
                          </w:tabs>
                          <w:spacing w:before="1"/>
                          <w:ind w:left="144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16"/>
                          </w:rPr>
                          <w:t>Signature</w:t>
                        </w:r>
                        <w:r>
                          <w:rPr>
                            <w:color w:val="000000"/>
                            <w:sz w:val="16"/>
                          </w:rPr>
                          <w:tab/>
                        </w:r>
                        <w:r>
                          <w:rPr>
                            <w:color w:val="000000"/>
                            <w:spacing w:val="-4"/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265C1F" w14:textId="77777777" w:rsidR="00EA7DAE" w:rsidRDefault="00EA7DAE">
      <w:pPr>
        <w:pStyle w:val="BodyText"/>
        <w:rPr>
          <w:rFonts w:ascii="Arial"/>
          <w:sz w:val="20"/>
        </w:rPr>
      </w:pPr>
    </w:p>
    <w:p w14:paraId="53265C20" w14:textId="77B5CCE5" w:rsidR="00EA7DAE" w:rsidRDefault="00EA7DAE">
      <w:pPr>
        <w:pStyle w:val="BodyText"/>
        <w:spacing w:before="9"/>
        <w:rPr>
          <w:rFonts w:ascii="Arial"/>
          <w:sz w:val="16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3"/>
        <w:gridCol w:w="2367"/>
        <w:gridCol w:w="4683"/>
      </w:tblGrid>
      <w:tr w:rsidR="00EA7DAE" w14:paraId="53265C23" w14:textId="77777777">
        <w:trPr>
          <w:trHeight w:val="710"/>
        </w:trPr>
        <w:tc>
          <w:tcPr>
            <w:tcW w:w="10493" w:type="dxa"/>
            <w:gridSpan w:val="3"/>
            <w:shd w:val="clear" w:color="auto" w:fill="252525"/>
          </w:tcPr>
          <w:p w14:paraId="53265C21" w14:textId="77777777" w:rsidR="00EA7DAE" w:rsidRDefault="003E52AF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color w:val="FFFFFF"/>
              </w:rPr>
              <w:t>Referees: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  <w:sz w:val="16"/>
              </w:rPr>
              <w:t>Pleas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provide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two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referees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w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can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contact</w:t>
            </w:r>
          </w:p>
          <w:p w14:paraId="53265C22" w14:textId="77777777" w:rsidR="00EA7DAE" w:rsidRDefault="003E52AF">
            <w:pPr>
              <w:pStyle w:val="TableParagraph"/>
              <w:spacing w:before="194"/>
              <w:ind w:left="107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*Please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not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in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n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with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th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Public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Service</w:t>
            </w:r>
            <w:r>
              <w:rPr>
                <w:b/>
                <w:color w:val="FFFFFF"/>
                <w:spacing w:val="-7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Workforce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Assurance</w:t>
            </w:r>
            <w:r>
              <w:rPr>
                <w:b/>
                <w:color w:val="FFFFFF"/>
                <w:spacing w:val="-6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Model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Standards,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on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of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your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referees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should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be</w:t>
            </w:r>
            <w:r>
              <w:rPr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your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ast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irect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line</w:t>
            </w:r>
            <w:r>
              <w:rPr>
                <w:b/>
                <w:color w:val="FFFFFF"/>
                <w:spacing w:val="-5"/>
                <w:sz w:val="16"/>
              </w:rPr>
              <w:t xml:space="preserve"> </w:t>
            </w:r>
            <w:r>
              <w:rPr>
                <w:b/>
                <w:color w:val="FFFFFF"/>
                <w:spacing w:val="-2"/>
                <w:sz w:val="16"/>
              </w:rPr>
              <w:t>manager</w:t>
            </w:r>
          </w:p>
        </w:tc>
      </w:tr>
      <w:tr w:rsidR="00EA7DAE" w14:paraId="53265C27" w14:textId="77777777">
        <w:trPr>
          <w:trHeight w:val="319"/>
        </w:trPr>
        <w:tc>
          <w:tcPr>
            <w:tcW w:w="3443" w:type="dxa"/>
            <w:shd w:val="clear" w:color="auto" w:fill="E6E6E6"/>
          </w:tcPr>
          <w:p w14:paraId="53265C24" w14:textId="77777777" w:rsidR="00EA7DAE" w:rsidRDefault="003E52AF">
            <w:pPr>
              <w:pStyle w:val="TableParagraph"/>
              <w:spacing w:before="87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ame:</w:t>
            </w:r>
          </w:p>
        </w:tc>
        <w:tc>
          <w:tcPr>
            <w:tcW w:w="2367" w:type="dxa"/>
          </w:tcPr>
          <w:p w14:paraId="53265C25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3" w:type="dxa"/>
          </w:tcPr>
          <w:p w14:paraId="53265C26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C2B" w14:textId="77777777">
        <w:trPr>
          <w:trHeight w:val="175"/>
        </w:trPr>
        <w:tc>
          <w:tcPr>
            <w:tcW w:w="3443" w:type="dxa"/>
            <w:shd w:val="clear" w:color="auto" w:fill="E6E6E6"/>
          </w:tcPr>
          <w:p w14:paraId="53265C28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67" w:type="dxa"/>
            <w:shd w:val="clear" w:color="auto" w:fill="E6E6E6"/>
          </w:tcPr>
          <w:p w14:paraId="53265C29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83" w:type="dxa"/>
            <w:shd w:val="clear" w:color="auto" w:fill="E6E6E6"/>
          </w:tcPr>
          <w:p w14:paraId="53265C2A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A7DAE" w14:paraId="53265C2F" w14:textId="77777777">
        <w:trPr>
          <w:trHeight w:val="292"/>
        </w:trPr>
        <w:tc>
          <w:tcPr>
            <w:tcW w:w="3443" w:type="dxa"/>
            <w:shd w:val="clear" w:color="auto" w:fill="E6E6E6"/>
          </w:tcPr>
          <w:p w14:paraId="53265C2C" w14:textId="77777777" w:rsidR="00EA7DAE" w:rsidRDefault="003E52AF">
            <w:pPr>
              <w:pStyle w:val="TableParagraph"/>
              <w:spacing w:before="47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ompan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&amp;</w:t>
            </w:r>
            <w:r>
              <w:rPr>
                <w:b/>
                <w:spacing w:val="-2"/>
                <w:sz w:val="16"/>
              </w:rPr>
              <w:t xml:space="preserve"> Position</w:t>
            </w:r>
          </w:p>
        </w:tc>
        <w:tc>
          <w:tcPr>
            <w:tcW w:w="2367" w:type="dxa"/>
          </w:tcPr>
          <w:p w14:paraId="53265C2D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3" w:type="dxa"/>
          </w:tcPr>
          <w:p w14:paraId="53265C2E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C33" w14:textId="77777777">
        <w:trPr>
          <w:trHeight w:val="160"/>
        </w:trPr>
        <w:tc>
          <w:tcPr>
            <w:tcW w:w="3443" w:type="dxa"/>
            <w:shd w:val="clear" w:color="auto" w:fill="E6E6E6"/>
          </w:tcPr>
          <w:p w14:paraId="53265C30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67" w:type="dxa"/>
            <w:shd w:val="clear" w:color="auto" w:fill="E6E6E6"/>
          </w:tcPr>
          <w:p w14:paraId="53265C31" w14:textId="77777777" w:rsidR="00EA7DAE" w:rsidRDefault="00EA7DAE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683" w:type="dxa"/>
            <w:shd w:val="clear" w:color="auto" w:fill="E6E6E6"/>
          </w:tcPr>
          <w:p w14:paraId="53265C32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A7DAE" w14:paraId="53265C37" w14:textId="77777777">
        <w:trPr>
          <w:trHeight w:val="316"/>
        </w:trPr>
        <w:tc>
          <w:tcPr>
            <w:tcW w:w="3443" w:type="dxa"/>
            <w:shd w:val="clear" w:color="auto" w:fill="E6E6E6"/>
          </w:tcPr>
          <w:p w14:paraId="53265C34" w14:textId="77777777" w:rsidR="00EA7DAE" w:rsidRDefault="003E52AF">
            <w:pPr>
              <w:pStyle w:val="TableParagraph"/>
              <w:spacing w:before="47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ontac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hone</w:t>
            </w:r>
            <w:r>
              <w:rPr>
                <w:b/>
                <w:spacing w:val="-2"/>
                <w:sz w:val="16"/>
              </w:rPr>
              <w:t xml:space="preserve"> Number:</w:t>
            </w:r>
          </w:p>
        </w:tc>
        <w:tc>
          <w:tcPr>
            <w:tcW w:w="2367" w:type="dxa"/>
            <w:shd w:val="clear" w:color="auto" w:fill="FFFFFF"/>
          </w:tcPr>
          <w:p w14:paraId="53265C35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3" w:type="dxa"/>
            <w:shd w:val="clear" w:color="auto" w:fill="E6E6E6"/>
          </w:tcPr>
          <w:p w14:paraId="53265C36" w14:textId="77777777" w:rsidR="00EA7DAE" w:rsidRDefault="003E52AF">
            <w:pPr>
              <w:pStyle w:val="TableParagraph"/>
              <w:spacing w:before="47"/>
              <w:ind w:left="294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1" behindDoc="1" locked="0" layoutInCell="1" allowOverlap="1" wp14:anchorId="53265CEF" wp14:editId="53265CF0">
                      <wp:simplePos x="0" y="0"/>
                      <wp:positionH relativeFrom="column">
                        <wp:posOffset>-1571497</wp:posOffset>
                      </wp:positionH>
                      <wp:positionV relativeFrom="paragraph">
                        <wp:posOffset>-627796</wp:posOffset>
                      </wp:positionV>
                      <wp:extent cx="4545330" cy="576580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45330" cy="576580"/>
                                <a:chOff x="0" y="0"/>
                                <a:chExt cx="4545330" cy="576580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0" y="0"/>
                                  <a:ext cx="454533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45330" h="288290">
                                      <a:moveTo>
                                        <a:pt x="45452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8036"/>
                                      </a:lnTo>
                                      <a:lnTo>
                                        <a:pt x="4545203" y="288036"/>
                                      </a:lnTo>
                                      <a:lnTo>
                                        <a:pt x="454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68580" y="57911"/>
                                  <a:ext cx="440817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08170" h="170815">
                                      <a:moveTo>
                                        <a:pt x="44080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7"/>
                                      </a:lnTo>
                                      <a:lnTo>
                                        <a:pt x="4408043" y="170687"/>
                                      </a:lnTo>
                                      <a:lnTo>
                                        <a:pt x="44080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288036"/>
                                  <a:ext cx="454533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45330" h="288290">
                                      <a:moveTo>
                                        <a:pt x="45452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8036"/>
                                      </a:lnTo>
                                      <a:lnTo>
                                        <a:pt x="4545203" y="288036"/>
                                      </a:lnTo>
                                      <a:lnTo>
                                        <a:pt x="454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68580" y="339852"/>
                                  <a:ext cx="440817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08170" h="186055">
                                      <a:moveTo>
                                        <a:pt x="44080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927"/>
                                      </a:lnTo>
                                      <a:lnTo>
                                        <a:pt x="4408043" y="185927"/>
                                      </a:lnTo>
                                      <a:lnTo>
                                        <a:pt x="44080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AF56B27">
                    <v:group id="Group 72" style="position:absolute;margin-left:-123.75pt;margin-top:-49.45pt;width:357.9pt;height:45.4pt;z-index:-16225792;mso-wrap-distance-left:0;mso-wrap-distance-right:0" coordsize="45453,5765" o:spid="_x0000_s1026" w14:anchorId="79DF74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">
                      <v:shape id="Graphic 73" style="position:absolute;width:45453;height:2882;visibility:visible;mso-wrap-style:square;v-text-anchor:top" coordsize="4545330,288290" o:spid="_x0000_s1027" fillcolor="#e6e6e6" stroked="f" path="m4545203,l,,,288036r4545203,l45452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">
                        <v:path arrowok="t"/>
                      </v:shape>
                      <v:shape id="Graphic 74" style="position:absolute;left:685;top:579;width:44082;height:1708;visibility:visible;mso-wrap-style:square;v-text-anchor:top" coordsize="4408170,170815" o:spid="_x0000_s1028" stroked="f" path="m4408043,l,,,170687r4408043,l44080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">
                        <v:path arrowok="t"/>
                      </v:shape>
                      <v:shape id="Graphic 75" style="position:absolute;top:2880;width:45453;height:2883;visibility:visible;mso-wrap-style:square;v-text-anchor:top" coordsize="4545330,288290" o:spid="_x0000_s1029" fillcolor="#e6e6e6" stroked="f" path="m4545203,l,,,288036r4545203,l45452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">
                        <v:path arrowok="t"/>
                      </v:shape>
                      <v:shape id="Graphic 76" style="position:absolute;left:685;top:3398;width:44082;height:1861;visibility:visible;mso-wrap-style:square;v-text-anchor:top" coordsize="4408170,186055" o:spid="_x0000_s1030" stroked="f" path="m4408043,l,,,185927r4408043,l44080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2" behindDoc="1" locked="0" layoutInCell="1" allowOverlap="1" wp14:anchorId="53265CF1" wp14:editId="53265CF2">
                      <wp:simplePos x="0" y="0"/>
                      <wp:positionH relativeFrom="column">
                        <wp:posOffset>-1571497</wp:posOffset>
                      </wp:positionH>
                      <wp:positionV relativeFrom="paragraph">
                        <wp:posOffset>242407</wp:posOffset>
                      </wp:positionV>
                      <wp:extent cx="4545330" cy="830580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45330" cy="830580"/>
                                <a:chOff x="0" y="0"/>
                                <a:chExt cx="4545330" cy="830580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0" y="0"/>
                                  <a:ext cx="4545330" cy="289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45330" h="289560">
                                      <a:moveTo>
                                        <a:pt x="45452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4545203" y="289560"/>
                                      </a:lnTo>
                                      <a:lnTo>
                                        <a:pt x="454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68580" y="51815"/>
                                  <a:ext cx="440817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08170" h="186055">
                                      <a:moveTo>
                                        <a:pt x="44080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927"/>
                                      </a:lnTo>
                                      <a:lnTo>
                                        <a:pt x="4408043" y="185927"/>
                                      </a:lnTo>
                                      <a:lnTo>
                                        <a:pt x="44080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0" y="289559"/>
                                  <a:ext cx="454533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45330" h="288290">
                                      <a:moveTo>
                                        <a:pt x="45452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8035"/>
                                      </a:lnTo>
                                      <a:lnTo>
                                        <a:pt x="4545203" y="288035"/>
                                      </a:lnTo>
                                      <a:lnTo>
                                        <a:pt x="454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68580" y="339864"/>
                                  <a:ext cx="4408170" cy="49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08170" h="490855">
                                      <a:moveTo>
                                        <a:pt x="1502918" y="272796"/>
                                      </a:moveTo>
                                      <a:lnTo>
                                        <a:pt x="0" y="272796"/>
                                      </a:lnTo>
                                      <a:lnTo>
                                        <a:pt x="0" y="490715"/>
                                      </a:lnTo>
                                      <a:lnTo>
                                        <a:pt x="1502918" y="490715"/>
                                      </a:lnTo>
                                      <a:lnTo>
                                        <a:pt x="1502918" y="272796"/>
                                      </a:lnTo>
                                      <a:close/>
                                    </a:path>
                                    <a:path w="4408170" h="490855">
                                      <a:moveTo>
                                        <a:pt x="44080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915"/>
                                      </a:lnTo>
                                      <a:lnTo>
                                        <a:pt x="4408043" y="185915"/>
                                      </a:lnTo>
                                      <a:lnTo>
                                        <a:pt x="44080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30F618C6">
                    <v:group id="Group 77" style="position:absolute;margin-left:-123.75pt;margin-top:19.1pt;width:357.9pt;height:65.4pt;z-index:-16225280;mso-wrap-distance-left:0;mso-wrap-distance-right:0" coordsize="45453,8305" o:spid="_x0000_s1026" w14:anchorId="41DDE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">
                      <v:shape id="Graphic 78" style="position:absolute;width:45453;height:2895;visibility:visible;mso-wrap-style:square;v-text-anchor:top" coordsize="4545330,289560" o:spid="_x0000_s1027" fillcolor="#e6e6e6" stroked="f" path="m4545203,l,,,289560r4545203,l45452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">
                        <v:path arrowok="t"/>
                      </v:shape>
                      <v:shape id="Graphic 79" style="position:absolute;left:685;top:518;width:44082;height:1860;visibility:visible;mso-wrap-style:square;v-text-anchor:top" coordsize="4408170,186055" o:spid="_x0000_s1028" stroked="f" path="m4408043,l,,,185927r4408043,l44080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">
                        <v:path arrowok="t"/>
                      </v:shape>
                      <v:shape id="Graphic 80" style="position:absolute;top:2895;width:45453;height:2883;visibility:visible;mso-wrap-style:square;v-text-anchor:top" coordsize="4545330,288290" o:spid="_x0000_s1029" fillcolor="#e6e6e6" stroked="f" path="m4545203,l,,,288035r4545203,l45452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">
                        <v:path arrowok="t"/>
                      </v:shape>
                      <v:shape id="Graphic 81" style="position:absolute;left:685;top:3398;width:44082;height:4909;visibility:visible;mso-wrap-style:square;v-text-anchor:top" coordsize="4408170,490855" o:spid="_x0000_s1030" stroked="f" path="m1502918,272796l,272796,,490715r1502918,l1502918,272796xem4408043,l,,,185915r4408043,l44080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3" behindDoc="0" locked="0" layoutInCell="1" allowOverlap="1" wp14:anchorId="53265CF3" wp14:editId="53265CF4">
                      <wp:simplePos x="0" y="0"/>
                      <wp:positionH relativeFrom="column">
                        <wp:posOffset>1374647</wp:posOffset>
                      </wp:positionH>
                      <wp:positionV relativeFrom="paragraph">
                        <wp:posOffset>91</wp:posOffset>
                      </wp:positionV>
                      <wp:extent cx="1530350" cy="186055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0350" cy="186055"/>
                                <a:chOff x="0" y="0"/>
                                <a:chExt cx="1530350" cy="186055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0" y="0"/>
                                  <a:ext cx="153035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0350" h="186055">
                                      <a:moveTo>
                                        <a:pt x="1530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30350" y="185928"/>
                                      </a:lnTo>
                                      <a:lnTo>
                                        <a:pt x="1530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6589D90C">
                    <v:group id="Group 82" style="position:absolute;margin-left:108.25pt;margin-top:0;width:120.5pt;height:14.65pt;z-index:15737344;mso-wrap-distance-left:0;mso-wrap-distance-right:0" coordsize="15303,1860" o:spid="_x0000_s1026" w14:anchorId="0C29C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">
                      <v:shape id="Graphic 83" style="position:absolute;width:15303;height:1860;visibility:visible;mso-wrap-style:square;v-text-anchor:top" coordsize="1530350,186055" o:spid="_x0000_s1027" stroked="f" path="m1530350,l,,,185928r1530350,l15303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Work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lationship:</w:t>
            </w:r>
          </w:p>
        </w:tc>
      </w:tr>
      <w:tr w:rsidR="00EA7DAE" w14:paraId="53265C3B" w14:textId="77777777">
        <w:trPr>
          <w:trHeight w:val="100"/>
        </w:trPr>
        <w:tc>
          <w:tcPr>
            <w:tcW w:w="3443" w:type="dxa"/>
            <w:shd w:val="clear" w:color="auto" w:fill="E6E6E6"/>
          </w:tcPr>
          <w:p w14:paraId="53265C38" w14:textId="77777777" w:rsidR="00EA7DAE" w:rsidRDefault="00EA7D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67" w:type="dxa"/>
            <w:shd w:val="clear" w:color="auto" w:fill="E6E6E6"/>
          </w:tcPr>
          <w:p w14:paraId="53265C39" w14:textId="77777777" w:rsidR="00EA7DAE" w:rsidRDefault="00EA7DA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683" w:type="dxa"/>
            <w:shd w:val="clear" w:color="auto" w:fill="E6E6E6"/>
          </w:tcPr>
          <w:p w14:paraId="53265C3A" w14:textId="77777777" w:rsidR="00EA7DAE" w:rsidRDefault="00EA7DA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EA7DAE" w14:paraId="53265C3F" w14:textId="77777777">
        <w:trPr>
          <w:trHeight w:val="338"/>
        </w:trPr>
        <w:tc>
          <w:tcPr>
            <w:tcW w:w="3443" w:type="dxa"/>
            <w:shd w:val="clear" w:color="auto" w:fill="E6E6E6"/>
          </w:tcPr>
          <w:p w14:paraId="53265C3C" w14:textId="77777777" w:rsidR="00EA7DAE" w:rsidRDefault="003E52AF">
            <w:pPr>
              <w:pStyle w:val="TableParagraph"/>
              <w:spacing w:before="92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ame:</w:t>
            </w:r>
          </w:p>
        </w:tc>
        <w:tc>
          <w:tcPr>
            <w:tcW w:w="2367" w:type="dxa"/>
          </w:tcPr>
          <w:p w14:paraId="53265C3D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3" w:type="dxa"/>
          </w:tcPr>
          <w:p w14:paraId="53265C3E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C43" w14:textId="77777777">
        <w:trPr>
          <w:trHeight w:val="160"/>
        </w:trPr>
        <w:tc>
          <w:tcPr>
            <w:tcW w:w="3443" w:type="dxa"/>
            <w:shd w:val="clear" w:color="auto" w:fill="E6E6E6"/>
          </w:tcPr>
          <w:p w14:paraId="53265C40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67" w:type="dxa"/>
            <w:shd w:val="clear" w:color="auto" w:fill="E6E6E6"/>
          </w:tcPr>
          <w:p w14:paraId="53265C41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83" w:type="dxa"/>
            <w:shd w:val="clear" w:color="auto" w:fill="E6E6E6"/>
          </w:tcPr>
          <w:p w14:paraId="53265C42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A7DAE" w14:paraId="53265C47" w14:textId="77777777">
        <w:trPr>
          <w:trHeight w:val="292"/>
        </w:trPr>
        <w:tc>
          <w:tcPr>
            <w:tcW w:w="3443" w:type="dxa"/>
            <w:shd w:val="clear" w:color="auto" w:fill="E6E6E6"/>
          </w:tcPr>
          <w:p w14:paraId="53265C44" w14:textId="77777777" w:rsidR="00EA7DAE" w:rsidRDefault="003E52AF">
            <w:pPr>
              <w:pStyle w:val="TableParagraph"/>
              <w:spacing w:before="4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ompan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&amp;</w:t>
            </w:r>
            <w:r>
              <w:rPr>
                <w:b/>
                <w:spacing w:val="-2"/>
                <w:sz w:val="16"/>
              </w:rPr>
              <w:t xml:space="preserve"> Position</w:t>
            </w:r>
          </w:p>
        </w:tc>
        <w:tc>
          <w:tcPr>
            <w:tcW w:w="2367" w:type="dxa"/>
          </w:tcPr>
          <w:p w14:paraId="53265C45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3" w:type="dxa"/>
          </w:tcPr>
          <w:p w14:paraId="53265C46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7DAE" w14:paraId="53265C4B" w14:textId="77777777" w:rsidTr="00D8417C">
        <w:trPr>
          <w:trHeight w:val="160"/>
        </w:trPr>
        <w:tc>
          <w:tcPr>
            <w:tcW w:w="3443" w:type="dxa"/>
            <w:shd w:val="clear" w:color="auto" w:fill="E6E6E6"/>
          </w:tcPr>
          <w:p w14:paraId="53265C48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67" w:type="dxa"/>
            <w:tcBorders>
              <w:bottom w:val="single" w:sz="8" w:space="0" w:color="E6E6E6"/>
            </w:tcBorders>
            <w:shd w:val="clear" w:color="auto" w:fill="E6E6E6"/>
          </w:tcPr>
          <w:p w14:paraId="53265C49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683" w:type="dxa"/>
            <w:shd w:val="clear" w:color="auto" w:fill="E6E6E6"/>
          </w:tcPr>
          <w:p w14:paraId="53265C4A" w14:textId="77777777" w:rsidR="00EA7DAE" w:rsidRDefault="00EA7DA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A7DAE" w14:paraId="53265C4F" w14:textId="77777777" w:rsidTr="00D8417C">
        <w:trPr>
          <w:trHeight w:val="374"/>
        </w:trPr>
        <w:tc>
          <w:tcPr>
            <w:tcW w:w="3443" w:type="dxa"/>
            <w:tcBorders>
              <w:right w:val="single" w:sz="8" w:space="0" w:color="E6E6E6"/>
            </w:tcBorders>
            <w:shd w:val="clear" w:color="auto" w:fill="E6E6E6"/>
          </w:tcPr>
          <w:p w14:paraId="53265C4C" w14:textId="77777777" w:rsidR="00EA7DAE" w:rsidRDefault="003E52AF">
            <w:pPr>
              <w:pStyle w:val="TableParagraph"/>
              <w:spacing w:before="4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ontac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hone</w:t>
            </w:r>
            <w:r>
              <w:rPr>
                <w:b/>
                <w:spacing w:val="-2"/>
                <w:sz w:val="16"/>
              </w:rPr>
              <w:t xml:space="preserve"> Number:</w:t>
            </w:r>
          </w:p>
        </w:tc>
        <w:tc>
          <w:tcPr>
            <w:tcW w:w="2367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FFFFF"/>
          </w:tcPr>
          <w:p w14:paraId="53265C4D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3" w:type="dxa"/>
            <w:tcBorders>
              <w:left w:val="single" w:sz="8" w:space="0" w:color="E6E6E6"/>
            </w:tcBorders>
            <w:shd w:val="clear" w:color="auto" w:fill="E6E6E6"/>
          </w:tcPr>
          <w:p w14:paraId="53265C4E" w14:textId="77777777" w:rsidR="00EA7DAE" w:rsidRDefault="003E52AF">
            <w:pPr>
              <w:pStyle w:val="TableParagraph"/>
              <w:spacing w:before="49"/>
              <w:ind w:left="294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4" behindDoc="0" locked="0" layoutInCell="1" allowOverlap="1" wp14:anchorId="53265CF5" wp14:editId="53265CF6">
                      <wp:simplePos x="0" y="0"/>
                      <wp:positionH relativeFrom="column">
                        <wp:posOffset>1374647</wp:posOffset>
                      </wp:positionH>
                      <wp:positionV relativeFrom="paragraph">
                        <wp:posOffset>-162</wp:posOffset>
                      </wp:positionV>
                      <wp:extent cx="1530350" cy="186055"/>
                      <wp:effectExtent l="0" t="0" r="0" b="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0350" cy="186055"/>
                                <a:chOff x="0" y="0"/>
                                <a:chExt cx="1530350" cy="186055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0" y="0"/>
                                  <a:ext cx="1530350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0350" h="186055">
                                      <a:moveTo>
                                        <a:pt x="15303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1530350" y="185928"/>
                                      </a:lnTo>
                                      <a:lnTo>
                                        <a:pt x="1530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66E46EA3">
                    <v:group id="Group 84" style="position:absolute;margin-left:108.25pt;margin-top:0;width:120.5pt;height:14.65pt;z-index:15737856;mso-wrap-distance-left:0;mso-wrap-distance-right:0" coordsize="15303,1860" o:spid="_x0000_s1026" w14:anchorId="67BDF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">
                      <v:shape id="Graphic 85" style="position:absolute;width:15303;height:1860;visibility:visible;mso-wrap-style:square;v-text-anchor:top" coordsize="1530350,186055" o:spid="_x0000_s1027" stroked="f" path="m1530350,l,,,185928r1530350,l15303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Work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lationship:</w:t>
            </w:r>
          </w:p>
        </w:tc>
      </w:tr>
    </w:tbl>
    <w:p w14:paraId="53265C50" w14:textId="77777777" w:rsidR="00EA7DAE" w:rsidRDefault="00EA7DAE">
      <w:pPr>
        <w:rPr>
          <w:sz w:val="16"/>
        </w:rPr>
        <w:sectPr w:rsidR="00EA7DAE" w:rsidSect="005A0ECE">
          <w:pgSz w:w="11910" w:h="16840"/>
          <w:pgMar w:top="1920" w:right="260" w:bottom="820" w:left="760" w:header="0" w:footer="623" w:gutter="0"/>
          <w:cols w:space="720"/>
        </w:sectPr>
      </w:pPr>
    </w:p>
    <w:p w14:paraId="53265C51" w14:textId="77777777" w:rsidR="00EA7DAE" w:rsidRDefault="00EA7DAE">
      <w:pPr>
        <w:pStyle w:val="BodyText"/>
        <w:rPr>
          <w:rFonts w:ascii="Arial"/>
          <w:sz w:val="20"/>
        </w:rPr>
      </w:pPr>
    </w:p>
    <w:p w14:paraId="53265C52" w14:textId="77777777" w:rsidR="00EA7DAE" w:rsidRDefault="00EA7DAE">
      <w:pPr>
        <w:rPr>
          <w:rFonts w:ascii="Arial"/>
          <w:sz w:val="20"/>
        </w:rPr>
        <w:sectPr w:rsidR="00EA7DAE" w:rsidSect="005A0ECE">
          <w:pgSz w:w="11910" w:h="16840"/>
          <w:pgMar w:top="1600" w:right="260" w:bottom="820" w:left="760" w:header="0" w:footer="623" w:gutter="0"/>
          <w:cols w:space="720"/>
        </w:sectPr>
      </w:pPr>
    </w:p>
    <w:p w14:paraId="53265C53" w14:textId="77777777" w:rsidR="00EA7DAE" w:rsidRDefault="00EA7DAE">
      <w:pPr>
        <w:pStyle w:val="BodyText"/>
        <w:spacing w:before="11"/>
        <w:rPr>
          <w:rFonts w:ascii="Arial"/>
          <w:sz w:val="20"/>
        </w:rPr>
      </w:pPr>
    </w:p>
    <w:p w14:paraId="53265C54" w14:textId="77777777" w:rsidR="00EA7DAE" w:rsidRDefault="003E52AF">
      <w:pPr>
        <w:spacing w:line="276" w:lineRule="auto"/>
        <w:ind w:left="221"/>
        <w:rPr>
          <w:i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63" behindDoc="1" locked="0" layoutInCell="1" allowOverlap="1" wp14:anchorId="53265CF7" wp14:editId="53265CF8">
                <wp:simplePos x="0" y="0"/>
                <wp:positionH relativeFrom="page">
                  <wp:posOffset>554736</wp:posOffset>
                </wp:positionH>
                <wp:positionV relativeFrom="paragraph">
                  <wp:posOffset>-295234</wp:posOffset>
                </wp:positionV>
                <wp:extent cx="6663055" cy="2730500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3055" cy="2730500"/>
                          <a:chOff x="0" y="0"/>
                          <a:chExt cx="6663055" cy="2730500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0" y="294436"/>
                            <a:ext cx="6663055" cy="2435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3055" h="2435860">
                                <a:moveTo>
                                  <a:pt x="2349106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2007108"/>
                                </a:lnTo>
                                <a:lnTo>
                                  <a:pt x="2349106" y="2007108"/>
                                </a:lnTo>
                                <a:lnTo>
                                  <a:pt x="2349106" y="0"/>
                                </a:lnTo>
                                <a:close/>
                              </a:path>
                              <a:path w="6663055" h="2435860">
                                <a:moveTo>
                                  <a:pt x="6662674" y="2007184"/>
                                </a:moveTo>
                                <a:lnTo>
                                  <a:pt x="2352167" y="2007184"/>
                                </a:lnTo>
                                <a:lnTo>
                                  <a:pt x="0" y="2007184"/>
                                </a:lnTo>
                                <a:lnTo>
                                  <a:pt x="0" y="2435733"/>
                                </a:lnTo>
                                <a:lnTo>
                                  <a:pt x="2352167" y="2435733"/>
                                </a:lnTo>
                                <a:lnTo>
                                  <a:pt x="6662674" y="2435733"/>
                                </a:lnTo>
                                <a:lnTo>
                                  <a:pt x="6662674" y="2007184"/>
                                </a:lnTo>
                                <a:close/>
                              </a:path>
                              <a:path w="6663055" h="2435860">
                                <a:moveTo>
                                  <a:pt x="6662674" y="0"/>
                                </a:moveTo>
                                <a:lnTo>
                                  <a:pt x="2355215" y="0"/>
                                </a:lnTo>
                                <a:lnTo>
                                  <a:pt x="2355215" y="2007108"/>
                                </a:lnTo>
                                <a:lnTo>
                                  <a:pt x="6592570" y="2007108"/>
                                </a:lnTo>
                                <a:lnTo>
                                  <a:pt x="6594094" y="2007108"/>
                                </a:lnTo>
                                <a:lnTo>
                                  <a:pt x="6662674" y="2007108"/>
                                </a:lnTo>
                                <a:lnTo>
                                  <a:pt x="6662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420747" y="2301620"/>
                            <a:ext cx="4173854" cy="4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3854" h="422909">
                                <a:moveTo>
                                  <a:pt x="2903461" y="0"/>
                                </a:moveTo>
                                <a:lnTo>
                                  <a:pt x="716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2452"/>
                                </a:lnTo>
                                <a:lnTo>
                                  <a:pt x="716280" y="422452"/>
                                </a:lnTo>
                                <a:lnTo>
                                  <a:pt x="2903461" y="422452"/>
                                </a:lnTo>
                                <a:lnTo>
                                  <a:pt x="2903461" y="0"/>
                                </a:lnTo>
                                <a:close/>
                              </a:path>
                              <a:path w="4173854" h="422909">
                                <a:moveTo>
                                  <a:pt x="3345738" y="0"/>
                                </a:moveTo>
                                <a:lnTo>
                                  <a:pt x="2903474" y="0"/>
                                </a:lnTo>
                                <a:lnTo>
                                  <a:pt x="2903474" y="422452"/>
                                </a:lnTo>
                                <a:lnTo>
                                  <a:pt x="3345738" y="422452"/>
                                </a:lnTo>
                                <a:lnTo>
                                  <a:pt x="3345738" y="0"/>
                                </a:lnTo>
                                <a:close/>
                              </a:path>
                              <a:path w="4173854" h="422909">
                                <a:moveTo>
                                  <a:pt x="4173347" y="0"/>
                                </a:moveTo>
                                <a:lnTo>
                                  <a:pt x="3345815" y="0"/>
                                </a:lnTo>
                                <a:lnTo>
                                  <a:pt x="3345815" y="422452"/>
                                </a:lnTo>
                                <a:lnTo>
                                  <a:pt x="4173347" y="422452"/>
                                </a:lnTo>
                                <a:lnTo>
                                  <a:pt x="417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2411603" y="2724073"/>
                            <a:ext cx="418274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2745" h="6350">
                                <a:moveTo>
                                  <a:pt x="4182491" y="0"/>
                                </a:moveTo>
                                <a:lnTo>
                                  <a:pt x="41824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4182491" y="6096"/>
                                </a:lnTo>
                                <a:lnTo>
                                  <a:pt x="4182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0" y="0"/>
                            <a:ext cx="6663055" cy="29464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</wps:spPr>
                        <wps:txbx>
                          <w:txbxContent>
                            <w:p w14:paraId="53265D25" w14:textId="77777777" w:rsidR="00EA7DAE" w:rsidRDefault="003E52AF">
                              <w:pPr>
                                <w:spacing w:before="72"/>
                                <w:ind w:left="107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Have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worked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ublic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sector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ast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years?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65CF7" id="Group 86" o:spid="_x0000_s1045" style="position:absolute;left:0;text-align:left;margin-left:43.7pt;margin-top:-23.25pt;width:524.65pt;height:215pt;z-index:-251658217;mso-wrap-distance-left:0;mso-wrap-distance-right:0;mso-position-horizontal-relative:page;mso-position-vertical-relative:text" coordsize="66630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">
                <v:shape id="Graphic 87" o:spid="_x0000_s1046" style="position:absolute;top:2944;width:66630;height:24358;visibility:visible;mso-wrap-style:square;v-text-anchor:top" coordsize="6663055,243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" path="m2349106,l3048,r,2007108l2349106,2007108,2349106,xem6662674,2007184r-4310507,l,2007184r,428549l2352167,2435733r4310507,l6662674,2007184xem6662674,l2355215,r,2007108l6592570,2007108r1524,l6662674,2007108,6662674,xe" fillcolor="#e6e6e6" stroked="f">
                  <v:path arrowok="t"/>
                </v:shape>
                <v:shape id="Graphic 88" o:spid="_x0000_s1047" style="position:absolute;left:24207;top:23016;width:41739;height:4229;visibility:visible;mso-wrap-style:square;v-text-anchor:top" coordsize="4173854,4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" path="m2903461,l716280,,,,,422452r716280,l2903461,422452,2903461,xem3345738,l2903474,r,422452l3345738,422452,3345738,xem4173347,l3345815,r,422452l4173347,422452,4173347,xe" stroked="f">
                  <v:path arrowok="t"/>
                </v:shape>
                <v:shape id="Graphic 89" o:spid="_x0000_s1048" style="position:absolute;left:24116;top:27240;width:41827;height:64;visibility:visible;mso-wrap-style:square;v-text-anchor:top" coordsize="4182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" path="m4182491,r,l,,,6096r4182491,l4182491,xe" fillcolor="#d9d9d9" stroked="f">
                  <v:path arrowok="t"/>
                </v:shape>
                <v:shape id="Textbox 90" o:spid="_x0000_s1049" type="#_x0000_t202" style="position:absolute;width:66630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" fillcolor="#0d0d0d" stroked="f">
                  <v:textbox inset="0,0,0,0">
                    <w:txbxContent>
                      <w:p w14:paraId="53265D25" w14:textId="77777777" w:rsidR="00EA7DAE" w:rsidRDefault="003E52AF">
                        <w:pPr>
                          <w:spacing w:before="72"/>
                          <w:ind w:left="107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Have</w:t>
                        </w:r>
                        <w:r>
                          <w:rPr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you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worked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in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the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ublic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sector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in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the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ast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3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years?</w:t>
                        </w:r>
                        <w:r>
                          <w:rPr>
                            <w:b/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0"/>
                          </w:rPr>
                          <w:t>*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6"/>
        </w:rPr>
        <w:t>I agree to contact the Ministry immediately to</w:t>
      </w:r>
      <w:r>
        <w:rPr>
          <w:spacing w:val="40"/>
          <w:sz w:val="16"/>
        </w:rPr>
        <w:t xml:space="preserve"> </w:t>
      </w:r>
      <w:r>
        <w:rPr>
          <w:sz w:val="16"/>
        </w:rPr>
        <w:t>disclose any investigations during the recruitment</w:t>
      </w:r>
      <w:r>
        <w:rPr>
          <w:spacing w:val="40"/>
          <w:sz w:val="16"/>
        </w:rPr>
        <w:t xml:space="preserve"> </w:t>
      </w:r>
      <w:r>
        <w:rPr>
          <w:sz w:val="16"/>
        </w:rPr>
        <w:t>process.</w:t>
      </w:r>
      <w:r>
        <w:rPr>
          <w:spacing w:val="-5"/>
          <w:sz w:val="16"/>
        </w:rPr>
        <w:t xml:space="preserve"> </w:t>
      </w:r>
      <w:r>
        <w:rPr>
          <w:i/>
          <w:sz w:val="16"/>
        </w:rPr>
        <w:t>(Pleas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not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that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this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will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not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invalidat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your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application but will be taken into consideration)</w:t>
      </w:r>
    </w:p>
    <w:p w14:paraId="53265C55" w14:textId="77777777" w:rsidR="00EA7DAE" w:rsidRDefault="003E52AF">
      <w:pPr>
        <w:spacing w:before="9"/>
        <w:rPr>
          <w:i/>
          <w:sz w:val="19"/>
        </w:rPr>
      </w:pPr>
      <w:r>
        <w:br w:type="column"/>
      </w:r>
    </w:p>
    <w:p w14:paraId="53265C56" w14:textId="77777777" w:rsidR="00EA7DAE" w:rsidRDefault="003E52AF">
      <w:pPr>
        <w:spacing w:line="276" w:lineRule="auto"/>
        <w:ind w:left="200" w:right="389"/>
        <w:jc w:val="both"/>
        <w:rPr>
          <w:sz w:val="16"/>
        </w:rPr>
      </w:pPr>
      <w:r>
        <w:rPr>
          <w:sz w:val="16"/>
        </w:rPr>
        <w:t>Do you consent to the disclosure to Manatū Wāhine Ministry for Women of whether you have been</w:t>
      </w:r>
      <w:r>
        <w:rPr>
          <w:spacing w:val="40"/>
          <w:sz w:val="16"/>
        </w:rPr>
        <w:t xml:space="preserve"> </w:t>
      </w:r>
      <w:r>
        <w:rPr>
          <w:sz w:val="16"/>
        </w:rPr>
        <w:t>subject to a serious misconduct investigation, either concluded and upheld or currently under</w:t>
      </w:r>
      <w:r>
        <w:rPr>
          <w:spacing w:val="40"/>
          <w:sz w:val="16"/>
        </w:rPr>
        <w:t xml:space="preserve"> </w:t>
      </w:r>
      <w:r>
        <w:rPr>
          <w:sz w:val="16"/>
        </w:rPr>
        <w:t>investigation,</w:t>
      </w:r>
      <w:r>
        <w:rPr>
          <w:spacing w:val="-3"/>
          <w:sz w:val="16"/>
        </w:rPr>
        <w:t xml:space="preserve"> </w:t>
      </w:r>
      <w:r>
        <w:rPr>
          <w:sz w:val="16"/>
        </w:rPr>
        <w:t>from</w:t>
      </w:r>
      <w:r>
        <w:rPr>
          <w:spacing w:val="-2"/>
          <w:sz w:val="16"/>
        </w:rPr>
        <w:t xml:space="preserve"> </w:t>
      </w:r>
      <w:r>
        <w:rPr>
          <w:sz w:val="16"/>
        </w:rPr>
        <w:t>all</w:t>
      </w:r>
      <w:r>
        <w:rPr>
          <w:spacing w:val="-4"/>
          <w:sz w:val="16"/>
        </w:rPr>
        <w:t xml:space="preserve"> </w:t>
      </w:r>
      <w:r>
        <w:rPr>
          <w:sz w:val="16"/>
        </w:rPr>
        <w:t>previous</w:t>
      </w:r>
      <w:r>
        <w:rPr>
          <w:spacing w:val="-4"/>
          <w:sz w:val="16"/>
        </w:rPr>
        <w:t xml:space="preserve"> </w:t>
      </w:r>
      <w:r>
        <w:rPr>
          <w:sz w:val="16"/>
        </w:rPr>
        <w:t>Public</w:t>
      </w:r>
      <w:r>
        <w:rPr>
          <w:spacing w:val="-2"/>
          <w:sz w:val="16"/>
        </w:rPr>
        <w:t xml:space="preserve"> </w:t>
      </w:r>
      <w:r>
        <w:rPr>
          <w:sz w:val="16"/>
        </w:rPr>
        <w:t>Service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statutory</w:t>
      </w:r>
      <w:r>
        <w:rPr>
          <w:spacing w:val="-4"/>
          <w:sz w:val="16"/>
        </w:rPr>
        <w:t xml:space="preserve"> </w:t>
      </w:r>
      <w:r>
        <w:rPr>
          <w:sz w:val="16"/>
        </w:rPr>
        <w:t>Crown</w:t>
      </w:r>
      <w:r>
        <w:rPr>
          <w:spacing w:val="-4"/>
          <w:sz w:val="16"/>
        </w:rPr>
        <w:t xml:space="preserve"> </w:t>
      </w:r>
      <w:r>
        <w:rPr>
          <w:sz w:val="16"/>
        </w:rPr>
        <w:t>entity</w:t>
      </w:r>
      <w:r>
        <w:rPr>
          <w:spacing w:val="-4"/>
          <w:sz w:val="16"/>
        </w:rPr>
        <w:t xml:space="preserve"> </w:t>
      </w:r>
      <w:r>
        <w:rPr>
          <w:sz w:val="16"/>
        </w:rPr>
        <w:t>employers</w:t>
      </w:r>
      <w:r>
        <w:rPr>
          <w:spacing w:val="-4"/>
          <w:sz w:val="16"/>
        </w:rPr>
        <w:t xml:space="preserve"> </w:t>
      </w:r>
      <w:r>
        <w:rPr>
          <w:sz w:val="16"/>
        </w:rPr>
        <w:t>for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5"/>
          <w:sz w:val="16"/>
        </w:rPr>
        <w:t xml:space="preserve"> </w:t>
      </w:r>
      <w:r>
        <w:rPr>
          <w:sz w:val="16"/>
        </w:rPr>
        <w:t>last</w:t>
      </w:r>
      <w:r>
        <w:rPr>
          <w:spacing w:val="-4"/>
          <w:sz w:val="16"/>
        </w:rPr>
        <w:t xml:space="preserve"> </w:t>
      </w:r>
      <w:r>
        <w:rPr>
          <w:sz w:val="16"/>
        </w:rPr>
        <w:t>three</w:t>
      </w:r>
      <w:r>
        <w:rPr>
          <w:spacing w:val="40"/>
          <w:sz w:val="16"/>
        </w:rPr>
        <w:t xml:space="preserve"> </w:t>
      </w:r>
      <w:r>
        <w:rPr>
          <w:sz w:val="16"/>
        </w:rPr>
        <w:t>years? Should you be selected as the preferred candidate, your response will be checked with your</w:t>
      </w:r>
      <w:r>
        <w:rPr>
          <w:spacing w:val="40"/>
          <w:sz w:val="16"/>
        </w:rPr>
        <w:t xml:space="preserve"> </w:t>
      </w:r>
      <w:r>
        <w:rPr>
          <w:sz w:val="16"/>
        </w:rPr>
        <w:t>previous</w:t>
      </w:r>
      <w:r>
        <w:rPr>
          <w:spacing w:val="-1"/>
          <w:sz w:val="16"/>
        </w:rPr>
        <w:t xml:space="preserve"> </w:t>
      </w:r>
      <w:r>
        <w:rPr>
          <w:sz w:val="16"/>
        </w:rPr>
        <w:t>employer(s)</w:t>
      </w:r>
      <w:r>
        <w:rPr>
          <w:spacing w:val="-2"/>
          <w:sz w:val="16"/>
        </w:rPr>
        <w:t xml:space="preserve"> </w:t>
      </w:r>
      <w:r>
        <w:rPr>
          <w:sz w:val="16"/>
        </w:rPr>
        <w:t>at</w:t>
      </w:r>
      <w:r>
        <w:rPr>
          <w:spacing w:val="-2"/>
          <w:sz w:val="16"/>
        </w:rPr>
        <w:t xml:space="preserve"> </w:t>
      </w:r>
      <w:r>
        <w:rPr>
          <w:sz w:val="16"/>
        </w:rPr>
        <w:t>that</w:t>
      </w:r>
      <w:r>
        <w:rPr>
          <w:spacing w:val="-2"/>
          <w:sz w:val="16"/>
        </w:rPr>
        <w:t xml:space="preserve"> </w:t>
      </w:r>
      <w:r>
        <w:rPr>
          <w:sz w:val="16"/>
        </w:rPr>
        <w:t>stage.</w:t>
      </w:r>
      <w:r>
        <w:rPr>
          <w:spacing w:val="38"/>
          <w:sz w:val="16"/>
        </w:rPr>
        <w:t xml:space="preserve"> </w:t>
      </w:r>
      <w:r>
        <w:rPr>
          <w:sz w:val="16"/>
        </w:rPr>
        <w:t>We</w:t>
      </w:r>
      <w:r>
        <w:rPr>
          <w:spacing w:val="-1"/>
          <w:sz w:val="16"/>
        </w:rPr>
        <w:t xml:space="preserve"> </w:t>
      </w:r>
      <w:r>
        <w:rPr>
          <w:sz w:val="16"/>
        </w:rPr>
        <w:t>will</w:t>
      </w:r>
      <w:r>
        <w:rPr>
          <w:spacing w:val="-1"/>
          <w:sz w:val="16"/>
        </w:rPr>
        <w:t xml:space="preserve"> </w:t>
      </w:r>
      <w:r>
        <w:rPr>
          <w:sz w:val="16"/>
        </w:rPr>
        <w:t>not</w:t>
      </w:r>
      <w:r>
        <w:rPr>
          <w:spacing w:val="-2"/>
          <w:sz w:val="16"/>
        </w:rPr>
        <w:t xml:space="preserve"> </w:t>
      </w:r>
      <w:r>
        <w:rPr>
          <w:sz w:val="16"/>
        </w:rPr>
        <w:t>conduct</w:t>
      </w:r>
      <w:r>
        <w:rPr>
          <w:spacing w:val="-2"/>
          <w:sz w:val="16"/>
        </w:rPr>
        <w:t xml:space="preserve"> </w:t>
      </w:r>
      <w:r>
        <w:rPr>
          <w:sz w:val="16"/>
        </w:rPr>
        <w:t>this</w:t>
      </w:r>
      <w:r>
        <w:rPr>
          <w:spacing w:val="-1"/>
          <w:sz w:val="16"/>
        </w:rPr>
        <w:t xml:space="preserve"> </w:t>
      </w:r>
      <w:r>
        <w:rPr>
          <w:sz w:val="16"/>
        </w:rPr>
        <w:t>check</w:t>
      </w:r>
      <w:r>
        <w:rPr>
          <w:spacing w:val="-1"/>
          <w:sz w:val="16"/>
        </w:rPr>
        <w:t xml:space="preserve"> </w:t>
      </w:r>
      <w:r>
        <w:rPr>
          <w:sz w:val="16"/>
        </w:rPr>
        <w:t>prior to</w:t>
      </w:r>
      <w:r>
        <w:rPr>
          <w:spacing w:val="-1"/>
          <w:sz w:val="16"/>
        </w:rPr>
        <w:t xml:space="preserve"> </w:t>
      </w:r>
      <w:r>
        <w:rPr>
          <w:sz w:val="16"/>
        </w:rPr>
        <w:t>you</w:t>
      </w:r>
      <w:r>
        <w:rPr>
          <w:spacing w:val="-1"/>
          <w:sz w:val="16"/>
        </w:rPr>
        <w:t xml:space="preserve"> </w:t>
      </w:r>
      <w:r>
        <w:rPr>
          <w:sz w:val="16"/>
        </w:rPr>
        <w:t>being selected</w:t>
      </w:r>
      <w:r>
        <w:rPr>
          <w:spacing w:val="-1"/>
          <w:sz w:val="16"/>
        </w:rPr>
        <w:t xml:space="preserve"> </w:t>
      </w:r>
      <w:r>
        <w:rPr>
          <w:sz w:val="16"/>
        </w:rPr>
        <w:t>as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40"/>
          <w:sz w:val="16"/>
        </w:rPr>
        <w:t xml:space="preserve"> </w:t>
      </w:r>
      <w:r>
        <w:rPr>
          <w:sz w:val="16"/>
        </w:rPr>
        <w:t>preferred</w:t>
      </w:r>
      <w:r>
        <w:rPr>
          <w:spacing w:val="-7"/>
          <w:sz w:val="16"/>
        </w:rPr>
        <w:t xml:space="preserve"> </w:t>
      </w:r>
      <w:r>
        <w:rPr>
          <w:sz w:val="16"/>
        </w:rPr>
        <w:t>candidate.</w:t>
      </w:r>
    </w:p>
    <w:p w14:paraId="53265C57" w14:textId="77777777" w:rsidR="00EA7DAE" w:rsidRDefault="00EA7DAE">
      <w:pPr>
        <w:pStyle w:val="BodyText"/>
        <w:spacing w:before="4"/>
        <w:rPr>
          <w:sz w:val="16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6125"/>
      </w:tblGrid>
      <w:tr w:rsidR="00EA7DAE" w14:paraId="53265C5A" w14:textId="77777777">
        <w:trPr>
          <w:trHeight w:val="390"/>
        </w:trPr>
        <w:tc>
          <w:tcPr>
            <w:tcW w:w="434" w:type="dxa"/>
            <w:shd w:val="clear" w:color="auto" w:fill="E6E6E6"/>
          </w:tcPr>
          <w:p w14:paraId="53265C58" w14:textId="77777777" w:rsidR="00EA7DAE" w:rsidRDefault="003E52AF">
            <w:pPr>
              <w:pStyle w:val="TableParagraph"/>
              <w:ind w:left="107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6125" w:type="dxa"/>
            <w:shd w:val="clear" w:color="auto" w:fill="E6E6E6"/>
          </w:tcPr>
          <w:p w14:paraId="53265C59" w14:textId="77777777" w:rsidR="00EA7DAE" w:rsidRDefault="003E52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I </w:t>
            </w:r>
            <w:r>
              <w:rPr>
                <w:spacing w:val="-2"/>
                <w:sz w:val="16"/>
              </w:rPr>
              <w:t>consent</w:t>
            </w:r>
          </w:p>
        </w:tc>
      </w:tr>
      <w:tr w:rsidR="00EA7DAE" w14:paraId="53265C5D" w14:textId="77777777">
        <w:trPr>
          <w:trHeight w:val="390"/>
        </w:trPr>
        <w:tc>
          <w:tcPr>
            <w:tcW w:w="434" w:type="dxa"/>
            <w:shd w:val="clear" w:color="auto" w:fill="E6E6E6"/>
          </w:tcPr>
          <w:p w14:paraId="53265C5B" w14:textId="77777777" w:rsidR="00EA7DAE" w:rsidRDefault="003E52AF">
            <w:pPr>
              <w:pStyle w:val="TableParagraph"/>
              <w:ind w:left="107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6125" w:type="dxa"/>
            <w:shd w:val="clear" w:color="auto" w:fill="E6E6E6"/>
          </w:tcPr>
          <w:p w14:paraId="53265C5C" w14:textId="77777777" w:rsidR="00EA7DAE" w:rsidRDefault="003E52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s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you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lic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gressed)</w:t>
            </w:r>
          </w:p>
        </w:tc>
      </w:tr>
      <w:tr w:rsidR="00EA7DAE" w14:paraId="53265C60" w14:textId="77777777">
        <w:trPr>
          <w:trHeight w:val="390"/>
        </w:trPr>
        <w:tc>
          <w:tcPr>
            <w:tcW w:w="434" w:type="dxa"/>
            <w:shd w:val="clear" w:color="auto" w:fill="E6E6E6"/>
          </w:tcPr>
          <w:p w14:paraId="53265C5E" w14:textId="77777777" w:rsidR="00EA7DAE" w:rsidRDefault="003E52AF">
            <w:pPr>
              <w:pStyle w:val="TableParagraph"/>
              <w:ind w:left="107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6125" w:type="dxa"/>
            <w:shd w:val="clear" w:color="auto" w:fill="E6E6E6"/>
          </w:tcPr>
          <w:p w14:paraId="53265C5F" w14:textId="77777777" w:rsidR="00EA7DAE" w:rsidRDefault="003E52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u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k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cu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f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io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scondu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ec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ndertaken</w:t>
            </w:r>
          </w:p>
        </w:tc>
      </w:tr>
      <w:tr w:rsidR="00EA7DAE" w14:paraId="53265C63" w14:textId="77777777">
        <w:trPr>
          <w:trHeight w:val="390"/>
        </w:trPr>
        <w:tc>
          <w:tcPr>
            <w:tcW w:w="434" w:type="dxa"/>
            <w:shd w:val="clear" w:color="auto" w:fill="E6E6E6"/>
          </w:tcPr>
          <w:p w14:paraId="53265C61" w14:textId="77777777" w:rsidR="00EA7DAE" w:rsidRDefault="003E52AF">
            <w:pPr>
              <w:pStyle w:val="TableParagraph"/>
              <w:ind w:left="107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6125" w:type="dxa"/>
            <w:shd w:val="clear" w:color="auto" w:fill="E6E6E6"/>
          </w:tcPr>
          <w:p w14:paraId="53265C62" w14:textId="77777777" w:rsidR="00EA7DAE" w:rsidRDefault="003E52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N/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ork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bli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ct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ears)</w:t>
            </w:r>
          </w:p>
        </w:tc>
      </w:tr>
    </w:tbl>
    <w:p w14:paraId="53265C64" w14:textId="77777777" w:rsidR="00EA7DAE" w:rsidRDefault="00EA7DAE">
      <w:pPr>
        <w:pStyle w:val="BodyText"/>
        <w:spacing w:before="10"/>
        <w:rPr>
          <w:sz w:val="19"/>
        </w:rPr>
      </w:pPr>
    </w:p>
    <w:p w14:paraId="53265C65" w14:textId="77777777" w:rsidR="00EA7DAE" w:rsidRDefault="003E52AF">
      <w:pPr>
        <w:tabs>
          <w:tab w:val="left" w:pos="4881"/>
        </w:tabs>
        <w:ind w:left="344"/>
        <w:rPr>
          <w:sz w:val="16"/>
        </w:rPr>
      </w:pPr>
      <w:r>
        <w:rPr>
          <w:spacing w:val="-2"/>
          <w:sz w:val="16"/>
        </w:rPr>
        <w:t>Signature</w:t>
      </w:r>
      <w:r>
        <w:rPr>
          <w:sz w:val="16"/>
        </w:rPr>
        <w:tab/>
      </w:r>
      <w:r>
        <w:rPr>
          <w:spacing w:val="-4"/>
          <w:sz w:val="16"/>
        </w:rPr>
        <w:t>Date</w:t>
      </w:r>
    </w:p>
    <w:p w14:paraId="53265C66" w14:textId="77777777" w:rsidR="00EA7DAE" w:rsidRDefault="00EA7DAE">
      <w:pPr>
        <w:rPr>
          <w:sz w:val="16"/>
        </w:rPr>
        <w:sectPr w:rsidR="00EA7DAE" w:rsidSect="005A0ECE">
          <w:type w:val="continuous"/>
          <w:pgSz w:w="11910" w:h="16840"/>
          <w:pgMar w:top="520" w:right="260" w:bottom="480" w:left="760" w:header="0" w:footer="623" w:gutter="0"/>
          <w:cols w:num="2" w:space="720" w:equalWidth="0">
            <w:col w:w="3686" w:space="40"/>
            <w:col w:w="7164"/>
          </w:cols>
        </w:sectPr>
      </w:pPr>
    </w:p>
    <w:p w14:paraId="53265C67" w14:textId="77777777" w:rsidR="00EA7DAE" w:rsidRDefault="00EA7DAE">
      <w:pPr>
        <w:pStyle w:val="BodyText"/>
        <w:rPr>
          <w:sz w:val="20"/>
        </w:rPr>
      </w:pPr>
    </w:p>
    <w:p w14:paraId="53265C68" w14:textId="77777777" w:rsidR="00EA7DAE" w:rsidRDefault="00EA7DAE">
      <w:pPr>
        <w:pStyle w:val="BodyText"/>
        <w:rPr>
          <w:sz w:val="20"/>
        </w:rPr>
      </w:pPr>
    </w:p>
    <w:p w14:paraId="53265C69" w14:textId="77777777" w:rsidR="00EA7DAE" w:rsidRDefault="00EA7DAE">
      <w:pPr>
        <w:pStyle w:val="BodyText"/>
        <w:rPr>
          <w:sz w:val="1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8"/>
      </w:tblGrid>
      <w:tr w:rsidR="00EA7DAE" w14:paraId="53265C6B" w14:textId="77777777">
        <w:trPr>
          <w:trHeight w:val="465"/>
        </w:trPr>
        <w:tc>
          <w:tcPr>
            <w:tcW w:w="10488" w:type="dxa"/>
            <w:shd w:val="clear" w:color="auto" w:fill="0D0D0D"/>
          </w:tcPr>
          <w:p w14:paraId="53265C6A" w14:textId="77777777" w:rsidR="00EA7DAE" w:rsidRDefault="003E52AF">
            <w:pPr>
              <w:pStyle w:val="TableParagraph"/>
              <w:spacing w:before="71"/>
              <w:ind w:left="103"/>
              <w:rPr>
                <w:b/>
              </w:rPr>
            </w:pPr>
            <w:r>
              <w:rPr>
                <w:b/>
                <w:color w:val="FFFFFF"/>
              </w:rPr>
              <w:t>Privacy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Statement</w:t>
            </w:r>
          </w:p>
        </w:tc>
      </w:tr>
      <w:tr w:rsidR="00EA7DAE" w14:paraId="53265C6E" w14:textId="77777777">
        <w:trPr>
          <w:trHeight w:val="1096"/>
        </w:trPr>
        <w:tc>
          <w:tcPr>
            <w:tcW w:w="10488" w:type="dxa"/>
            <w:shd w:val="clear" w:color="auto" w:fill="E6E6E6"/>
          </w:tcPr>
          <w:p w14:paraId="53265C6C" w14:textId="77777777" w:rsidR="00EA7DAE" w:rsidRDefault="00EA7DAE">
            <w:pPr>
              <w:pStyle w:val="TableParagraph"/>
              <w:spacing w:before="4"/>
              <w:rPr>
                <w:sz w:val="18"/>
              </w:rPr>
            </w:pPr>
          </w:p>
          <w:p w14:paraId="53265C6D" w14:textId="77777777" w:rsidR="00EA7DAE" w:rsidRDefault="003E52AF">
            <w:pPr>
              <w:pStyle w:val="TableParagraph"/>
              <w:spacing w:line="273" w:lineRule="auto"/>
              <w:ind w:left="103" w:right="107"/>
              <w:jc w:val="both"/>
              <w:rPr>
                <w:sz w:val="16"/>
              </w:rPr>
            </w:pPr>
            <w:r>
              <w:rPr>
                <w:sz w:val="16"/>
              </w:rPr>
              <w:t>You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licatio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geth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ritt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eri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pplied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valuat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ter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vie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cree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formatio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l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fidentially by Manatū Wāhine Ministry for Women, and used for the purposes of this application for employment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f you are successful, this informa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ill also form part of your employee file.</w:t>
            </w:r>
          </w:p>
        </w:tc>
      </w:tr>
    </w:tbl>
    <w:p w14:paraId="53265C6F" w14:textId="77777777" w:rsidR="00EA7DAE" w:rsidRDefault="00EA7DAE">
      <w:pPr>
        <w:pStyle w:val="BodyText"/>
        <w:rPr>
          <w:sz w:val="20"/>
        </w:rPr>
      </w:pPr>
    </w:p>
    <w:p w14:paraId="53265C70" w14:textId="77777777" w:rsidR="00EA7DAE" w:rsidRDefault="00EA7DAE">
      <w:pPr>
        <w:pStyle w:val="BodyText"/>
        <w:spacing w:before="2"/>
      </w:pPr>
    </w:p>
    <w:p w14:paraId="53265C71" w14:textId="77777777" w:rsidR="00EA7DAE" w:rsidRDefault="003E52AF">
      <w:pPr>
        <w:ind w:left="113"/>
        <w:rPr>
          <w:b/>
          <w:sz w:val="20"/>
        </w:rPr>
      </w:pPr>
      <w:r>
        <w:rPr>
          <w:b/>
          <w:spacing w:val="-2"/>
          <w:sz w:val="20"/>
        </w:rPr>
        <w:t>Declaration</w:t>
      </w:r>
    </w:p>
    <w:p w14:paraId="53265C72" w14:textId="77777777" w:rsidR="00EA7DAE" w:rsidRDefault="00EA7DAE">
      <w:pPr>
        <w:pStyle w:val="BodyText"/>
        <w:spacing w:before="6"/>
        <w:rPr>
          <w:b/>
          <w:sz w:val="19"/>
        </w:rPr>
      </w:pPr>
    </w:p>
    <w:p w14:paraId="53265C73" w14:textId="77777777" w:rsidR="00EA7DAE" w:rsidRDefault="003E52AF">
      <w:pPr>
        <w:pStyle w:val="BodyText"/>
        <w:ind w:left="113"/>
      </w:pPr>
      <w:r>
        <w:t>I</w:t>
      </w:r>
      <w:r>
        <w:rPr>
          <w:spacing w:val="-3"/>
        </w:rPr>
        <w:t xml:space="preserve"> </w:t>
      </w:r>
      <w:r>
        <w:t xml:space="preserve">confirm </w:t>
      </w:r>
      <w:r>
        <w:rPr>
          <w:spacing w:val="-2"/>
        </w:rPr>
        <w:t>that.</w:t>
      </w:r>
    </w:p>
    <w:p w14:paraId="53265C74" w14:textId="77777777" w:rsidR="00EA7DAE" w:rsidRDefault="00EA7DAE">
      <w:pPr>
        <w:pStyle w:val="BodyText"/>
        <w:rPr>
          <w:sz w:val="19"/>
        </w:rPr>
      </w:pPr>
    </w:p>
    <w:p w14:paraId="53265C75" w14:textId="77777777" w:rsidR="00EA7DAE" w:rsidRDefault="003E52AF">
      <w:pPr>
        <w:pStyle w:val="ListParagraph"/>
        <w:numPr>
          <w:ilvl w:val="0"/>
          <w:numId w:val="19"/>
        </w:numPr>
        <w:tabs>
          <w:tab w:val="left" w:pos="832"/>
        </w:tabs>
        <w:ind w:left="832" w:hanging="359"/>
        <w:rPr>
          <w:sz w:val="18"/>
        </w:rPr>
      </w:pPr>
      <w:r>
        <w:rPr>
          <w:sz w:val="18"/>
        </w:rPr>
        <w:t>All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have</w:t>
      </w:r>
      <w:r>
        <w:rPr>
          <w:spacing w:val="-2"/>
          <w:sz w:val="18"/>
        </w:rPr>
        <w:t xml:space="preserve"> </w:t>
      </w:r>
      <w:r>
        <w:rPr>
          <w:sz w:val="18"/>
        </w:rPr>
        <w:t>provided is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true.</w:t>
      </w:r>
    </w:p>
    <w:p w14:paraId="53265C76" w14:textId="77777777" w:rsidR="00EA7DAE" w:rsidRDefault="003E52AF">
      <w:pPr>
        <w:pStyle w:val="ListParagraph"/>
        <w:numPr>
          <w:ilvl w:val="0"/>
          <w:numId w:val="19"/>
        </w:numPr>
        <w:tabs>
          <w:tab w:val="left" w:pos="832"/>
        </w:tabs>
        <w:spacing w:before="32"/>
        <w:ind w:left="832" w:hanging="359"/>
        <w:rPr>
          <w:sz w:val="18"/>
        </w:rPr>
      </w:pP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agree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provide,</w:t>
      </w:r>
      <w:r>
        <w:rPr>
          <w:spacing w:val="-2"/>
          <w:sz w:val="18"/>
        </w:rPr>
        <w:t xml:space="preserve"> </w:t>
      </w:r>
      <w:r>
        <w:rPr>
          <w:sz w:val="18"/>
        </w:rPr>
        <w:t>upon</w:t>
      </w:r>
      <w:r>
        <w:rPr>
          <w:spacing w:val="-2"/>
          <w:sz w:val="18"/>
        </w:rPr>
        <w:t xml:space="preserve"> </w:t>
      </w:r>
      <w:r>
        <w:rPr>
          <w:sz w:val="18"/>
        </w:rPr>
        <w:t>request, original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certified</w:t>
      </w:r>
      <w:r>
        <w:rPr>
          <w:spacing w:val="-3"/>
          <w:sz w:val="18"/>
        </w:rPr>
        <w:t xml:space="preserve"> </w:t>
      </w:r>
      <w:r>
        <w:rPr>
          <w:sz w:val="18"/>
        </w:rPr>
        <w:t>copies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any</w:t>
      </w:r>
      <w:r>
        <w:rPr>
          <w:spacing w:val="4"/>
          <w:sz w:val="18"/>
        </w:rPr>
        <w:t xml:space="preserve"> </w:t>
      </w:r>
      <w:r>
        <w:rPr>
          <w:sz w:val="18"/>
        </w:rPr>
        <w:t>relevant qualifications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have</w:t>
      </w:r>
      <w:r>
        <w:rPr>
          <w:spacing w:val="-1"/>
          <w:sz w:val="18"/>
        </w:rPr>
        <w:t xml:space="preserve"> </w:t>
      </w:r>
      <w:r>
        <w:rPr>
          <w:sz w:val="18"/>
        </w:rPr>
        <w:t>declared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m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pplication.</w:t>
      </w:r>
    </w:p>
    <w:p w14:paraId="53265C77" w14:textId="77777777" w:rsidR="00EA7DAE" w:rsidRDefault="003E52AF">
      <w:pPr>
        <w:pStyle w:val="ListParagraph"/>
        <w:numPr>
          <w:ilvl w:val="0"/>
          <w:numId w:val="19"/>
        </w:numPr>
        <w:tabs>
          <w:tab w:val="left" w:pos="832"/>
          <w:tab w:val="left" w:pos="834"/>
        </w:tabs>
        <w:spacing w:before="33" w:line="276" w:lineRule="auto"/>
        <w:ind w:right="871"/>
        <w:rPr>
          <w:sz w:val="18"/>
        </w:rPr>
      </w:pPr>
      <w:r>
        <w:rPr>
          <w:sz w:val="18"/>
        </w:rPr>
        <w:t>I understand and agree that failure to provide relevant information that has been sought, or if incorrect or misleading information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provided,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may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1"/>
          <w:sz w:val="18"/>
        </w:rPr>
        <w:t xml:space="preserve"> </w:t>
      </w:r>
      <w:r>
        <w:rPr>
          <w:sz w:val="18"/>
        </w:rPr>
        <w:t>disqualified</w:t>
      </w:r>
      <w:r>
        <w:rPr>
          <w:spacing w:val="-3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2"/>
          <w:sz w:val="18"/>
        </w:rPr>
        <w:t xml:space="preserve"> </w:t>
      </w:r>
      <w:r>
        <w:rPr>
          <w:sz w:val="18"/>
        </w:rPr>
        <w:t>this may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grounds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dismissal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Ministry</w:t>
      </w:r>
      <w:r>
        <w:rPr>
          <w:spacing w:val="-2"/>
          <w:sz w:val="18"/>
        </w:rPr>
        <w:t xml:space="preserve"> </w:t>
      </w:r>
      <w:r>
        <w:rPr>
          <w:sz w:val="18"/>
        </w:rPr>
        <w:t>if I am successful in obtaining employment.</w:t>
      </w:r>
    </w:p>
    <w:p w14:paraId="53265C78" w14:textId="77777777" w:rsidR="00EA7DAE" w:rsidRDefault="00EA7DAE">
      <w:pPr>
        <w:pStyle w:val="BodyText"/>
        <w:spacing w:before="6"/>
        <w:rPr>
          <w:sz w:val="16"/>
        </w:rPr>
      </w:pPr>
    </w:p>
    <w:p w14:paraId="53265C79" w14:textId="77777777" w:rsidR="00EA7DAE" w:rsidRDefault="003E52AF">
      <w:pPr>
        <w:pStyle w:val="BodyText"/>
        <w:ind w:left="113"/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ssistance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us by</w:t>
      </w:r>
      <w:r>
        <w:rPr>
          <w:spacing w:val="-1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at</w:t>
      </w:r>
      <w:r>
        <w:rPr>
          <w:spacing w:val="4"/>
        </w:rPr>
        <w:t xml:space="preserve"> </w:t>
      </w:r>
      <w:hyperlink r:id="rId17">
        <w:r>
          <w:rPr>
            <w:color w:val="0000FF"/>
            <w:spacing w:val="-2"/>
            <w:u w:val="single" w:color="0000FF"/>
          </w:rPr>
          <w:t>recruitment@women.govt.nz</w:t>
        </w:r>
      </w:hyperlink>
    </w:p>
    <w:p w14:paraId="53265C7A" w14:textId="77777777" w:rsidR="00EA7DAE" w:rsidRDefault="00EA7DAE">
      <w:pPr>
        <w:pStyle w:val="BodyText"/>
        <w:rPr>
          <w:sz w:val="20"/>
        </w:rPr>
      </w:pPr>
    </w:p>
    <w:p w14:paraId="53265C7B" w14:textId="77777777" w:rsidR="00EA7DAE" w:rsidRDefault="00EA7DAE">
      <w:pPr>
        <w:pStyle w:val="BodyText"/>
        <w:rPr>
          <w:sz w:val="20"/>
        </w:rPr>
      </w:pPr>
    </w:p>
    <w:p w14:paraId="53265C7C" w14:textId="77777777" w:rsidR="00EA7DAE" w:rsidRDefault="00EA7DAE">
      <w:pPr>
        <w:pStyle w:val="BodyText"/>
        <w:rPr>
          <w:sz w:val="20"/>
        </w:rPr>
      </w:pPr>
    </w:p>
    <w:p w14:paraId="53265C7D" w14:textId="77777777" w:rsidR="00EA7DAE" w:rsidRDefault="00EA7DAE">
      <w:pPr>
        <w:pStyle w:val="BodyText"/>
        <w:spacing w:before="2"/>
        <w:rPr>
          <w:sz w:val="23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8"/>
        <w:gridCol w:w="718"/>
        <w:gridCol w:w="3082"/>
      </w:tblGrid>
      <w:tr w:rsidR="00EA7DAE" w14:paraId="53265C81" w14:textId="77777777">
        <w:trPr>
          <w:trHeight w:val="394"/>
        </w:trPr>
        <w:tc>
          <w:tcPr>
            <w:tcW w:w="5148" w:type="dxa"/>
            <w:tcBorders>
              <w:top w:val="single" w:sz="18" w:space="0" w:color="404040"/>
            </w:tcBorders>
          </w:tcPr>
          <w:p w14:paraId="53265C7E" w14:textId="77777777" w:rsidR="00EA7DAE" w:rsidRDefault="003E52AF">
            <w:pPr>
              <w:pStyle w:val="TableParagraph"/>
              <w:spacing w:before="154" w:line="220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ndidate’s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:</w:t>
            </w:r>
          </w:p>
        </w:tc>
        <w:tc>
          <w:tcPr>
            <w:tcW w:w="718" w:type="dxa"/>
          </w:tcPr>
          <w:p w14:paraId="53265C7F" w14:textId="77777777" w:rsidR="00EA7DAE" w:rsidRDefault="00EA7D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2" w:type="dxa"/>
            <w:tcBorders>
              <w:top w:val="single" w:sz="18" w:space="0" w:color="404040"/>
            </w:tcBorders>
          </w:tcPr>
          <w:p w14:paraId="53265C80" w14:textId="77777777" w:rsidR="00EA7DAE" w:rsidRDefault="003E52AF">
            <w:pPr>
              <w:pStyle w:val="TableParagraph"/>
              <w:spacing w:before="154" w:line="220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e:</w:t>
            </w:r>
          </w:p>
        </w:tc>
      </w:tr>
    </w:tbl>
    <w:p w14:paraId="53265C82" w14:textId="77777777" w:rsidR="00EA7DAE" w:rsidRDefault="00EA7DAE">
      <w:pPr>
        <w:pStyle w:val="BodyText"/>
        <w:rPr>
          <w:sz w:val="20"/>
        </w:rPr>
      </w:pPr>
    </w:p>
    <w:p w14:paraId="53265C83" w14:textId="77777777" w:rsidR="00EA7DAE" w:rsidRDefault="00EA7DAE">
      <w:pPr>
        <w:pStyle w:val="BodyText"/>
        <w:rPr>
          <w:sz w:val="20"/>
        </w:rPr>
      </w:pPr>
    </w:p>
    <w:p w14:paraId="53265C84" w14:textId="77777777" w:rsidR="00EA7DAE" w:rsidRDefault="00EA7DAE">
      <w:pPr>
        <w:pStyle w:val="BodyText"/>
        <w:rPr>
          <w:sz w:val="20"/>
        </w:rPr>
      </w:pPr>
    </w:p>
    <w:p w14:paraId="53265C85" w14:textId="77777777" w:rsidR="00EA7DAE" w:rsidRDefault="00EA7DAE">
      <w:pPr>
        <w:pStyle w:val="BodyText"/>
        <w:rPr>
          <w:sz w:val="17"/>
        </w:rPr>
      </w:pPr>
    </w:p>
    <w:p w14:paraId="53265C86" w14:textId="77777777" w:rsidR="00EA7DAE" w:rsidRDefault="003E52AF">
      <w:pPr>
        <w:pStyle w:val="Heading1"/>
        <w:ind w:left="680"/>
      </w:pPr>
      <w:r>
        <w:rPr>
          <w:color w:val="585858"/>
        </w:rPr>
        <w:t>Please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refer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to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next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ag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to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complet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Diversity</w:t>
      </w:r>
      <w:r>
        <w:rPr>
          <w:color w:val="585858"/>
          <w:spacing w:val="-5"/>
        </w:rPr>
        <w:t xml:space="preserve"> </w:t>
      </w:r>
      <w:r>
        <w:rPr>
          <w:color w:val="585858"/>
          <w:spacing w:val="-2"/>
        </w:rPr>
        <w:t>information.</w:t>
      </w:r>
    </w:p>
    <w:p w14:paraId="53265C87" w14:textId="77777777" w:rsidR="00EA7DAE" w:rsidRDefault="00EA7DAE">
      <w:pPr>
        <w:sectPr w:rsidR="00EA7DAE" w:rsidSect="005A0ECE">
          <w:type w:val="continuous"/>
          <w:pgSz w:w="11910" w:h="16840"/>
          <w:pgMar w:top="520" w:right="260" w:bottom="480" w:left="760" w:header="0" w:footer="623" w:gutter="0"/>
          <w:cols w:space="720"/>
        </w:sectPr>
      </w:pPr>
    </w:p>
    <w:p w14:paraId="53265C88" w14:textId="61E24AD6" w:rsidR="00EA7DAE" w:rsidRDefault="003E52AF">
      <w:pPr>
        <w:pStyle w:val="BodyText"/>
        <w:ind w:left="11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3265CFB" wp14:editId="4673C100">
                <wp:extent cx="6663055" cy="288925"/>
                <wp:effectExtent l="0" t="0" r="0" b="0"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3055" cy="288925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</wps:spPr>
                      <wps:txbx>
                        <w:txbxContent>
                          <w:p w14:paraId="53265D28" w14:textId="77777777" w:rsidR="00EA7DAE" w:rsidRDefault="003E52AF">
                            <w:pPr>
                              <w:spacing w:before="71"/>
                              <w:ind w:left="107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Diversity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65CFB" id="Textbox 98" o:spid="_x0000_s1050" type="#_x0000_t202" style="width:524.65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" fillcolor="#0d0d0d" stroked="f">
                <v:textbox inset="0,0,0,0">
                  <w:txbxContent>
                    <w:p w14:paraId="53265D28" w14:textId="77777777" w:rsidR="00EA7DAE" w:rsidRDefault="003E52AF">
                      <w:pPr>
                        <w:spacing w:before="71"/>
                        <w:ind w:left="107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Diversity</w:t>
                      </w:r>
                      <w:r>
                        <w:rPr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265C89" w14:textId="6E1F9350" w:rsidR="00EA7DAE" w:rsidRDefault="003E52AF">
      <w:pPr>
        <w:spacing w:after="3" w:line="178" w:lineRule="exact"/>
        <w:ind w:left="113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53265CFD" wp14:editId="18921E7D">
                <wp:simplePos x="0" y="0"/>
                <wp:positionH relativeFrom="page">
                  <wp:posOffset>554736</wp:posOffset>
                </wp:positionH>
                <wp:positionV relativeFrom="paragraph">
                  <wp:posOffset>995476</wp:posOffset>
                </wp:positionV>
                <wp:extent cx="6658609" cy="2137410"/>
                <wp:effectExtent l="0" t="0" r="0" b="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8609" cy="2137410"/>
                          <a:chOff x="0" y="0"/>
                          <a:chExt cx="6658609" cy="213741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0" y="0"/>
                            <a:ext cx="6658609" cy="213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8609" h="2137410">
                                <a:moveTo>
                                  <a:pt x="1257604" y="1258900"/>
                                </a:moveTo>
                                <a:lnTo>
                                  <a:pt x="0" y="1258900"/>
                                </a:lnTo>
                                <a:lnTo>
                                  <a:pt x="0" y="2137029"/>
                                </a:lnTo>
                                <a:lnTo>
                                  <a:pt x="1257604" y="2137029"/>
                                </a:lnTo>
                                <a:lnTo>
                                  <a:pt x="1257604" y="1258900"/>
                                </a:lnTo>
                                <a:close/>
                              </a:path>
                              <a:path w="6658609" h="2137410">
                                <a:moveTo>
                                  <a:pt x="1257604" y="1252740"/>
                                </a:moveTo>
                                <a:lnTo>
                                  <a:pt x="0" y="1252740"/>
                                </a:lnTo>
                                <a:lnTo>
                                  <a:pt x="0" y="1258824"/>
                                </a:lnTo>
                                <a:lnTo>
                                  <a:pt x="1257604" y="1258824"/>
                                </a:lnTo>
                                <a:lnTo>
                                  <a:pt x="1257604" y="1252740"/>
                                </a:lnTo>
                                <a:close/>
                              </a:path>
                              <a:path w="6658609" h="2137410">
                                <a:moveTo>
                                  <a:pt x="1257604" y="694956"/>
                                </a:moveTo>
                                <a:lnTo>
                                  <a:pt x="0" y="694956"/>
                                </a:lnTo>
                                <a:lnTo>
                                  <a:pt x="0" y="1252728"/>
                                </a:lnTo>
                                <a:lnTo>
                                  <a:pt x="1257604" y="1252728"/>
                                </a:lnTo>
                                <a:lnTo>
                                  <a:pt x="1257604" y="694956"/>
                                </a:lnTo>
                                <a:close/>
                              </a:path>
                              <a:path w="6658609" h="2137410">
                                <a:moveTo>
                                  <a:pt x="12576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687324"/>
                                </a:lnTo>
                                <a:lnTo>
                                  <a:pt x="0" y="693420"/>
                                </a:lnTo>
                                <a:lnTo>
                                  <a:pt x="1257604" y="693420"/>
                                </a:lnTo>
                                <a:lnTo>
                                  <a:pt x="1257604" y="687324"/>
                                </a:lnTo>
                                <a:lnTo>
                                  <a:pt x="1257604" y="6096"/>
                                </a:lnTo>
                                <a:lnTo>
                                  <a:pt x="1257604" y="0"/>
                                </a:lnTo>
                                <a:close/>
                              </a:path>
                              <a:path w="6658609" h="2137410">
                                <a:moveTo>
                                  <a:pt x="2157018" y="1258900"/>
                                </a:moveTo>
                                <a:lnTo>
                                  <a:pt x="1263650" y="1258900"/>
                                </a:lnTo>
                                <a:lnTo>
                                  <a:pt x="1263650" y="1547241"/>
                                </a:lnTo>
                                <a:lnTo>
                                  <a:pt x="2157018" y="1547241"/>
                                </a:lnTo>
                                <a:lnTo>
                                  <a:pt x="2157018" y="1258900"/>
                                </a:lnTo>
                                <a:close/>
                              </a:path>
                              <a:path w="6658609" h="2137410">
                                <a:moveTo>
                                  <a:pt x="6657975" y="694956"/>
                                </a:moveTo>
                                <a:lnTo>
                                  <a:pt x="1263650" y="694956"/>
                                </a:lnTo>
                                <a:lnTo>
                                  <a:pt x="1263650" y="1252728"/>
                                </a:lnTo>
                                <a:lnTo>
                                  <a:pt x="6657975" y="1252728"/>
                                </a:lnTo>
                                <a:lnTo>
                                  <a:pt x="6657975" y="694956"/>
                                </a:lnTo>
                                <a:close/>
                              </a:path>
                              <a:path w="6658609" h="2137410">
                                <a:moveTo>
                                  <a:pt x="6657975" y="6096"/>
                                </a:moveTo>
                                <a:lnTo>
                                  <a:pt x="1263650" y="6096"/>
                                </a:lnTo>
                                <a:lnTo>
                                  <a:pt x="1263650" y="687324"/>
                                </a:lnTo>
                                <a:lnTo>
                                  <a:pt x="6657975" y="687324"/>
                                </a:lnTo>
                                <a:lnTo>
                                  <a:pt x="6657975" y="6096"/>
                                </a:lnTo>
                                <a:close/>
                              </a:path>
                              <a:path w="6658609" h="2137410">
                                <a:moveTo>
                                  <a:pt x="6658102" y="1258900"/>
                                </a:moveTo>
                                <a:lnTo>
                                  <a:pt x="2163191" y="1258900"/>
                                </a:lnTo>
                                <a:lnTo>
                                  <a:pt x="2163191" y="1547241"/>
                                </a:lnTo>
                                <a:lnTo>
                                  <a:pt x="6658102" y="1547241"/>
                                </a:lnTo>
                                <a:lnTo>
                                  <a:pt x="6658102" y="1258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68580" y="304418"/>
                            <a:ext cx="581660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29" w14:textId="77777777" w:rsidR="00EA7DAE" w:rsidRDefault="003E52AF">
                              <w:pPr>
                                <w:spacing w:line="161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 xml:space="preserve"> Birth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68580" y="930783"/>
                            <a:ext cx="829944" cy="450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2A" w14:textId="77777777" w:rsidR="00EA7DAE" w:rsidRDefault="003E52AF">
                              <w:pPr>
                                <w:spacing w:line="164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Gender:</w:t>
                              </w:r>
                            </w:p>
                            <w:p w14:paraId="53265D2B" w14:textId="77777777" w:rsidR="00EA7DAE" w:rsidRDefault="00EA7DA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53265D2C" w14:textId="77777777" w:rsidR="00EA7DAE" w:rsidRDefault="00EA7DAE">
                              <w:pPr>
                                <w:spacing w:before="10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53265D2D" w14:textId="77777777" w:rsidR="00EA7DAE" w:rsidRDefault="003E52AF">
                              <w:pPr>
                                <w:spacing w:line="19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Preferred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pronou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65CFD" id="Group 99" o:spid="_x0000_s1051" style="position:absolute;left:0;text-align:left;margin-left:43.7pt;margin-top:78.4pt;width:524.3pt;height:168.3pt;z-index:-251658235;mso-wrap-distance-left:0;mso-wrap-distance-right:0;mso-position-horizontal-relative:page;mso-position-vertical-relative:text" coordsize="66586,2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">
                <v:shape id="Graphic 100" o:spid="_x0000_s1052" style="position:absolute;width:66586;height:21374;visibility:visible;mso-wrap-style:square;v-text-anchor:top" coordsize="6658609,213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" path="m1257604,1258900l,1258900r,878129l1257604,2137029r,-878129xem1257604,1252740l,1252740r,6084l1257604,1258824r,-6084xem1257604,694956l,694956r,557772l1257604,1252728r,-557772xem1257604,l,,,6096,,687324r,6096l1257604,693420r,-6096l1257604,6096r,-6096xem2157018,1258900r-893368,l1263650,1547241r893368,l2157018,1258900xem6657975,694956r-5394325,l1263650,1252728r5394325,l6657975,694956xem6657975,6096r-5394325,l1263650,687324r5394325,l6657975,6096xem6658102,1258900r-4494911,l2163191,1547241r4494911,l6658102,1258900xe" fillcolor="#e6e6e6" stroked="f">
                  <v:path arrowok="t"/>
                </v:shape>
                <v:shape id="Textbox 101" o:spid="_x0000_s1053" type="#_x0000_t202" style="position:absolute;left:685;top:3044;width:5817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53265D29" w14:textId="77777777" w:rsidR="00EA7DAE" w:rsidRDefault="003E52AF">
                        <w:pPr>
                          <w:spacing w:line="161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e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Birth:</w:t>
                        </w:r>
                      </w:p>
                    </w:txbxContent>
                  </v:textbox>
                </v:shape>
                <v:shape id="Textbox 102" o:spid="_x0000_s1054" type="#_x0000_t202" style="position:absolute;left:685;top:9307;width:830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53265D2A" w14:textId="77777777" w:rsidR="00EA7DAE" w:rsidRDefault="003E52AF">
                        <w:pPr>
                          <w:spacing w:line="164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>Gender:</w:t>
                        </w:r>
                      </w:p>
                      <w:p w14:paraId="53265D2B" w14:textId="77777777" w:rsidR="00EA7DAE" w:rsidRDefault="00EA7DAE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53265D2C" w14:textId="77777777" w:rsidR="00EA7DAE" w:rsidRDefault="00EA7DAE">
                        <w:pPr>
                          <w:spacing w:before="10"/>
                          <w:rPr>
                            <w:b/>
                            <w:sz w:val="12"/>
                          </w:rPr>
                        </w:pPr>
                      </w:p>
                      <w:p w14:paraId="53265D2D" w14:textId="77777777" w:rsidR="00EA7DAE" w:rsidRDefault="003E52AF">
                        <w:pPr>
                          <w:spacing w:line="19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referred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pronoun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585858"/>
          <w:sz w:val="16"/>
        </w:rPr>
        <w:t>.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8712"/>
      </w:tblGrid>
      <w:tr w:rsidR="00EA7DAE" w14:paraId="53265C8D" w14:textId="77777777">
        <w:trPr>
          <w:trHeight w:val="1190"/>
        </w:trPr>
        <w:tc>
          <w:tcPr>
            <w:tcW w:w="1786" w:type="dxa"/>
            <w:tcBorders>
              <w:left w:val="single" w:sz="4" w:space="0" w:color="D9D9D9"/>
            </w:tcBorders>
            <w:shd w:val="clear" w:color="auto" w:fill="D9D9D9"/>
          </w:tcPr>
          <w:p w14:paraId="53265C8A" w14:textId="66F78292" w:rsidR="00EA7DAE" w:rsidRDefault="003E52AF">
            <w:pPr>
              <w:pStyle w:val="TableParagraph"/>
              <w:spacing w:before="8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Diversity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tatement:</w:t>
            </w:r>
          </w:p>
        </w:tc>
        <w:tc>
          <w:tcPr>
            <w:tcW w:w="8712" w:type="dxa"/>
            <w:shd w:val="clear" w:color="auto" w:fill="D9D9D9"/>
          </w:tcPr>
          <w:p w14:paraId="53265C8B" w14:textId="0BB65310" w:rsidR="00EA7DAE" w:rsidRDefault="003E52AF">
            <w:pPr>
              <w:pStyle w:val="TableParagraph"/>
              <w:spacing w:before="8"/>
              <w:ind w:left="311" w:right="155"/>
              <w:rPr>
                <w:i/>
                <w:sz w:val="16"/>
              </w:rPr>
            </w:pPr>
            <w:r>
              <w:rPr>
                <w:i/>
                <w:sz w:val="16"/>
              </w:rPr>
              <w:t>Manatū Wāhine Ministry for Women is committed to building an inclusive work force that leverages off and values diversity.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W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fee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hat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ttracting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engaging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fostering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employee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fro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ifferent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ackground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ulture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ritica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o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our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continued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success and growth. Completion of </w:t>
            </w:r>
            <w:proofErr w:type="gramStart"/>
            <w:r>
              <w:rPr>
                <w:i/>
                <w:sz w:val="16"/>
              </w:rPr>
              <w:t>diversity</w:t>
            </w:r>
            <w:proofErr w:type="gramEnd"/>
            <w:r>
              <w:rPr>
                <w:i/>
                <w:sz w:val="16"/>
              </w:rPr>
              <w:t xml:space="preserve"> related questions is not compulsory. The information will be used to report on th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demographics of our overall candidate </w:t>
            </w:r>
            <w:proofErr w:type="gramStart"/>
            <w:r>
              <w:rPr>
                <w:i/>
                <w:sz w:val="16"/>
              </w:rPr>
              <w:t>pool</w:t>
            </w:r>
            <w:proofErr w:type="gramEnd"/>
            <w:r>
              <w:rPr>
                <w:i/>
                <w:sz w:val="16"/>
              </w:rPr>
              <w:t xml:space="preserve"> and is not considered for your application for </w:t>
            </w:r>
            <w:proofErr w:type="gramStart"/>
            <w:r>
              <w:rPr>
                <w:i/>
                <w:sz w:val="16"/>
              </w:rPr>
              <w:t>employment, or</w:t>
            </w:r>
            <w:proofErr w:type="gramEnd"/>
            <w:r>
              <w:rPr>
                <w:i/>
                <w:sz w:val="16"/>
              </w:rPr>
              <w:t xml:space="preserve"> shared with th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selectio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anel.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Your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respons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o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thes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questions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valuable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however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if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you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ot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wish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ovide thi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informatio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leas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tick</w:t>
            </w:r>
          </w:p>
          <w:p w14:paraId="53265C8C" w14:textId="77777777" w:rsidR="00EA7DAE" w:rsidRDefault="003E52AF">
            <w:pPr>
              <w:pStyle w:val="TableParagraph"/>
              <w:spacing w:line="185" w:lineRule="exact"/>
              <w:ind w:left="311"/>
              <w:rPr>
                <w:i/>
                <w:sz w:val="16"/>
              </w:rPr>
            </w:pPr>
            <w:r>
              <w:rPr>
                <w:i/>
                <w:sz w:val="16"/>
              </w:rPr>
              <w:t>“Prefer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ot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t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answer”.</w:t>
            </w:r>
          </w:p>
        </w:tc>
      </w:tr>
    </w:tbl>
    <w:p w14:paraId="53265C8E" w14:textId="215B122B" w:rsidR="00EA7DAE" w:rsidRDefault="00EA7DAE">
      <w:pPr>
        <w:pStyle w:val="BodyText"/>
        <w:spacing w:before="1" w:after="1"/>
        <w:rPr>
          <w:sz w:val="16"/>
        </w:rPr>
      </w:pPr>
    </w:p>
    <w:tbl>
      <w:tblPr>
        <w:tblW w:w="0" w:type="auto"/>
        <w:tblInd w:w="2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710"/>
        <w:gridCol w:w="2127"/>
        <w:gridCol w:w="2127"/>
        <w:gridCol w:w="2127"/>
      </w:tblGrid>
      <w:tr w:rsidR="00EA7DAE" w14:paraId="53265C92" w14:textId="77777777" w:rsidTr="00FA342E">
        <w:trPr>
          <w:trHeight w:val="1072"/>
        </w:trPr>
        <w:tc>
          <w:tcPr>
            <w:tcW w:w="8508" w:type="dxa"/>
            <w:gridSpan w:val="5"/>
          </w:tcPr>
          <w:p w14:paraId="53265C8F" w14:textId="4DC74DE7" w:rsidR="00EA7DAE" w:rsidRDefault="003E52AF">
            <w:pPr>
              <w:pStyle w:val="TableParagraph"/>
              <w:ind w:left="107" w:right="114"/>
              <w:rPr>
                <w:sz w:val="16"/>
              </w:rPr>
            </w:pPr>
            <w:r>
              <w:rPr>
                <w:sz w:val="16"/>
              </w:rPr>
              <w:t>Plea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rth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TE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si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r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nager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 chec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ch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vers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range of applicants.</w:t>
            </w:r>
          </w:p>
          <w:p w14:paraId="53265C90" w14:textId="374C5F72" w:rsidR="00EA7DAE" w:rsidRDefault="005401AF">
            <w:pPr>
              <w:pStyle w:val="TableParagraph"/>
              <w:spacing w:before="10"/>
              <w:rPr>
                <w:sz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8" behindDoc="1" locked="0" layoutInCell="1" allowOverlap="1" wp14:anchorId="53265CFF" wp14:editId="481562B1">
                      <wp:simplePos x="0" y="0"/>
                      <wp:positionH relativeFrom="column">
                        <wp:posOffset>-146</wp:posOffset>
                      </wp:positionH>
                      <wp:positionV relativeFrom="paragraph">
                        <wp:posOffset>105491</wp:posOffset>
                      </wp:positionV>
                      <wp:extent cx="1698625" cy="221615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98625" cy="221615"/>
                                <a:chOff x="0" y="0"/>
                                <a:chExt cx="1698625" cy="221615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4762" y="4762"/>
                                  <a:ext cx="1689100" cy="212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9100" h="212090">
                                      <a:moveTo>
                                        <a:pt x="1689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2090"/>
                                      </a:lnTo>
                                      <a:lnTo>
                                        <a:pt x="1689100" y="212090"/>
                                      </a:lnTo>
                                      <a:lnTo>
                                        <a:pt x="1689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4762" y="4762"/>
                                  <a:ext cx="1689100" cy="212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89100" h="212090">
                                      <a:moveTo>
                                        <a:pt x="0" y="212090"/>
                                      </a:moveTo>
                                      <a:lnTo>
                                        <a:pt x="1689100" y="212090"/>
                                      </a:lnTo>
                                      <a:lnTo>
                                        <a:pt x="1689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20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2874255">
                    <v:group id="Group 103" style="position:absolute;margin-left:0;margin-top:8.3pt;width:133.75pt;height:17.45pt;z-index:-251679744;mso-wrap-distance-left:0;mso-wrap-distance-right:0" coordsize="16986,2216" o:spid="_x0000_s1026" w14:anchorId="0784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">
                      <v:shape id="Graphic 104" style="position:absolute;left:47;top:47;width:16891;height:2121;visibility:visible;mso-wrap-style:square;v-text-anchor:top" coordsize="1689100,212090" o:spid="_x0000_s1027" stroked="f" path="m1689100,l,,,212090r1689100,l16891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">
                        <v:path arrowok="t"/>
                      </v:shape>
                      <v:shape id="Graphic 105" style="position:absolute;left:47;top:47;width:16891;height:2121;visibility:visible;mso-wrap-style:square;v-text-anchor:top" coordsize="1689100,212090" o:spid="_x0000_s1028" filled="f" strokeweight=".26456mm" path="m,212090r1689100,l1689100,,,,,2120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">
                        <v:path arrowok="t"/>
                      </v:shape>
                    </v:group>
                  </w:pict>
                </mc:Fallback>
              </mc:AlternateContent>
            </w:r>
          </w:p>
          <w:p w14:paraId="53265C91" w14:textId="0A48CDA1" w:rsidR="00EA7DAE" w:rsidRDefault="00EA7DAE" w:rsidP="005401AF">
            <w:pPr>
              <w:pStyle w:val="TableParagraph"/>
              <w:ind w:right="330"/>
              <w:jc w:val="center"/>
              <w:rPr>
                <w:sz w:val="16"/>
              </w:rPr>
            </w:pPr>
          </w:p>
        </w:tc>
      </w:tr>
      <w:tr w:rsidR="0075188D" w14:paraId="53265C96" w14:textId="77777777" w:rsidTr="00FA342E">
        <w:trPr>
          <w:trHeight w:val="880"/>
        </w:trPr>
        <w:tc>
          <w:tcPr>
            <w:tcW w:w="2127" w:type="dxa"/>
            <w:gridSpan w:val="2"/>
          </w:tcPr>
          <w:p w14:paraId="1684C1DE" w14:textId="4449D3F3" w:rsidR="0075188D" w:rsidRDefault="0075188D">
            <w:pPr>
              <w:pStyle w:val="TableParagraph"/>
              <w:tabs>
                <w:tab w:val="left" w:pos="3826"/>
                <w:tab w:val="left" w:pos="5643"/>
              </w:tabs>
              <w:spacing w:line="156" w:lineRule="auto"/>
              <w:ind w:left="827"/>
              <w:rPr>
                <w:sz w:val="16"/>
              </w:rPr>
            </w:pPr>
          </w:p>
          <w:p w14:paraId="7D69FD00" w14:textId="14FE26ED" w:rsidR="0075188D" w:rsidRDefault="0075188D">
            <w:pPr>
              <w:pStyle w:val="TableParagraph"/>
              <w:tabs>
                <w:tab w:val="left" w:pos="3826"/>
                <w:tab w:val="left" w:pos="5643"/>
              </w:tabs>
              <w:spacing w:line="156" w:lineRule="auto"/>
              <w:ind w:left="827"/>
              <w:rPr>
                <w:sz w:val="16"/>
              </w:rPr>
            </w:pPr>
          </w:p>
          <w:p w14:paraId="36733EA1" w14:textId="77777777" w:rsidR="00D8417C" w:rsidRDefault="00D8417C">
            <w:pPr>
              <w:pStyle w:val="TableParagraph"/>
              <w:tabs>
                <w:tab w:val="left" w:pos="3826"/>
                <w:tab w:val="left" w:pos="5643"/>
              </w:tabs>
              <w:spacing w:line="156" w:lineRule="auto"/>
              <w:ind w:left="827"/>
              <w:rPr>
                <w:sz w:val="16"/>
              </w:rPr>
            </w:pPr>
          </w:p>
          <w:p w14:paraId="18888A7B" w14:textId="19964F77" w:rsidR="0075188D" w:rsidRDefault="00FA342E">
            <w:pPr>
              <w:pStyle w:val="TableParagraph"/>
              <w:tabs>
                <w:tab w:val="left" w:pos="3826"/>
                <w:tab w:val="left" w:pos="5643"/>
              </w:tabs>
              <w:spacing w:line="156" w:lineRule="auto"/>
              <w:ind w:left="827"/>
              <w:rPr>
                <w:sz w:val="16"/>
              </w:rPr>
            </w:pPr>
            <w:r w:rsidRPr="00FA342E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58255" behindDoc="0" locked="0" layoutInCell="1" allowOverlap="1" wp14:anchorId="21628B5B" wp14:editId="4661A2CE">
                      <wp:simplePos x="0" y="0"/>
                      <wp:positionH relativeFrom="column">
                        <wp:posOffset>270713</wp:posOffset>
                      </wp:positionH>
                      <wp:positionV relativeFrom="paragraph">
                        <wp:posOffset>7669</wp:posOffset>
                      </wp:positionV>
                      <wp:extent cx="79200" cy="79200"/>
                      <wp:effectExtent l="0" t="0" r="16510" b="165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340B07CC" w14:textId="77777777" w:rsidR="00FA342E" w:rsidRDefault="00FA342E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28B5B" id="_x0000_s1055" type="#_x0000_t202" style="position:absolute;left:0;text-align:left;margin-left:21.3pt;margin-top:.6pt;width:6.25pt;height:6.2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" filled="f" strokeweight=".25pt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40B07CC" w14:textId="77777777" w:rsidR="00FA342E" w:rsidRDefault="00FA342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188D">
              <w:rPr>
                <w:sz w:val="16"/>
              </w:rPr>
              <w:t>Female / Wāhine</w:t>
            </w:r>
          </w:p>
        </w:tc>
        <w:tc>
          <w:tcPr>
            <w:tcW w:w="2127" w:type="dxa"/>
          </w:tcPr>
          <w:p w14:paraId="7AF7948D" w14:textId="194FF332" w:rsidR="0075188D" w:rsidRDefault="0075188D">
            <w:pPr>
              <w:pStyle w:val="TableParagraph"/>
              <w:tabs>
                <w:tab w:val="left" w:pos="3826"/>
                <w:tab w:val="left" w:pos="5643"/>
              </w:tabs>
              <w:spacing w:line="156" w:lineRule="auto"/>
              <w:ind w:left="827"/>
              <w:rPr>
                <w:sz w:val="16"/>
              </w:rPr>
            </w:pPr>
          </w:p>
          <w:p w14:paraId="464A2CC7" w14:textId="47D0BD86" w:rsidR="0075188D" w:rsidRDefault="0075188D">
            <w:pPr>
              <w:pStyle w:val="TableParagraph"/>
              <w:tabs>
                <w:tab w:val="left" w:pos="3826"/>
                <w:tab w:val="left" w:pos="5643"/>
              </w:tabs>
              <w:spacing w:line="156" w:lineRule="auto"/>
              <w:ind w:left="827"/>
              <w:rPr>
                <w:sz w:val="16"/>
              </w:rPr>
            </w:pPr>
          </w:p>
          <w:p w14:paraId="06161E55" w14:textId="77777777" w:rsidR="00D8417C" w:rsidRDefault="00D8417C">
            <w:pPr>
              <w:pStyle w:val="TableParagraph"/>
              <w:tabs>
                <w:tab w:val="left" w:pos="3826"/>
                <w:tab w:val="left" w:pos="5643"/>
              </w:tabs>
              <w:spacing w:line="156" w:lineRule="auto"/>
              <w:ind w:left="827"/>
              <w:rPr>
                <w:sz w:val="16"/>
              </w:rPr>
            </w:pPr>
          </w:p>
          <w:p w14:paraId="49354EA6" w14:textId="7EA4747F" w:rsidR="0075188D" w:rsidRDefault="00FA342E">
            <w:pPr>
              <w:pStyle w:val="TableParagraph"/>
              <w:tabs>
                <w:tab w:val="left" w:pos="3826"/>
                <w:tab w:val="left" w:pos="5643"/>
              </w:tabs>
              <w:spacing w:line="156" w:lineRule="auto"/>
              <w:ind w:left="827"/>
              <w:rPr>
                <w:sz w:val="16"/>
              </w:rPr>
            </w:pPr>
            <w:r w:rsidRPr="00FA342E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58256" behindDoc="0" locked="0" layoutInCell="1" allowOverlap="1" wp14:anchorId="350F4298" wp14:editId="1D4F4B74">
                      <wp:simplePos x="0" y="0"/>
                      <wp:positionH relativeFrom="column">
                        <wp:posOffset>274191</wp:posOffset>
                      </wp:positionH>
                      <wp:positionV relativeFrom="paragraph">
                        <wp:posOffset>10087</wp:posOffset>
                      </wp:positionV>
                      <wp:extent cx="79200" cy="79200"/>
                      <wp:effectExtent l="0" t="0" r="16510" b="16510"/>
                      <wp:wrapSquare wrapText="bothSides"/>
                      <wp:docPr id="576660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636881759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211F5F0F" w14:textId="77777777" w:rsidR="00FA342E" w:rsidRDefault="00FA342E" w:rsidP="00FA342E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F4298" id="_x0000_s1056" type="#_x0000_t202" style="position:absolute;left:0;text-align:left;margin-left:21.6pt;margin-top:.8pt;width:6.25pt;height:6.2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" filled="f" strokeweight=".25pt">
                      <v:textbox>
                        <w:txbxContent>
                          <w:sdt>
                            <w:sdtPr>
                              <w:id w:val="-63688175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11F5F0F" w14:textId="77777777" w:rsidR="00FA342E" w:rsidRDefault="00FA342E" w:rsidP="00FA342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188D">
              <w:rPr>
                <w:sz w:val="16"/>
              </w:rPr>
              <w:t xml:space="preserve">Male / </w:t>
            </w:r>
            <w:proofErr w:type="spellStart"/>
            <w:r w:rsidR="0075188D">
              <w:rPr>
                <w:sz w:val="16"/>
              </w:rPr>
              <w:t>Tāna</w:t>
            </w:r>
            <w:proofErr w:type="spellEnd"/>
          </w:p>
        </w:tc>
        <w:tc>
          <w:tcPr>
            <w:tcW w:w="2127" w:type="dxa"/>
          </w:tcPr>
          <w:p w14:paraId="08E1BFEE" w14:textId="7886B617" w:rsidR="00427388" w:rsidRDefault="00427388" w:rsidP="00D8417C">
            <w:pPr>
              <w:spacing w:before="70"/>
              <w:rPr>
                <w:sz w:val="16"/>
                <w:szCs w:val="16"/>
              </w:rPr>
            </w:pPr>
          </w:p>
          <w:p w14:paraId="1D171877" w14:textId="357C0D17" w:rsidR="0075188D" w:rsidRDefault="00FA342E" w:rsidP="00D8417C">
            <w:pPr>
              <w:spacing w:before="70"/>
            </w:pPr>
            <w:r w:rsidRPr="00FA342E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58257" behindDoc="0" locked="0" layoutInCell="1" allowOverlap="1" wp14:anchorId="7B880414" wp14:editId="13639B6B">
                      <wp:simplePos x="0" y="0"/>
                      <wp:positionH relativeFrom="column">
                        <wp:posOffset>154273</wp:posOffset>
                      </wp:positionH>
                      <wp:positionV relativeFrom="paragraph">
                        <wp:posOffset>44400</wp:posOffset>
                      </wp:positionV>
                      <wp:extent cx="79200" cy="79200"/>
                      <wp:effectExtent l="0" t="0" r="16510" b="16510"/>
                      <wp:wrapSquare wrapText="bothSides"/>
                      <wp:docPr id="14459791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3218204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7B1C1F71" w14:textId="77777777" w:rsidR="00FA342E" w:rsidRDefault="00FA342E" w:rsidP="00FA342E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80414" id="_x0000_s1057" type="#_x0000_t202" style="position:absolute;margin-left:12.15pt;margin-top:3.5pt;width:6.25pt;height:6.2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" filled="f" strokeweight=".25pt">
                      <v:textbox>
                        <w:txbxContent>
                          <w:sdt>
                            <w:sdtPr>
                              <w:id w:val="20321820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1C1F71" w14:textId="77777777" w:rsidR="00FA342E" w:rsidRDefault="00FA342E" w:rsidP="00FA342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679A">
              <w:rPr>
                <w:sz w:val="16"/>
                <w:szCs w:val="16"/>
              </w:rPr>
              <w:t xml:space="preserve">Gender </w:t>
            </w:r>
            <w:r w:rsidR="00616C03">
              <w:rPr>
                <w:sz w:val="16"/>
                <w:szCs w:val="16"/>
              </w:rPr>
              <w:t>d</w:t>
            </w:r>
            <w:r w:rsidR="0079679A">
              <w:rPr>
                <w:sz w:val="16"/>
                <w:szCs w:val="16"/>
              </w:rPr>
              <w:t>iverse</w:t>
            </w:r>
          </w:p>
        </w:tc>
        <w:tc>
          <w:tcPr>
            <w:tcW w:w="2127" w:type="dxa"/>
          </w:tcPr>
          <w:p w14:paraId="76713FBC" w14:textId="77777777" w:rsidR="00FA342E" w:rsidRDefault="00FA342E" w:rsidP="00D8417C">
            <w:pPr>
              <w:pStyle w:val="TableParagraph"/>
              <w:tabs>
                <w:tab w:val="left" w:pos="3826"/>
                <w:tab w:val="left" w:pos="5643"/>
              </w:tabs>
              <w:rPr>
                <w:sz w:val="16"/>
              </w:rPr>
            </w:pPr>
          </w:p>
          <w:p w14:paraId="53265C95" w14:textId="2E8EF31D" w:rsidR="00427388" w:rsidRDefault="00D8417C" w:rsidP="00D8417C">
            <w:pPr>
              <w:pStyle w:val="TableParagraph"/>
              <w:tabs>
                <w:tab w:val="left" w:pos="3826"/>
                <w:tab w:val="left" w:pos="5643"/>
              </w:tabs>
              <w:spacing w:before="70"/>
              <w:rPr>
                <w:sz w:val="16"/>
              </w:rPr>
            </w:pPr>
            <w:r w:rsidRPr="00FA342E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58258" behindDoc="0" locked="0" layoutInCell="1" allowOverlap="1" wp14:anchorId="7C3E632F" wp14:editId="1D60F0D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91540</wp:posOffset>
                      </wp:positionV>
                      <wp:extent cx="79200" cy="79200"/>
                      <wp:effectExtent l="0" t="0" r="16510" b="16510"/>
                      <wp:wrapSquare wrapText="bothSides"/>
                      <wp:docPr id="2720151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560251101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3FAE9C28" w14:textId="77777777" w:rsidR="00FA342E" w:rsidRDefault="00FA342E" w:rsidP="00FA342E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E632F" id="_x0000_s1058" type="#_x0000_t202" style="position:absolute;margin-left:20.6pt;margin-top:7.2pt;width:6.25pt;height:6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" filled="f" strokeweight=".25pt">
                      <v:textbox>
                        <w:txbxContent>
                          <w:sdt>
                            <w:sdtPr>
                              <w:id w:val="-56025110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FAE9C28" w14:textId="77777777" w:rsidR="00FA342E" w:rsidRDefault="00FA342E" w:rsidP="00FA342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A342E">
              <w:rPr>
                <w:sz w:val="16"/>
              </w:rPr>
              <w:t>I prefer not to answer this question</w:t>
            </w:r>
            <w:r w:rsidR="00FA342E" w:rsidRPr="00FA342E">
              <w:rPr>
                <w:noProof/>
                <w:sz w:val="16"/>
              </w:rPr>
              <w:t xml:space="preserve"> </w:t>
            </w:r>
            <w:r w:rsidR="00FA342E" w:rsidRPr="00FA342E">
              <w:rPr>
                <w:rFonts w:ascii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254" behindDoc="0" locked="0" layoutInCell="0" allowOverlap="0" wp14:anchorId="45F24420" wp14:editId="25B9277F">
                      <wp:simplePos x="0" y="0"/>
                      <wp:positionH relativeFrom="insideMargin">
                        <wp:posOffset>6358255</wp:posOffset>
                      </wp:positionH>
                      <wp:positionV relativeFrom="insideMargin">
                        <wp:posOffset>5911850</wp:posOffset>
                      </wp:positionV>
                      <wp:extent cx="79200" cy="79200"/>
                      <wp:effectExtent l="0" t="0" r="16510" b="16510"/>
                      <wp:wrapNone/>
                      <wp:docPr id="7288498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0B422" w14:textId="77777777" w:rsidR="00FA342E" w:rsidRDefault="00FA342E" w:rsidP="00FA34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24420" id="_x0000_s1059" type="#_x0000_t202" style="position:absolute;margin-left:500.65pt;margin-top:465.5pt;width:6.25pt;height:6.2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outer-margin-area;mso-position-vertical:absolute;mso-position-vertical-relative:inn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" o:allowincell="f" o:allowoverlap="f">
                      <v:textbox>
                        <w:txbxContent>
                          <w:p w14:paraId="0540B422" w14:textId="77777777" w:rsidR="00FA342E" w:rsidRDefault="00FA342E" w:rsidP="00FA342E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EA7DAE" w14:paraId="53265C99" w14:textId="77777777" w:rsidTr="00FA342E">
        <w:trPr>
          <w:trHeight w:val="453"/>
        </w:trPr>
        <w:tc>
          <w:tcPr>
            <w:tcW w:w="1417" w:type="dxa"/>
          </w:tcPr>
          <w:p w14:paraId="53265C97" w14:textId="61C4239A" w:rsidR="00EA7DAE" w:rsidRDefault="003E52AF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091" w:type="dxa"/>
            <w:gridSpan w:val="4"/>
          </w:tcPr>
          <w:p w14:paraId="53265C98" w14:textId="1EDB19F4" w:rsidR="00EA7DAE" w:rsidRDefault="003E52AF">
            <w:pPr>
              <w:pStyle w:val="TableParagraph"/>
              <w:spacing w:before="129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She/her/hers</w:t>
            </w:r>
          </w:p>
        </w:tc>
      </w:tr>
      <w:tr w:rsidR="00EA7DAE" w14:paraId="53265C9C" w14:textId="77777777" w:rsidTr="005401AF">
        <w:trPr>
          <w:trHeight w:val="455"/>
        </w:trPr>
        <w:tc>
          <w:tcPr>
            <w:tcW w:w="1417" w:type="dxa"/>
          </w:tcPr>
          <w:p w14:paraId="53265C9A" w14:textId="357E17C2" w:rsidR="00EA7DAE" w:rsidRDefault="003E52AF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spacing w:before="125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6" behindDoc="1" locked="0" layoutInCell="1" allowOverlap="1" wp14:anchorId="53265D03" wp14:editId="1113174B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-380</wp:posOffset>
                      </wp:positionV>
                      <wp:extent cx="5394960" cy="584200"/>
                      <wp:effectExtent l="0" t="0" r="0" b="0"/>
                      <wp:wrapNone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94960" cy="584200"/>
                                <a:chOff x="0" y="0"/>
                                <a:chExt cx="5394960" cy="584200"/>
                              </a:xfrm>
                            </wpg:grpSpPr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0" y="12"/>
                                  <a:ext cx="5394960" cy="584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4960" h="584200">
                                      <a:moveTo>
                                        <a:pt x="893368" y="295656"/>
                                      </a:moveTo>
                                      <a:lnTo>
                                        <a:pt x="0" y="295656"/>
                                      </a:lnTo>
                                      <a:lnTo>
                                        <a:pt x="0" y="583679"/>
                                      </a:lnTo>
                                      <a:lnTo>
                                        <a:pt x="893368" y="583679"/>
                                      </a:lnTo>
                                      <a:lnTo>
                                        <a:pt x="893368" y="295656"/>
                                      </a:lnTo>
                                      <a:close/>
                                    </a:path>
                                    <a:path w="5394960" h="584200">
                                      <a:moveTo>
                                        <a:pt x="8933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9547"/>
                                      </a:lnTo>
                                      <a:lnTo>
                                        <a:pt x="893368" y="289547"/>
                                      </a:lnTo>
                                      <a:lnTo>
                                        <a:pt x="893368" y="0"/>
                                      </a:lnTo>
                                      <a:close/>
                                    </a:path>
                                    <a:path w="5394960" h="584200">
                                      <a:moveTo>
                                        <a:pt x="5394452" y="295656"/>
                                      </a:moveTo>
                                      <a:lnTo>
                                        <a:pt x="899541" y="295656"/>
                                      </a:lnTo>
                                      <a:lnTo>
                                        <a:pt x="899541" y="583679"/>
                                      </a:lnTo>
                                      <a:lnTo>
                                        <a:pt x="5394452" y="583679"/>
                                      </a:lnTo>
                                      <a:lnTo>
                                        <a:pt x="5394452" y="295656"/>
                                      </a:lnTo>
                                      <a:close/>
                                    </a:path>
                                    <a:path w="5394960" h="584200">
                                      <a:moveTo>
                                        <a:pt x="5394452" y="0"/>
                                      </a:moveTo>
                                      <a:lnTo>
                                        <a:pt x="899541" y="0"/>
                                      </a:lnTo>
                                      <a:lnTo>
                                        <a:pt x="899541" y="289547"/>
                                      </a:lnTo>
                                      <a:lnTo>
                                        <a:pt x="5394452" y="289547"/>
                                      </a:lnTo>
                                      <a:lnTo>
                                        <a:pt x="5394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6A6A4749">
                    <v:group id="Group 108" style="position:absolute;margin-left:.25pt;margin-top:-.05pt;width:424.8pt;height:46pt;z-index:-251695104;mso-wrap-distance-left:0;mso-wrap-distance-right:0" coordsize="53949,5842" o:spid="_x0000_s1026" w14:anchorId="04134C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">
                      <v:shape id="Graphic 109" style="position:absolute;width:53949;height:5842;visibility:visible;mso-wrap-style:square;v-text-anchor:top" coordsize="5394960,584200" o:spid="_x0000_s1027" fillcolor="#e6e6e6" stroked="f" path="m893368,295656l,295656,,583679r893368,l893368,295656xem893368,l,,,289547r893368,l893368,xem5394452,295656r-4494911,l899541,583679r4494911,l5394452,295656xem5394452,l899541,r,289547l5394452,289547,53944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091" w:type="dxa"/>
            <w:gridSpan w:val="4"/>
          </w:tcPr>
          <w:p w14:paraId="53265C9B" w14:textId="77777777" w:rsidR="00EA7DAE" w:rsidRDefault="003E52A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He/him/his</w:t>
            </w:r>
          </w:p>
        </w:tc>
      </w:tr>
      <w:tr w:rsidR="00EA7DAE" w14:paraId="53265C9F" w14:textId="77777777" w:rsidTr="005401AF">
        <w:trPr>
          <w:trHeight w:val="453"/>
        </w:trPr>
        <w:tc>
          <w:tcPr>
            <w:tcW w:w="1417" w:type="dxa"/>
          </w:tcPr>
          <w:p w14:paraId="53265C9D" w14:textId="20F27401" w:rsidR="00EA7DAE" w:rsidRDefault="003E52AF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091" w:type="dxa"/>
            <w:gridSpan w:val="4"/>
          </w:tcPr>
          <w:p w14:paraId="53265C9E" w14:textId="77777777" w:rsidR="00EA7DAE" w:rsidRDefault="003E52AF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They/them/their</w:t>
            </w:r>
          </w:p>
        </w:tc>
      </w:tr>
    </w:tbl>
    <w:p w14:paraId="53265CA0" w14:textId="09218CC8" w:rsidR="00EA7DAE" w:rsidRDefault="00EA7DAE">
      <w:pPr>
        <w:pStyle w:val="BodyText"/>
        <w:spacing w:before="5"/>
        <w:rPr>
          <w:sz w:val="17"/>
        </w:rPr>
      </w:pPr>
    </w:p>
    <w:tbl>
      <w:tblPr>
        <w:tblpPr w:leftFromText="181" w:rightFromText="181" w:vertAnchor="page" w:horzAnchor="page" w:tblpX="2741" w:tblpY="80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7153"/>
      </w:tblGrid>
      <w:tr w:rsidR="007A5B55" w14:paraId="2C85725D" w14:textId="77777777" w:rsidTr="007A5B55">
        <w:trPr>
          <w:trHeight w:val="786"/>
        </w:trPr>
        <w:tc>
          <w:tcPr>
            <w:tcW w:w="8582" w:type="dxa"/>
            <w:gridSpan w:val="2"/>
            <w:shd w:val="clear" w:color="auto" w:fill="E6E6E6"/>
          </w:tcPr>
          <w:p w14:paraId="71E374E4" w14:textId="77777777" w:rsidR="007A5B55" w:rsidRDefault="007A5B55" w:rsidP="007A5B55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Ple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l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y.</w:t>
            </w:r>
          </w:p>
          <w:p w14:paraId="3E084118" w14:textId="77777777" w:rsidR="007A5B55" w:rsidRDefault="007A5B55" w:rsidP="007A5B55">
            <w:pPr>
              <w:pStyle w:val="TableParagraph"/>
              <w:rPr>
                <w:sz w:val="16"/>
              </w:rPr>
            </w:pPr>
          </w:p>
          <w:p w14:paraId="5DB60FB5" w14:textId="77777777" w:rsidR="007A5B55" w:rsidRDefault="007A5B55" w:rsidP="007A5B55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TE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hi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il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visibl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hirin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anagers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i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help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u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hec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f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w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r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eachin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vers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ang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pplicants.</w:t>
            </w:r>
          </w:p>
        </w:tc>
      </w:tr>
      <w:tr w:rsidR="007A5B55" w14:paraId="10DB3A2F" w14:textId="77777777" w:rsidTr="005401AF">
        <w:trPr>
          <w:trHeight w:val="455"/>
        </w:trPr>
        <w:tc>
          <w:tcPr>
            <w:tcW w:w="1429" w:type="dxa"/>
            <w:shd w:val="clear" w:color="auto" w:fill="E6E6E6"/>
          </w:tcPr>
          <w:p w14:paraId="16812AEF" w14:textId="77777777" w:rsidR="007A5B55" w:rsidRDefault="007A5B55" w:rsidP="007A5B55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153" w:type="dxa"/>
            <w:shd w:val="clear" w:color="auto" w:fill="E6E6E6"/>
          </w:tcPr>
          <w:p w14:paraId="7458E1CC" w14:textId="77777777" w:rsidR="007A5B55" w:rsidRDefault="007A5B55" w:rsidP="007A5B55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Māori</w:t>
            </w:r>
          </w:p>
        </w:tc>
      </w:tr>
      <w:tr w:rsidR="007A5B55" w14:paraId="6B9258DF" w14:textId="77777777" w:rsidTr="005401AF">
        <w:trPr>
          <w:trHeight w:val="457"/>
        </w:trPr>
        <w:tc>
          <w:tcPr>
            <w:tcW w:w="1429" w:type="dxa"/>
            <w:shd w:val="clear" w:color="auto" w:fill="E6E6E6"/>
          </w:tcPr>
          <w:p w14:paraId="4553E647" w14:textId="77777777" w:rsidR="007A5B55" w:rsidRDefault="007A5B55" w:rsidP="007A5B55">
            <w:pPr>
              <w:pStyle w:val="TableParagraph"/>
              <w:numPr>
                <w:ilvl w:val="0"/>
                <w:numId w:val="13"/>
              </w:numPr>
              <w:tabs>
                <w:tab w:val="left" w:pos="267"/>
              </w:tabs>
              <w:spacing w:before="125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153" w:type="dxa"/>
            <w:shd w:val="clear" w:color="auto" w:fill="E6E6E6"/>
          </w:tcPr>
          <w:p w14:paraId="3EB61D64" w14:textId="77777777" w:rsidR="007A5B55" w:rsidRDefault="007A5B55" w:rsidP="007A5B55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Pacifi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opl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e.g.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o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sl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āor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moan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ngan,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euan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kelaua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jian)</w:t>
            </w:r>
          </w:p>
        </w:tc>
      </w:tr>
      <w:tr w:rsidR="007A5B55" w14:paraId="29CF1E27" w14:textId="77777777" w:rsidTr="005401AF">
        <w:trPr>
          <w:trHeight w:val="455"/>
        </w:trPr>
        <w:tc>
          <w:tcPr>
            <w:tcW w:w="1429" w:type="dxa"/>
            <w:shd w:val="clear" w:color="auto" w:fill="E6E6E6"/>
          </w:tcPr>
          <w:p w14:paraId="68685127" w14:textId="77777777" w:rsidR="007A5B55" w:rsidRDefault="007A5B55" w:rsidP="007A5B55">
            <w:pPr>
              <w:pStyle w:val="TableParagraph"/>
              <w:numPr>
                <w:ilvl w:val="0"/>
                <w:numId w:val="12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153" w:type="dxa"/>
            <w:shd w:val="clear" w:color="auto" w:fill="E6E6E6"/>
          </w:tcPr>
          <w:p w14:paraId="04FE45F9" w14:textId="3244B43F" w:rsidR="007A5B55" w:rsidRDefault="007A5B55" w:rsidP="007A5B55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European</w:t>
            </w:r>
            <w:r w:rsidR="005C3598">
              <w:rPr>
                <w:spacing w:val="-2"/>
                <w:sz w:val="16"/>
              </w:rPr>
              <w:t xml:space="preserve"> (NZ, Other European</w:t>
            </w:r>
            <w:r w:rsidR="009B0B08">
              <w:rPr>
                <w:spacing w:val="-2"/>
                <w:sz w:val="16"/>
              </w:rPr>
              <w:t xml:space="preserve">, British, Irish, Australian, </w:t>
            </w:r>
            <w:r w:rsidR="00A15B9F">
              <w:rPr>
                <w:spacing w:val="-2"/>
                <w:sz w:val="16"/>
              </w:rPr>
              <w:t>German, Italian, Polish, Dutch, Greek)</w:t>
            </w:r>
          </w:p>
        </w:tc>
      </w:tr>
      <w:tr w:rsidR="007A5B55" w14:paraId="7A3AE535" w14:textId="77777777" w:rsidTr="005401AF">
        <w:trPr>
          <w:trHeight w:val="457"/>
        </w:trPr>
        <w:tc>
          <w:tcPr>
            <w:tcW w:w="1429" w:type="dxa"/>
            <w:shd w:val="clear" w:color="auto" w:fill="E6E6E6"/>
          </w:tcPr>
          <w:p w14:paraId="09C47698" w14:textId="77777777" w:rsidR="007A5B55" w:rsidRDefault="007A5B55" w:rsidP="007A5B55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25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153" w:type="dxa"/>
            <w:shd w:val="clear" w:color="auto" w:fill="E6E6E6"/>
          </w:tcPr>
          <w:p w14:paraId="51065014" w14:textId="77777777" w:rsidR="007A5B55" w:rsidRDefault="007A5B55" w:rsidP="007A5B55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Asi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Chinese, Indian, Filipino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mbodia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ietnamese, Sri Lankan, Japanese, Korean)</w:t>
            </w:r>
          </w:p>
        </w:tc>
      </w:tr>
      <w:tr w:rsidR="007A5B55" w14:paraId="79375652" w14:textId="77777777" w:rsidTr="005401AF">
        <w:trPr>
          <w:trHeight w:val="455"/>
        </w:trPr>
        <w:tc>
          <w:tcPr>
            <w:tcW w:w="1429" w:type="dxa"/>
            <w:shd w:val="clear" w:color="auto" w:fill="E6E6E6"/>
          </w:tcPr>
          <w:p w14:paraId="40780935" w14:textId="77777777" w:rsidR="007A5B55" w:rsidRDefault="007A5B55" w:rsidP="007A5B55">
            <w:pPr>
              <w:pStyle w:val="TableParagraph"/>
              <w:numPr>
                <w:ilvl w:val="0"/>
                <w:numId w:val="6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153" w:type="dxa"/>
            <w:shd w:val="clear" w:color="auto" w:fill="E6E6E6"/>
          </w:tcPr>
          <w:p w14:paraId="5805FFE8" w14:textId="77777777" w:rsidR="007A5B55" w:rsidRDefault="007A5B55" w:rsidP="007A5B55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MELAA (Middle Eastern, Latin American, African)</w:t>
            </w:r>
          </w:p>
        </w:tc>
      </w:tr>
      <w:tr w:rsidR="007A5B55" w14:paraId="250E4276" w14:textId="77777777" w:rsidTr="005401AF">
        <w:trPr>
          <w:trHeight w:val="455"/>
        </w:trPr>
        <w:tc>
          <w:tcPr>
            <w:tcW w:w="1429" w:type="dxa"/>
            <w:shd w:val="clear" w:color="auto" w:fill="E6E6E6"/>
          </w:tcPr>
          <w:p w14:paraId="5AF78F55" w14:textId="77777777" w:rsidR="007A5B55" w:rsidRDefault="007A5B55" w:rsidP="007A5B55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spacing w:before="123"/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153" w:type="dxa"/>
            <w:shd w:val="clear" w:color="auto" w:fill="E6E6E6"/>
          </w:tcPr>
          <w:p w14:paraId="6642A058" w14:textId="77777777" w:rsidR="007A5B55" w:rsidRDefault="007A5B55" w:rsidP="007A5B55">
            <w:pPr>
              <w:pStyle w:val="TableParagraph"/>
              <w:spacing w:before="128"/>
              <w:ind w:left="107"/>
              <w:rPr>
                <w:sz w:val="16"/>
              </w:rPr>
            </w:pPr>
            <w:r>
              <w:rPr>
                <w:sz w:val="16"/>
              </w:rPr>
              <w:t>Do not wish to specify</w:t>
            </w:r>
          </w:p>
        </w:tc>
      </w:tr>
      <w:tr w:rsidR="007A5B55" w14:paraId="06CDD75B" w14:textId="77777777" w:rsidTr="005401AF">
        <w:trPr>
          <w:trHeight w:val="717"/>
        </w:trPr>
        <w:tc>
          <w:tcPr>
            <w:tcW w:w="1429" w:type="dxa"/>
            <w:shd w:val="clear" w:color="auto" w:fill="E6E6E6"/>
          </w:tcPr>
          <w:p w14:paraId="2F187153" w14:textId="77777777" w:rsidR="007A5B55" w:rsidRDefault="007A5B55" w:rsidP="007A5B55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ind w:left="267" w:hanging="160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​</w:t>
            </w:r>
          </w:p>
        </w:tc>
        <w:tc>
          <w:tcPr>
            <w:tcW w:w="7153" w:type="dxa"/>
          </w:tcPr>
          <w:p w14:paraId="57C0496E" w14:textId="77777777" w:rsidR="007A5B55" w:rsidRDefault="007A5B55" w:rsidP="007A5B55">
            <w:pPr>
              <w:pStyle w:val="TableParagraph"/>
              <w:spacing w:before="66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Other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thnic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e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ecify</w:t>
            </w:r>
          </w:p>
        </w:tc>
      </w:tr>
    </w:tbl>
    <w:p w14:paraId="53265CCF" w14:textId="0278572E" w:rsidR="00BD6E8F" w:rsidRDefault="00961E28">
      <w:r>
        <w:rPr>
          <w:noProof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anchorId="53265CF9" wp14:editId="72B26E1B">
                <wp:simplePos x="0" y="0"/>
                <wp:positionH relativeFrom="page">
                  <wp:posOffset>545910</wp:posOffset>
                </wp:positionH>
                <wp:positionV relativeFrom="page">
                  <wp:posOffset>4701654</wp:posOffset>
                </wp:positionV>
                <wp:extent cx="6685570" cy="4691734"/>
                <wp:effectExtent l="0" t="0" r="1270" b="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5570" cy="4691734"/>
                          <a:chOff x="-5080" y="0"/>
                          <a:chExt cx="6685570" cy="4921885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0" y="0"/>
                            <a:ext cx="6658609" cy="4921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8609" h="4921885">
                                <a:moveTo>
                                  <a:pt x="12576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4921631"/>
                                </a:lnTo>
                                <a:lnTo>
                                  <a:pt x="1257604" y="4921631"/>
                                </a:lnTo>
                                <a:lnTo>
                                  <a:pt x="1257604" y="6096"/>
                                </a:lnTo>
                                <a:lnTo>
                                  <a:pt x="1257604" y="0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4339463"/>
                                </a:moveTo>
                                <a:lnTo>
                                  <a:pt x="1263650" y="4339463"/>
                                </a:lnTo>
                                <a:lnTo>
                                  <a:pt x="1263650" y="4921631"/>
                                </a:lnTo>
                                <a:lnTo>
                                  <a:pt x="2157018" y="4921631"/>
                                </a:lnTo>
                                <a:lnTo>
                                  <a:pt x="2157018" y="4339463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4045331"/>
                                </a:moveTo>
                                <a:lnTo>
                                  <a:pt x="1263650" y="4045331"/>
                                </a:lnTo>
                                <a:lnTo>
                                  <a:pt x="1263650" y="4333367"/>
                                </a:lnTo>
                                <a:lnTo>
                                  <a:pt x="2157018" y="4333367"/>
                                </a:lnTo>
                                <a:lnTo>
                                  <a:pt x="2157018" y="4045331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3750894"/>
                                </a:moveTo>
                                <a:lnTo>
                                  <a:pt x="1263650" y="3750894"/>
                                </a:lnTo>
                                <a:lnTo>
                                  <a:pt x="1263650" y="4039235"/>
                                </a:lnTo>
                                <a:lnTo>
                                  <a:pt x="2157018" y="4039235"/>
                                </a:lnTo>
                                <a:lnTo>
                                  <a:pt x="2157018" y="3750894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3455162"/>
                                </a:moveTo>
                                <a:lnTo>
                                  <a:pt x="1263650" y="3455162"/>
                                </a:lnTo>
                                <a:lnTo>
                                  <a:pt x="1263650" y="3744722"/>
                                </a:lnTo>
                                <a:lnTo>
                                  <a:pt x="2157018" y="3744722"/>
                                </a:lnTo>
                                <a:lnTo>
                                  <a:pt x="2157018" y="3455162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3161030"/>
                                </a:moveTo>
                                <a:lnTo>
                                  <a:pt x="1263650" y="3161030"/>
                                </a:lnTo>
                                <a:lnTo>
                                  <a:pt x="1263650" y="3449066"/>
                                </a:lnTo>
                                <a:lnTo>
                                  <a:pt x="2157018" y="3449066"/>
                                </a:lnTo>
                                <a:lnTo>
                                  <a:pt x="2157018" y="3161030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2866898"/>
                                </a:moveTo>
                                <a:lnTo>
                                  <a:pt x="1263650" y="2866898"/>
                                </a:lnTo>
                                <a:lnTo>
                                  <a:pt x="1263650" y="3154934"/>
                                </a:lnTo>
                                <a:lnTo>
                                  <a:pt x="2157018" y="3154934"/>
                                </a:lnTo>
                                <a:lnTo>
                                  <a:pt x="2157018" y="2866898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2571242"/>
                                </a:moveTo>
                                <a:lnTo>
                                  <a:pt x="1263650" y="2571242"/>
                                </a:lnTo>
                                <a:lnTo>
                                  <a:pt x="1263650" y="2860802"/>
                                </a:lnTo>
                                <a:lnTo>
                                  <a:pt x="2157018" y="2860802"/>
                                </a:lnTo>
                                <a:lnTo>
                                  <a:pt x="2157018" y="2571242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2277110"/>
                                </a:moveTo>
                                <a:lnTo>
                                  <a:pt x="1263650" y="2277110"/>
                                </a:lnTo>
                                <a:lnTo>
                                  <a:pt x="1263650" y="2565146"/>
                                </a:lnTo>
                                <a:lnTo>
                                  <a:pt x="2157018" y="2565146"/>
                                </a:lnTo>
                                <a:lnTo>
                                  <a:pt x="2157018" y="2277110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1982978"/>
                                </a:moveTo>
                                <a:lnTo>
                                  <a:pt x="1263650" y="1982978"/>
                                </a:lnTo>
                                <a:lnTo>
                                  <a:pt x="1263650" y="2271014"/>
                                </a:lnTo>
                                <a:lnTo>
                                  <a:pt x="2157018" y="2271014"/>
                                </a:lnTo>
                                <a:lnTo>
                                  <a:pt x="2157018" y="1982978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1687322"/>
                                </a:moveTo>
                                <a:lnTo>
                                  <a:pt x="1263650" y="1687322"/>
                                </a:lnTo>
                                <a:lnTo>
                                  <a:pt x="1263650" y="1976882"/>
                                </a:lnTo>
                                <a:lnTo>
                                  <a:pt x="2157018" y="1976882"/>
                                </a:lnTo>
                                <a:lnTo>
                                  <a:pt x="2157018" y="1687322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1392885"/>
                                </a:moveTo>
                                <a:lnTo>
                                  <a:pt x="1263650" y="1392885"/>
                                </a:lnTo>
                                <a:lnTo>
                                  <a:pt x="1263650" y="1681226"/>
                                </a:lnTo>
                                <a:lnTo>
                                  <a:pt x="2157018" y="1681226"/>
                                </a:lnTo>
                                <a:lnTo>
                                  <a:pt x="2157018" y="1392885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1098804"/>
                                </a:moveTo>
                                <a:lnTo>
                                  <a:pt x="1263650" y="1098804"/>
                                </a:lnTo>
                                <a:lnTo>
                                  <a:pt x="1263650" y="1386840"/>
                                </a:lnTo>
                                <a:lnTo>
                                  <a:pt x="2157018" y="1386840"/>
                                </a:lnTo>
                                <a:lnTo>
                                  <a:pt x="2157018" y="1098804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803148"/>
                                </a:moveTo>
                                <a:lnTo>
                                  <a:pt x="1263650" y="803148"/>
                                </a:lnTo>
                                <a:lnTo>
                                  <a:pt x="1263650" y="1092708"/>
                                </a:lnTo>
                                <a:lnTo>
                                  <a:pt x="2157018" y="1092708"/>
                                </a:lnTo>
                                <a:lnTo>
                                  <a:pt x="2157018" y="803148"/>
                                </a:lnTo>
                                <a:close/>
                              </a:path>
                              <a:path w="6658609" h="4921885">
                                <a:moveTo>
                                  <a:pt x="2157018" y="509016"/>
                                </a:moveTo>
                                <a:lnTo>
                                  <a:pt x="1263650" y="509016"/>
                                </a:lnTo>
                                <a:lnTo>
                                  <a:pt x="1263650" y="797052"/>
                                </a:lnTo>
                                <a:lnTo>
                                  <a:pt x="2157018" y="797052"/>
                                </a:lnTo>
                                <a:lnTo>
                                  <a:pt x="2157018" y="509016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7975" y="6096"/>
                                </a:moveTo>
                                <a:lnTo>
                                  <a:pt x="1263650" y="6096"/>
                                </a:lnTo>
                                <a:lnTo>
                                  <a:pt x="1263650" y="502920"/>
                                </a:lnTo>
                                <a:lnTo>
                                  <a:pt x="6657975" y="502920"/>
                                </a:lnTo>
                                <a:lnTo>
                                  <a:pt x="6657975" y="6096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4339463"/>
                                </a:moveTo>
                                <a:lnTo>
                                  <a:pt x="2163191" y="4339463"/>
                                </a:lnTo>
                                <a:lnTo>
                                  <a:pt x="2163191" y="4921631"/>
                                </a:lnTo>
                                <a:lnTo>
                                  <a:pt x="6658102" y="4921631"/>
                                </a:lnTo>
                                <a:lnTo>
                                  <a:pt x="6658102" y="4339463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4045331"/>
                                </a:moveTo>
                                <a:lnTo>
                                  <a:pt x="2163191" y="4045331"/>
                                </a:lnTo>
                                <a:lnTo>
                                  <a:pt x="2163191" y="4333367"/>
                                </a:lnTo>
                                <a:lnTo>
                                  <a:pt x="6658102" y="4333367"/>
                                </a:lnTo>
                                <a:lnTo>
                                  <a:pt x="6658102" y="4045331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3750894"/>
                                </a:moveTo>
                                <a:lnTo>
                                  <a:pt x="2163191" y="3750894"/>
                                </a:lnTo>
                                <a:lnTo>
                                  <a:pt x="2163191" y="4039235"/>
                                </a:lnTo>
                                <a:lnTo>
                                  <a:pt x="6658102" y="4039235"/>
                                </a:lnTo>
                                <a:lnTo>
                                  <a:pt x="6658102" y="3750894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3455162"/>
                                </a:moveTo>
                                <a:lnTo>
                                  <a:pt x="2163191" y="3455162"/>
                                </a:lnTo>
                                <a:lnTo>
                                  <a:pt x="2163191" y="3744722"/>
                                </a:lnTo>
                                <a:lnTo>
                                  <a:pt x="6658102" y="3744722"/>
                                </a:lnTo>
                                <a:lnTo>
                                  <a:pt x="6658102" y="3455162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3161030"/>
                                </a:moveTo>
                                <a:lnTo>
                                  <a:pt x="2163191" y="3161030"/>
                                </a:lnTo>
                                <a:lnTo>
                                  <a:pt x="2163191" y="3449066"/>
                                </a:lnTo>
                                <a:lnTo>
                                  <a:pt x="6658102" y="3449066"/>
                                </a:lnTo>
                                <a:lnTo>
                                  <a:pt x="6658102" y="3161030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2866898"/>
                                </a:moveTo>
                                <a:lnTo>
                                  <a:pt x="2163191" y="2866898"/>
                                </a:lnTo>
                                <a:lnTo>
                                  <a:pt x="2163191" y="3154934"/>
                                </a:lnTo>
                                <a:lnTo>
                                  <a:pt x="6658102" y="3154934"/>
                                </a:lnTo>
                                <a:lnTo>
                                  <a:pt x="6658102" y="2866898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2571242"/>
                                </a:moveTo>
                                <a:lnTo>
                                  <a:pt x="2163191" y="2571242"/>
                                </a:lnTo>
                                <a:lnTo>
                                  <a:pt x="2163191" y="2860802"/>
                                </a:lnTo>
                                <a:lnTo>
                                  <a:pt x="6658102" y="2860802"/>
                                </a:lnTo>
                                <a:lnTo>
                                  <a:pt x="6658102" y="2571242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2277110"/>
                                </a:moveTo>
                                <a:lnTo>
                                  <a:pt x="2163191" y="2277110"/>
                                </a:lnTo>
                                <a:lnTo>
                                  <a:pt x="2163191" y="2565146"/>
                                </a:lnTo>
                                <a:lnTo>
                                  <a:pt x="6658102" y="2565146"/>
                                </a:lnTo>
                                <a:lnTo>
                                  <a:pt x="6658102" y="2277110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1982978"/>
                                </a:moveTo>
                                <a:lnTo>
                                  <a:pt x="2163191" y="1982978"/>
                                </a:lnTo>
                                <a:lnTo>
                                  <a:pt x="2163191" y="2271014"/>
                                </a:lnTo>
                                <a:lnTo>
                                  <a:pt x="6658102" y="2271014"/>
                                </a:lnTo>
                                <a:lnTo>
                                  <a:pt x="6658102" y="1982978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1687322"/>
                                </a:moveTo>
                                <a:lnTo>
                                  <a:pt x="2163191" y="1687322"/>
                                </a:lnTo>
                                <a:lnTo>
                                  <a:pt x="2163191" y="1976882"/>
                                </a:lnTo>
                                <a:lnTo>
                                  <a:pt x="6658102" y="1976882"/>
                                </a:lnTo>
                                <a:lnTo>
                                  <a:pt x="6658102" y="1687322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1392885"/>
                                </a:moveTo>
                                <a:lnTo>
                                  <a:pt x="2163191" y="1392885"/>
                                </a:lnTo>
                                <a:lnTo>
                                  <a:pt x="2163191" y="1681226"/>
                                </a:lnTo>
                                <a:lnTo>
                                  <a:pt x="6658102" y="1681226"/>
                                </a:lnTo>
                                <a:lnTo>
                                  <a:pt x="6658102" y="1392885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1098804"/>
                                </a:moveTo>
                                <a:lnTo>
                                  <a:pt x="2163191" y="1098804"/>
                                </a:lnTo>
                                <a:lnTo>
                                  <a:pt x="2163191" y="1386840"/>
                                </a:lnTo>
                                <a:lnTo>
                                  <a:pt x="6658102" y="1386840"/>
                                </a:lnTo>
                                <a:lnTo>
                                  <a:pt x="6658102" y="1098804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803148"/>
                                </a:moveTo>
                                <a:lnTo>
                                  <a:pt x="2163191" y="803148"/>
                                </a:lnTo>
                                <a:lnTo>
                                  <a:pt x="2163191" y="1092708"/>
                                </a:lnTo>
                                <a:lnTo>
                                  <a:pt x="6658102" y="1092708"/>
                                </a:lnTo>
                                <a:lnTo>
                                  <a:pt x="6658102" y="803148"/>
                                </a:lnTo>
                                <a:close/>
                              </a:path>
                              <a:path w="6658609" h="4921885">
                                <a:moveTo>
                                  <a:pt x="6658102" y="509016"/>
                                </a:moveTo>
                                <a:lnTo>
                                  <a:pt x="2163191" y="509016"/>
                                </a:lnTo>
                                <a:lnTo>
                                  <a:pt x="2163191" y="797052"/>
                                </a:lnTo>
                                <a:lnTo>
                                  <a:pt x="6658102" y="797052"/>
                                </a:lnTo>
                                <a:lnTo>
                                  <a:pt x="6658102" y="509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2163885" y="3045561"/>
                            <a:ext cx="4358005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8005" h="248920">
                                <a:moveTo>
                                  <a:pt x="4357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8412"/>
                                </a:lnTo>
                                <a:lnTo>
                                  <a:pt x="4357751" y="248412"/>
                                </a:lnTo>
                                <a:lnTo>
                                  <a:pt x="4357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-5080" y="4148475"/>
                            <a:ext cx="666305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3055" h="378460">
                                <a:moveTo>
                                  <a:pt x="6662547" y="6032"/>
                                </a:moveTo>
                                <a:lnTo>
                                  <a:pt x="1260652" y="6032"/>
                                </a:lnTo>
                                <a:lnTo>
                                  <a:pt x="1257604" y="6032"/>
                                </a:lnTo>
                                <a:lnTo>
                                  <a:pt x="1257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2"/>
                                </a:lnTo>
                                <a:lnTo>
                                  <a:pt x="0" y="377888"/>
                                </a:lnTo>
                                <a:lnTo>
                                  <a:pt x="1260602" y="377888"/>
                                </a:lnTo>
                                <a:lnTo>
                                  <a:pt x="6662547" y="377888"/>
                                </a:lnTo>
                                <a:lnTo>
                                  <a:pt x="6662547" y="6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1269020" y="4762635"/>
                            <a:ext cx="54114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1470" h="6350">
                                <a:moveTo>
                                  <a:pt x="54110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5411088" y="6095"/>
                                </a:lnTo>
                                <a:lnTo>
                                  <a:pt x="5411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1253964" y="3460414"/>
                            <a:ext cx="5403557" cy="14609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265D27" w14:textId="77777777" w:rsidR="00EA7DAE" w:rsidRDefault="003E52AF" w:rsidP="002B25BD">
                              <w:pPr>
                                <w:shd w:val="clear" w:color="auto" w:fill="A6A6A6" w:themeFill="background1" w:themeFillShade="A6"/>
                                <w:spacing w:line="161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FFICE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USE</w:t>
                              </w:r>
                              <w:r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>ON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65CF9" id="Group 91" o:spid="_x0000_s1060" style="position:absolute;margin-left:43pt;margin-top:370.2pt;width:526.4pt;height:369.45pt;z-index:-251658233;mso-wrap-distance-left:0;mso-wrap-distance-right:0;mso-position-horizontal-relative:page;mso-position-vertical-relative:page;mso-width-relative:margin;mso-height-relative:margin" coordorigin="-50" coordsize="66855,4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">
                <v:shape id="Graphic 92" o:spid="_x0000_s1061" style="position:absolute;width:66586;height:49218;visibility:visible;mso-wrap-style:square;v-text-anchor:top" coordsize="6658609,492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" path="m1257604,l,,,6096,,4921631r1257604,l1257604,6096r,-6096xem2157018,4339463r-893368,l1263650,4921631r893368,l2157018,4339463xem2157018,4045331r-893368,l1263650,4333367r893368,l2157018,4045331xem2157018,3750894r-893368,l1263650,4039235r893368,l2157018,3750894xem2157018,3455162r-893368,l1263650,3744722r893368,l2157018,3455162xem2157018,3161030r-893368,l1263650,3449066r893368,l2157018,3161030xem2157018,2866898r-893368,l1263650,3154934r893368,l2157018,2866898xem2157018,2571242r-893368,l1263650,2860802r893368,l2157018,2571242xem2157018,2277110r-893368,l1263650,2565146r893368,l2157018,2277110xem2157018,1982978r-893368,l1263650,2271014r893368,l2157018,1982978xem2157018,1687322r-893368,l1263650,1976882r893368,l2157018,1687322xem2157018,1392885r-893368,l1263650,1681226r893368,l2157018,1392885xem2157018,1098804r-893368,l1263650,1386840r893368,l2157018,1098804xem2157018,803148r-893368,l1263650,1092708r893368,l2157018,803148xem2157018,509016r-893368,l1263650,797052r893368,l2157018,509016xem6657975,6096r-5394325,l1263650,502920r5394325,l6657975,6096xem6658102,4339463r-4494911,l2163191,4921631r4494911,l6658102,4339463xem6658102,4045331r-4494911,l2163191,4333367r4494911,l6658102,4045331xem6658102,3750894r-4494911,l2163191,4039235r4494911,l6658102,3750894xem6658102,3455162r-4494911,l2163191,3744722r4494911,l6658102,3455162xem6658102,3161030r-4494911,l2163191,3449066r4494911,l6658102,3161030xem6658102,2866898r-4494911,l2163191,3154934r4494911,l6658102,2866898xem6658102,2571242r-4494911,l2163191,2860802r4494911,l6658102,2571242xem6658102,2277110r-4494911,l2163191,2565146r4494911,l6658102,2277110xem6658102,1982978r-4494911,l2163191,2271014r4494911,l6658102,1982978xem6658102,1687322r-4494911,l2163191,1976882r4494911,l6658102,1687322xem6658102,1392885r-4494911,l2163191,1681226r4494911,l6658102,1392885xem6658102,1098804r-4494911,l2163191,1386840r4494911,l6658102,1098804xem6658102,803148r-4494911,l2163191,1092708r4494911,l6658102,803148xem6658102,509016r-4494911,l2163191,797052r4494911,l6658102,509016xe" fillcolor="#e6e6e6" stroked="f">
                  <v:path arrowok="t"/>
                </v:shape>
                <v:shape id="Graphic 93" o:spid="_x0000_s1062" style="position:absolute;left:21638;top:30455;width:43580;height:2489;visibility:visible;mso-wrap-style:square;v-text-anchor:top" coordsize="4358005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" path="m4357751,l,,,248412r4357751,l4357751,xe" stroked="f">
                  <v:path arrowok="t"/>
                </v:shape>
                <v:shape id="Graphic 94" o:spid="_x0000_s1063" style="position:absolute;left:-50;top:41484;width:66629;height:3785;visibility:visible;mso-wrap-style:square;v-text-anchor:top" coordsize="6663055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" path="m6662547,6032r-5401895,l1257604,6032r,-6032l,,,6032,,377888r1260602,l6662547,377888r,-371856xe" fillcolor="#e6e6e6" stroked="f">
                  <v:path arrowok="t"/>
                </v:shape>
                <v:shape id="Graphic 95" o:spid="_x0000_s1064" style="position:absolute;left:12690;top:47626;width:54114;height:63;visibility:visible;mso-wrap-style:square;v-text-anchor:top" coordsize="54114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" path="m5411088,l,,,6095r5411088,l5411088,xe" fillcolor="black" stroked="f">
                  <v:path arrowok="t"/>
                </v:shape>
                <v:shape id="Textbox 97" o:spid="_x0000_s1065" type="#_x0000_t202" style="position:absolute;left:12539;top:34604;width:54036;height:1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53265D27" w14:textId="77777777" w:rsidR="00EA7DAE" w:rsidRDefault="003E52AF" w:rsidP="002B25BD">
                        <w:pPr>
                          <w:shd w:val="clear" w:color="auto" w:fill="A6A6A6" w:themeFill="background1" w:themeFillShade="A6"/>
                          <w:spacing w:line="161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OR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FFICE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USE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>ONL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BD6E8F">
      <w:pgSz w:w="11910" w:h="16840"/>
      <w:pgMar w:top="1360" w:right="260" w:bottom="820" w:left="760" w:header="0" w:footer="6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F7236" w14:textId="77777777" w:rsidR="006A1990" w:rsidRDefault="006A1990">
      <w:r>
        <w:separator/>
      </w:r>
    </w:p>
  </w:endnote>
  <w:endnote w:type="continuationSeparator" w:id="0">
    <w:p w14:paraId="704C3554" w14:textId="77777777" w:rsidR="006A1990" w:rsidRDefault="006A1990">
      <w:r>
        <w:continuationSeparator/>
      </w:r>
    </w:p>
  </w:endnote>
  <w:endnote w:type="continuationNotice" w:id="1">
    <w:p w14:paraId="3A2CF9E7" w14:textId="77777777" w:rsidR="006A1990" w:rsidRDefault="006A1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5D05" w14:textId="77777777" w:rsidR="00EA7DAE" w:rsidRDefault="003E52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3265D07" wp14:editId="53265D08">
              <wp:simplePos x="0" y="0"/>
              <wp:positionH relativeFrom="page">
                <wp:posOffset>0</wp:posOffset>
              </wp:positionH>
              <wp:positionV relativeFrom="page">
                <wp:posOffset>10382707</wp:posOffset>
              </wp:positionV>
              <wp:extent cx="7562215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21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2215" h="6350">
                            <a:moveTo>
                              <a:pt x="7561833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7561833" y="6095"/>
                            </a:lnTo>
                            <a:lnTo>
                              <a:pt x="7561833" y="0"/>
                            </a:lnTo>
                            <a:close/>
                          </a:path>
                        </a:pathLst>
                      </a:custGeom>
                      <a:solidFill>
                        <a:srgbClr val="EDEBE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7159D089">
            <v:shape id="Graphic 1" style="position:absolute;margin-left:0;margin-top:817.55pt;width:595.45pt;height:.5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215,6350" o:spid="_x0000_s1026" fillcolor="#edebe0" stroked="f" path="m7561833,l,,,6095r7561833,l756183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" w14:anchorId="51A76009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5D06" w14:textId="77777777" w:rsidR="00EA7DAE" w:rsidRDefault="003E52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3265D09" wp14:editId="53265D0A">
              <wp:simplePos x="0" y="0"/>
              <wp:positionH relativeFrom="page">
                <wp:posOffset>0</wp:posOffset>
              </wp:positionH>
              <wp:positionV relativeFrom="page">
                <wp:posOffset>10382707</wp:posOffset>
              </wp:positionV>
              <wp:extent cx="7562215" cy="6350"/>
              <wp:effectExtent l="0" t="0" r="0" b="0"/>
              <wp:wrapNone/>
              <wp:docPr id="31" name="Graphic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21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2215" h="6350">
                            <a:moveTo>
                              <a:pt x="7561833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7561833" y="6095"/>
                            </a:lnTo>
                            <a:lnTo>
                              <a:pt x="7561833" y="0"/>
                            </a:lnTo>
                            <a:close/>
                          </a:path>
                        </a:pathLst>
                      </a:custGeom>
                      <a:solidFill>
                        <a:srgbClr val="EDEBE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5BFA795A">
            <v:shape id="Graphic 31" style="position:absolute;margin-left:0;margin-top:817.55pt;width:595.45pt;height:.5pt;z-index:-1623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215,6350" o:spid="_x0000_s1026" fillcolor="#edebe0" stroked="f" path="m7561833,l,,,6095r7561833,l756183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" w14:anchorId="50F801CC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53265D0B" wp14:editId="53265D0C">
              <wp:simplePos x="0" y="0"/>
              <wp:positionH relativeFrom="page">
                <wp:posOffset>6439661</wp:posOffset>
              </wp:positionH>
              <wp:positionV relativeFrom="page">
                <wp:posOffset>10148625</wp:posOffset>
              </wp:positionV>
              <wp:extent cx="417195" cy="11112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7195" cy="111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265D2E" w14:textId="77777777" w:rsidR="00EA7DAE" w:rsidRDefault="003E52AF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2"/>
                            </w:rPr>
                            <w:t>5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65D0B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66" type="#_x0000_t202" style="position:absolute;margin-left:507.05pt;margin-top:799.1pt;width:32.85pt;height:8.7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" filled="f" stroked="f">
              <v:textbox inset="0,0,0,0">
                <w:txbxContent>
                  <w:p w14:paraId="53265D2E" w14:textId="77777777" w:rsidR="00EA7DAE" w:rsidRDefault="003E52AF">
                    <w:pPr>
                      <w:spacing w:before="16"/>
                      <w:ind w:left="20"/>
                      <w:rPr>
                        <w:rFonts w:ascii="Arial"/>
                        <w:b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2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z w:val="12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z w:val="12"/>
                      </w:rPr>
                      <w:t>2</w:t>
                    </w:r>
                    <w:r>
                      <w:rPr>
                        <w:rFonts w:ascii="Arial"/>
                        <w:b/>
                        <w:sz w:val="12"/>
                      </w:rPr>
                      <w:fldChar w:fldCharType="end"/>
                    </w:r>
                    <w:r>
                      <w:rPr>
                        <w:rFonts w:ascii="Arial"/>
                        <w:b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 xml:space="preserve">of </w:t>
                    </w:r>
                    <w:r>
                      <w:rPr>
                        <w:rFonts w:ascii="Arial"/>
                        <w:b/>
                        <w:spacing w:val="-10"/>
                        <w:sz w:val="12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10"/>
                        <w:sz w:val="12"/>
                      </w:rPr>
                      <w:instrText xml:space="preserve"> NUMPAGES </w:instrText>
                    </w:r>
                    <w:r>
                      <w:rPr>
                        <w:rFonts w:ascii="Arial"/>
                        <w:b/>
                        <w:spacing w:val="-10"/>
                        <w:sz w:val="12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pacing w:val="-10"/>
                        <w:sz w:val="12"/>
                      </w:rPr>
                      <w:t>5</w:t>
                    </w:r>
                    <w:r>
                      <w:rPr>
                        <w:rFonts w:ascii="Arial"/>
                        <w:b/>
                        <w:spacing w:val="-10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895AB" w14:textId="77777777" w:rsidR="006A1990" w:rsidRDefault="006A1990">
      <w:r>
        <w:separator/>
      </w:r>
    </w:p>
  </w:footnote>
  <w:footnote w:type="continuationSeparator" w:id="0">
    <w:p w14:paraId="78F1C88A" w14:textId="77777777" w:rsidR="006A1990" w:rsidRDefault="006A1990">
      <w:r>
        <w:continuationSeparator/>
      </w:r>
    </w:p>
  </w:footnote>
  <w:footnote w:type="continuationNotice" w:id="1">
    <w:p w14:paraId="234662D3" w14:textId="77777777" w:rsidR="006A1990" w:rsidRDefault="006A1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7FB88" w14:textId="43D6C6E3" w:rsidR="003E52AF" w:rsidRDefault="006E5EA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198DA3E" wp14:editId="03ADF0E3">
          <wp:simplePos x="0" y="0"/>
          <wp:positionH relativeFrom="page">
            <wp:align>right</wp:align>
          </wp:positionH>
          <wp:positionV relativeFrom="paragraph">
            <wp:posOffset>30480</wp:posOffset>
          </wp:positionV>
          <wp:extent cx="7574915" cy="662940"/>
          <wp:effectExtent l="0" t="0" r="6985" b="3810"/>
          <wp:wrapSquare wrapText="bothSides"/>
          <wp:docPr id="19994266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426619" name="Picture 19994266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491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E088" w14:textId="1F4E3581" w:rsidR="006E5EAB" w:rsidRDefault="00E076DE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6676165" wp14:editId="7F953F01">
          <wp:simplePos x="0" y="0"/>
          <wp:positionH relativeFrom="margin">
            <wp:posOffset>-479834</wp:posOffset>
          </wp:positionH>
          <wp:positionV relativeFrom="paragraph">
            <wp:posOffset>9909</wp:posOffset>
          </wp:positionV>
          <wp:extent cx="7552055" cy="660400"/>
          <wp:effectExtent l="0" t="0" r="0" b="6350"/>
          <wp:wrapSquare wrapText="bothSides"/>
          <wp:docPr id="6230240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040262" name="Picture 5240402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5205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5t8mcXA8VHIMt" int2:id="l0S59OhX">
      <int2:state int2:value="Rejected" int2:type="spell"/>
    </int2:textHash>
    <int2:bookmark int2:bookmarkName="_Int_iekHasbe" int2:invalidationBookmarkName="" int2:hashCode="X55YArurxx+Sdf" int2:id="4eO7Wswe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999"/>
    <w:multiLevelType w:val="hybridMultilevel"/>
    <w:tmpl w:val="00121328"/>
    <w:lvl w:ilvl="0" w:tplc="4A760F4E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704C9C4C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B838CBD8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C1EAAC4E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D7E03C7C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CB0ACB4C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D3CE2A74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2E3410B2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F1EA4280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" w15:restartNumberingAfterBreak="0">
    <w:nsid w:val="053D18F2"/>
    <w:multiLevelType w:val="hybridMultilevel"/>
    <w:tmpl w:val="7DCEE6AE"/>
    <w:lvl w:ilvl="0" w:tplc="583A25A4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914CB4EA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F00C8C60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C42EA34C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0FC2C78E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407405B8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D9BCAD16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91D65122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1A64D7C8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2" w15:restartNumberingAfterBreak="0">
    <w:nsid w:val="0B1D1270"/>
    <w:multiLevelType w:val="hybridMultilevel"/>
    <w:tmpl w:val="2466C95C"/>
    <w:lvl w:ilvl="0" w:tplc="573C1F32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22EC2F1C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C0E6C27A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45DC9E1E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909A05A0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33E2C2EC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59D6D8E4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6172E206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9A94993E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3" w15:restartNumberingAfterBreak="0">
    <w:nsid w:val="0C582BCB"/>
    <w:multiLevelType w:val="hybridMultilevel"/>
    <w:tmpl w:val="AA6C78E8"/>
    <w:lvl w:ilvl="0" w:tplc="E0C20724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46D49D62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4ECC6498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8DB4AC96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81FE601A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199E172C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41642A38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02BC22EA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D026C0C0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4" w15:restartNumberingAfterBreak="0">
    <w:nsid w:val="0ED24566"/>
    <w:multiLevelType w:val="hybridMultilevel"/>
    <w:tmpl w:val="4D1EC60C"/>
    <w:lvl w:ilvl="0" w:tplc="57BA0AE8">
      <w:numFmt w:val="bullet"/>
      <w:lvlText w:val=""/>
      <w:lvlJc w:val="left"/>
      <w:pPr>
        <w:ind w:left="83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2E0C7CC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ar-SA"/>
      </w:rPr>
    </w:lvl>
    <w:lvl w:ilvl="2" w:tplc="854E84D2">
      <w:numFmt w:val="bullet"/>
      <w:lvlText w:val="•"/>
      <w:lvlJc w:val="left"/>
      <w:pPr>
        <w:ind w:left="2849" w:hanging="361"/>
      </w:pPr>
      <w:rPr>
        <w:rFonts w:hint="default"/>
        <w:lang w:val="en-US" w:eastAsia="en-US" w:bidi="ar-SA"/>
      </w:rPr>
    </w:lvl>
    <w:lvl w:ilvl="3" w:tplc="F3D01F62">
      <w:numFmt w:val="bullet"/>
      <w:lvlText w:val="•"/>
      <w:lvlJc w:val="left"/>
      <w:pPr>
        <w:ind w:left="3853" w:hanging="361"/>
      </w:pPr>
      <w:rPr>
        <w:rFonts w:hint="default"/>
        <w:lang w:val="en-US" w:eastAsia="en-US" w:bidi="ar-SA"/>
      </w:rPr>
    </w:lvl>
    <w:lvl w:ilvl="4" w:tplc="74F444BA">
      <w:numFmt w:val="bullet"/>
      <w:lvlText w:val="•"/>
      <w:lvlJc w:val="left"/>
      <w:pPr>
        <w:ind w:left="4858" w:hanging="361"/>
      </w:pPr>
      <w:rPr>
        <w:rFonts w:hint="default"/>
        <w:lang w:val="en-US" w:eastAsia="en-US" w:bidi="ar-SA"/>
      </w:rPr>
    </w:lvl>
    <w:lvl w:ilvl="5" w:tplc="0CBE41FA">
      <w:numFmt w:val="bullet"/>
      <w:lvlText w:val="•"/>
      <w:lvlJc w:val="left"/>
      <w:pPr>
        <w:ind w:left="5863" w:hanging="361"/>
      </w:pPr>
      <w:rPr>
        <w:rFonts w:hint="default"/>
        <w:lang w:val="en-US" w:eastAsia="en-US" w:bidi="ar-SA"/>
      </w:rPr>
    </w:lvl>
    <w:lvl w:ilvl="6" w:tplc="6D247F8C">
      <w:numFmt w:val="bullet"/>
      <w:lvlText w:val="•"/>
      <w:lvlJc w:val="left"/>
      <w:pPr>
        <w:ind w:left="6867" w:hanging="361"/>
      </w:pPr>
      <w:rPr>
        <w:rFonts w:hint="default"/>
        <w:lang w:val="en-US" w:eastAsia="en-US" w:bidi="ar-SA"/>
      </w:rPr>
    </w:lvl>
    <w:lvl w:ilvl="7" w:tplc="84540B42">
      <w:numFmt w:val="bullet"/>
      <w:lvlText w:val="•"/>
      <w:lvlJc w:val="left"/>
      <w:pPr>
        <w:ind w:left="7872" w:hanging="361"/>
      </w:pPr>
      <w:rPr>
        <w:rFonts w:hint="default"/>
        <w:lang w:val="en-US" w:eastAsia="en-US" w:bidi="ar-SA"/>
      </w:rPr>
    </w:lvl>
    <w:lvl w:ilvl="8" w:tplc="430690D0">
      <w:numFmt w:val="bullet"/>
      <w:lvlText w:val="•"/>
      <w:lvlJc w:val="left"/>
      <w:pPr>
        <w:ind w:left="8877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1A93101"/>
    <w:multiLevelType w:val="hybridMultilevel"/>
    <w:tmpl w:val="4DCE6D48"/>
    <w:lvl w:ilvl="0" w:tplc="FF284C86">
      <w:numFmt w:val="bullet"/>
      <w:lvlText w:val=""/>
      <w:lvlJc w:val="left"/>
      <w:pPr>
        <w:ind w:left="708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C962DFA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20F4883A">
      <w:numFmt w:val="bullet"/>
      <w:lvlText w:val="•"/>
      <w:lvlJc w:val="left"/>
      <w:pPr>
        <w:ind w:left="2658" w:hanging="284"/>
      </w:pPr>
      <w:rPr>
        <w:rFonts w:hint="default"/>
        <w:lang w:val="en-US" w:eastAsia="en-US" w:bidi="ar-SA"/>
      </w:rPr>
    </w:lvl>
    <w:lvl w:ilvl="3" w:tplc="A89A9408">
      <w:numFmt w:val="bullet"/>
      <w:lvlText w:val="•"/>
      <w:lvlJc w:val="left"/>
      <w:pPr>
        <w:ind w:left="3637" w:hanging="284"/>
      </w:pPr>
      <w:rPr>
        <w:rFonts w:hint="default"/>
        <w:lang w:val="en-US" w:eastAsia="en-US" w:bidi="ar-SA"/>
      </w:rPr>
    </w:lvl>
    <w:lvl w:ilvl="4" w:tplc="5FA4B3A8">
      <w:numFmt w:val="bullet"/>
      <w:lvlText w:val="•"/>
      <w:lvlJc w:val="left"/>
      <w:pPr>
        <w:ind w:left="4616" w:hanging="284"/>
      </w:pPr>
      <w:rPr>
        <w:rFonts w:hint="default"/>
        <w:lang w:val="en-US" w:eastAsia="en-US" w:bidi="ar-SA"/>
      </w:rPr>
    </w:lvl>
    <w:lvl w:ilvl="5" w:tplc="ACEC6760">
      <w:numFmt w:val="bullet"/>
      <w:lvlText w:val="•"/>
      <w:lvlJc w:val="left"/>
      <w:pPr>
        <w:ind w:left="5595" w:hanging="284"/>
      </w:pPr>
      <w:rPr>
        <w:rFonts w:hint="default"/>
        <w:lang w:val="en-US" w:eastAsia="en-US" w:bidi="ar-SA"/>
      </w:rPr>
    </w:lvl>
    <w:lvl w:ilvl="6" w:tplc="32BE1ECE">
      <w:numFmt w:val="bullet"/>
      <w:lvlText w:val="•"/>
      <w:lvlJc w:val="left"/>
      <w:pPr>
        <w:ind w:left="6574" w:hanging="284"/>
      </w:pPr>
      <w:rPr>
        <w:rFonts w:hint="default"/>
        <w:lang w:val="en-US" w:eastAsia="en-US" w:bidi="ar-SA"/>
      </w:rPr>
    </w:lvl>
    <w:lvl w:ilvl="7" w:tplc="2054928C">
      <w:numFmt w:val="bullet"/>
      <w:lvlText w:val="•"/>
      <w:lvlJc w:val="left"/>
      <w:pPr>
        <w:ind w:left="7553" w:hanging="284"/>
      </w:pPr>
      <w:rPr>
        <w:rFonts w:hint="default"/>
        <w:lang w:val="en-US" w:eastAsia="en-US" w:bidi="ar-SA"/>
      </w:rPr>
    </w:lvl>
    <w:lvl w:ilvl="8" w:tplc="92DEFBE2">
      <w:numFmt w:val="bullet"/>
      <w:lvlText w:val="•"/>
      <w:lvlJc w:val="left"/>
      <w:pPr>
        <w:ind w:left="8532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7A00DF3"/>
    <w:multiLevelType w:val="hybridMultilevel"/>
    <w:tmpl w:val="9986307E"/>
    <w:lvl w:ilvl="0" w:tplc="D42AD326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DD0CAAF0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53C6495E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F0FEBF6E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61D0C36A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449ED08A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C2D6200A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694CE2EE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7994C582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7" w15:restartNumberingAfterBreak="0">
    <w:nsid w:val="1D5D2C24"/>
    <w:multiLevelType w:val="hybridMultilevel"/>
    <w:tmpl w:val="1C7639AC"/>
    <w:lvl w:ilvl="0" w:tplc="D2F214B4">
      <w:numFmt w:val="bullet"/>
      <w:lvlText w:val="☐"/>
      <w:lvlJc w:val="left"/>
      <w:pPr>
        <w:ind w:left="288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9D820436">
      <w:numFmt w:val="bullet"/>
      <w:lvlText w:val="•"/>
      <w:lvlJc w:val="left"/>
      <w:pPr>
        <w:ind w:left="393" w:hanging="162"/>
      </w:pPr>
      <w:rPr>
        <w:rFonts w:hint="default"/>
        <w:lang w:val="en-US" w:eastAsia="en-US" w:bidi="ar-SA"/>
      </w:rPr>
    </w:lvl>
    <w:lvl w:ilvl="2" w:tplc="C5665686">
      <w:numFmt w:val="bullet"/>
      <w:lvlText w:val="•"/>
      <w:lvlJc w:val="left"/>
      <w:pPr>
        <w:ind w:left="508" w:hanging="162"/>
      </w:pPr>
      <w:rPr>
        <w:rFonts w:hint="default"/>
        <w:lang w:val="en-US" w:eastAsia="en-US" w:bidi="ar-SA"/>
      </w:rPr>
    </w:lvl>
    <w:lvl w:ilvl="3" w:tplc="EF46E50E">
      <w:numFmt w:val="bullet"/>
      <w:lvlText w:val="•"/>
      <w:lvlJc w:val="left"/>
      <w:pPr>
        <w:ind w:left="623" w:hanging="162"/>
      </w:pPr>
      <w:rPr>
        <w:rFonts w:hint="default"/>
        <w:lang w:val="en-US" w:eastAsia="en-US" w:bidi="ar-SA"/>
      </w:rPr>
    </w:lvl>
    <w:lvl w:ilvl="4" w:tplc="08A86FA2">
      <w:numFmt w:val="bullet"/>
      <w:lvlText w:val="•"/>
      <w:lvlJc w:val="left"/>
      <w:pPr>
        <w:ind w:left="737" w:hanging="162"/>
      </w:pPr>
      <w:rPr>
        <w:rFonts w:hint="default"/>
        <w:lang w:val="en-US" w:eastAsia="en-US" w:bidi="ar-SA"/>
      </w:rPr>
    </w:lvl>
    <w:lvl w:ilvl="5" w:tplc="37F66874">
      <w:numFmt w:val="bullet"/>
      <w:lvlText w:val="•"/>
      <w:lvlJc w:val="left"/>
      <w:pPr>
        <w:ind w:left="852" w:hanging="162"/>
      </w:pPr>
      <w:rPr>
        <w:rFonts w:hint="default"/>
        <w:lang w:val="en-US" w:eastAsia="en-US" w:bidi="ar-SA"/>
      </w:rPr>
    </w:lvl>
    <w:lvl w:ilvl="6" w:tplc="9CB07ABA">
      <w:numFmt w:val="bullet"/>
      <w:lvlText w:val="•"/>
      <w:lvlJc w:val="left"/>
      <w:pPr>
        <w:ind w:left="967" w:hanging="162"/>
      </w:pPr>
      <w:rPr>
        <w:rFonts w:hint="default"/>
        <w:lang w:val="en-US" w:eastAsia="en-US" w:bidi="ar-SA"/>
      </w:rPr>
    </w:lvl>
    <w:lvl w:ilvl="7" w:tplc="D5E439B6">
      <w:numFmt w:val="bullet"/>
      <w:lvlText w:val="•"/>
      <w:lvlJc w:val="left"/>
      <w:pPr>
        <w:ind w:left="1081" w:hanging="162"/>
      </w:pPr>
      <w:rPr>
        <w:rFonts w:hint="default"/>
        <w:lang w:val="en-US" w:eastAsia="en-US" w:bidi="ar-SA"/>
      </w:rPr>
    </w:lvl>
    <w:lvl w:ilvl="8" w:tplc="53D8FE9C">
      <w:numFmt w:val="bullet"/>
      <w:lvlText w:val="•"/>
      <w:lvlJc w:val="left"/>
      <w:pPr>
        <w:ind w:left="1196" w:hanging="162"/>
      </w:pPr>
      <w:rPr>
        <w:rFonts w:hint="default"/>
        <w:lang w:val="en-US" w:eastAsia="en-US" w:bidi="ar-SA"/>
      </w:rPr>
    </w:lvl>
  </w:abstractNum>
  <w:abstractNum w:abstractNumId="8" w15:restartNumberingAfterBreak="0">
    <w:nsid w:val="1DA75787"/>
    <w:multiLevelType w:val="hybridMultilevel"/>
    <w:tmpl w:val="34669C66"/>
    <w:lvl w:ilvl="0" w:tplc="5F0CBB60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DB8627A0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86C824F8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9F806BCC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D80CFB0A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3344174C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3F7E2E3C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05283052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188ADE34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9" w15:restartNumberingAfterBreak="0">
    <w:nsid w:val="25F8531F"/>
    <w:multiLevelType w:val="hybridMultilevel"/>
    <w:tmpl w:val="30442BD0"/>
    <w:lvl w:ilvl="0" w:tplc="2408D43E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D6AE4E86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D144C306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46709AA6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6EFAD006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F96E8D32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2F5C3DCE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9B707D62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A192D620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0" w15:restartNumberingAfterBreak="0">
    <w:nsid w:val="27146324"/>
    <w:multiLevelType w:val="hybridMultilevel"/>
    <w:tmpl w:val="73445F66"/>
    <w:lvl w:ilvl="0" w:tplc="52DAF294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C6F8BA26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F8FA5A98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DA0CBD4A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5AF86934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47C018D4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D8EEB9DC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B7EC7140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27AA31FA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1" w15:restartNumberingAfterBreak="0">
    <w:nsid w:val="27826F64"/>
    <w:multiLevelType w:val="hybridMultilevel"/>
    <w:tmpl w:val="36A82A3E"/>
    <w:lvl w:ilvl="0" w:tplc="DEB8F886">
      <w:numFmt w:val="bullet"/>
      <w:lvlText w:val="☐"/>
      <w:lvlJc w:val="left"/>
      <w:pPr>
        <w:ind w:left="827" w:hanging="61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312E0EC">
      <w:numFmt w:val="bullet"/>
      <w:lvlText w:val="•"/>
      <w:lvlJc w:val="left"/>
      <w:pPr>
        <w:ind w:left="1587" w:hanging="612"/>
      </w:pPr>
      <w:rPr>
        <w:rFonts w:hint="default"/>
        <w:lang w:val="en-US" w:eastAsia="en-US" w:bidi="ar-SA"/>
      </w:rPr>
    </w:lvl>
    <w:lvl w:ilvl="2" w:tplc="57DE5784">
      <w:numFmt w:val="bullet"/>
      <w:lvlText w:val="•"/>
      <w:lvlJc w:val="left"/>
      <w:pPr>
        <w:ind w:left="2355" w:hanging="612"/>
      </w:pPr>
      <w:rPr>
        <w:rFonts w:hint="default"/>
        <w:lang w:val="en-US" w:eastAsia="en-US" w:bidi="ar-SA"/>
      </w:rPr>
    </w:lvl>
    <w:lvl w:ilvl="3" w:tplc="DB5CEA04">
      <w:numFmt w:val="bullet"/>
      <w:lvlText w:val="•"/>
      <w:lvlJc w:val="left"/>
      <w:pPr>
        <w:ind w:left="3123" w:hanging="612"/>
      </w:pPr>
      <w:rPr>
        <w:rFonts w:hint="default"/>
        <w:lang w:val="en-US" w:eastAsia="en-US" w:bidi="ar-SA"/>
      </w:rPr>
    </w:lvl>
    <w:lvl w:ilvl="4" w:tplc="2A58E06C">
      <w:numFmt w:val="bullet"/>
      <w:lvlText w:val="•"/>
      <w:lvlJc w:val="left"/>
      <w:pPr>
        <w:ind w:left="3891" w:hanging="612"/>
      </w:pPr>
      <w:rPr>
        <w:rFonts w:hint="default"/>
        <w:lang w:val="en-US" w:eastAsia="en-US" w:bidi="ar-SA"/>
      </w:rPr>
    </w:lvl>
    <w:lvl w:ilvl="5" w:tplc="1E3AE108">
      <w:numFmt w:val="bullet"/>
      <w:lvlText w:val="•"/>
      <w:lvlJc w:val="left"/>
      <w:pPr>
        <w:ind w:left="4659" w:hanging="612"/>
      </w:pPr>
      <w:rPr>
        <w:rFonts w:hint="default"/>
        <w:lang w:val="en-US" w:eastAsia="en-US" w:bidi="ar-SA"/>
      </w:rPr>
    </w:lvl>
    <w:lvl w:ilvl="6" w:tplc="A5D69948">
      <w:numFmt w:val="bullet"/>
      <w:lvlText w:val="•"/>
      <w:lvlJc w:val="left"/>
      <w:pPr>
        <w:ind w:left="5426" w:hanging="612"/>
      </w:pPr>
      <w:rPr>
        <w:rFonts w:hint="default"/>
        <w:lang w:val="en-US" w:eastAsia="en-US" w:bidi="ar-SA"/>
      </w:rPr>
    </w:lvl>
    <w:lvl w:ilvl="7" w:tplc="FB904FBC">
      <w:numFmt w:val="bullet"/>
      <w:lvlText w:val="•"/>
      <w:lvlJc w:val="left"/>
      <w:pPr>
        <w:ind w:left="6194" w:hanging="612"/>
      </w:pPr>
      <w:rPr>
        <w:rFonts w:hint="default"/>
        <w:lang w:val="en-US" w:eastAsia="en-US" w:bidi="ar-SA"/>
      </w:rPr>
    </w:lvl>
    <w:lvl w:ilvl="8" w:tplc="5978C4CC">
      <w:numFmt w:val="bullet"/>
      <w:lvlText w:val="•"/>
      <w:lvlJc w:val="left"/>
      <w:pPr>
        <w:ind w:left="6962" w:hanging="612"/>
      </w:pPr>
      <w:rPr>
        <w:rFonts w:hint="default"/>
        <w:lang w:val="en-US" w:eastAsia="en-US" w:bidi="ar-SA"/>
      </w:rPr>
    </w:lvl>
  </w:abstractNum>
  <w:abstractNum w:abstractNumId="12" w15:restartNumberingAfterBreak="0">
    <w:nsid w:val="2FE04DEA"/>
    <w:multiLevelType w:val="hybridMultilevel"/>
    <w:tmpl w:val="AF863352"/>
    <w:lvl w:ilvl="0" w:tplc="25266CCE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B19E965E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041C1A48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B51EE02A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4A92560E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DD46735A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E4309FCE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24E48E76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C6809E3E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3" w15:restartNumberingAfterBreak="0">
    <w:nsid w:val="31304D6B"/>
    <w:multiLevelType w:val="hybridMultilevel"/>
    <w:tmpl w:val="8246420C"/>
    <w:lvl w:ilvl="0" w:tplc="537412C0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B7D28F04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34867F7A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0934909A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E1FAB5D2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E5A68D16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13A4DE44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65840056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5B264D62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4" w15:restartNumberingAfterBreak="0">
    <w:nsid w:val="3FC64A95"/>
    <w:multiLevelType w:val="hybridMultilevel"/>
    <w:tmpl w:val="D0DC33C4"/>
    <w:lvl w:ilvl="0" w:tplc="6FEC3DA2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BF743CEC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BEB25508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7B469EDC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FDD22EAC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EE805E58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B1BE69F8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F00219B2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0A3E40B0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5" w15:restartNumberingAfterBreak="0">
    <w:nsid w:val="4BAC58A6"/>
    <w:multiLevelType w:val="hybridMultilevel"/>
    <w:tmpl w:val="1FF6A544"/>
    <w:lvl w:ilvl="0" w:tplc="CA9C46C0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ABA2F03E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03F2D238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50540534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0380BB26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4DE47902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D3E6DD60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59743A80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B81EEE86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6" w15:restartNumberingAfterBreak="0">
    <w:nsid w:val="4E240EAB"/>
    <w:multiLevelType w:val="hybridMultilevel"/>
    <w:tmpl w:val="CDB41582"/>
    <w:lvl w:ilvl="0" w:tplc="9654A454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C2EC67C2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F7EC9B1C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0EBA5BDE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C24A2AC6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77A44F00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29785B76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34726EEE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008668B0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7" w15:restartNumberingAfterBreak="0">
    <w:nsid w:val="4E392293"/>
    <w:multiLevelType w:val="hybridMultilevel"/>
    <w:tmpl w:val="44B89542"/>
    <w:lvl w:ilvl="0" w:tplc="752CB938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2D5A56E6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221A8A44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BD60C596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9C18BADE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45B22D16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17F8E0D6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32BEEDAA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36968858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18" w15:restartNumberingAfterBreak="0">
    <w:nsid w:val="74547923"/>
    <w:multiLevelType w:val="hybridMultilevel"/>
    <w:tmpl w:val="2D4C0342"/>
    <w:lvl w:ilvl="0" w:tplc="68B41A48">
      <w:numFmt w:val="bullet"/>
      <w:lvlText w:val=""/>
      <w:lvlJc w:val="left"/>
      <w:pPr>
        <w:ind w:left="72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B5AB5E0">
      <w:numFmt w:val="bullet"/>
      <w:lvlText w:val="•"/>
      <w:lvlJc w:val="left"/>
      <w:pPr>
        <w:ind w:left="1291" w:hanging="720"/>
      </w:pPr>
      <w:rPr>
        <w:rFonts w:hint="default"/>
        <w:lang w:val="en-US" w:eastAsia="en-US" w:bidi="ar-SA"/>
      </w:rPr>
    </w:lvl>
    <w:lvl w:ilvl="2" w:tplc="DCE48F48">
      <w:numFmt w:val="bullet"/>
      <w:lvlText w:val="•"/>
      <w:lvlJc w:val="left"/>
      <w:pPr>
        <w:ind w:left="1862" w:hanging="720"/>
      </w:pPr>
      <w:rPr>
        <w:rFonts w:hint="default"/>
        <w:lang w:val="en-US" w:eastAsia="en-US" w:bidi="ar-SA"/>
      </w:rPr>
    </w:lvl>
    <w:lvl w:ilvl="3" w:tplc="35AEAFF4">
      <w:numFmt w:val="bullet"/>
      <w:lvlText w:val="•"/>
      <w:lvlJc w:val="left"/>
      <w:pPr>
        <w:ind w:left="2433" w:hanging="720"/>
      </w:pPr>
      <w:rPr>
        <w:rFonts w:hint="default"/>
        <w:lang w:val="en-US" w:eastAsia="en-US" w:bidi="ar-SA"/>
      </w:rPr>
    </w:lvl>
    <w:lvl w:ilvl="4" w:tplc="AE6CFA42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  <w:lvl w:ilvl="5" w:tplc="7EEED3EA">
      <w:numFmt w:val="bullet"/>
      <w:lvlText w:val="•"/>
      <w:lvlJc w:val="left"/>
      <w:pPr>
        <w:ind w:left="3575" w:hanging="720"/>
      </w:pPr>
      <w:rPr>
        <w:rFonts w:hint="default"/>
        <w:lang w:val="en-US" w:eastAsia="en-US" w:bidi="ar-SA"/>
      </w:rPr>
    </w:lvl>
    <w:lvl w:ilvl="6" w:tplc="52864A92">
      <w:numFmt w:val="bullet"/>
      <w:lvlText w:val="•"/>
      <w:lvlJc w:val="left"/>
      <w:pPr>
        <w:ind w:left="4147" w:hanging="720"/>
      </w:pPr>
      <w:rPr>
        <w:rFonts w:hint="default"/>
        <w:lang w:val="en-US" w:eastAsia="en-US" w:bidi="ar-SA"/>
      </w:rPr>
    </w:lvl>
    <w:lvl w:ilvl="7" w:tplc="241A62D6">
      <w:numFmt w:val="bullet"/>
      <w:lvlText w:val="•"/>
      <w:lvlJc w:val="left"/>
      <w:pPr>
        <w:ind w:left="4718" w:hanging="720"/>
      </w:pPr>
      <w:rPr>
        <w:rFonts w:hint="default"/>
        <w:lang w:val="en-US" w:eastAsia="en-US" w:bidi="ar-SA"/>
      </w:rPr>
    </w:lvl>
    <w:lvl w:ilvl="8" w:tplc="4852C672">
      <w:numFmt w:val="bullet"/>
      <w:lvlText w:val="•"/>
      <w:lvlJc w:val="left"/>
      <w:pPr>
        <w:ind w:left="5289" w:hanging="720"/>
      </w:pPr>
      <w:rPr>
        <w:rFonts w:hint="default"/>
        <w:lang w:val="en-US" w:eastAsia="en-US" w:bidi="ar-SA"/>
      </w:rPr>
    </w:lvl>
  </w:abstractNum>
  <w:abstractNum w:abstractNumId="19" w15:restartNumberingAfterBreak="0">
    <w:nsid w:val="7483246E"/>
    <w:multiLevelType w:val="hybridMultilevel"/>
    <w:tmpl w:val="B48AB69E"/>
    <w:lvl w:ilvl="0" w:tplc="5128E374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8C96BF0A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6DD8762E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27B8398A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C3260BE6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FC82A766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60225972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FFF28B64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18C6B122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abstractNum w:abstractNumId="20" w15:restartNumberingAfterBreak="0">
    <w:nsid w:val="7BB232CB"/>
    <w:multiLevelType w:val="hybridMultilevel"/>
    <w:tmpl w:val="C00C1366"/>
    <w:lvl w:ilvl="0" w:tplc="B3881FD4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73840908">
      <w:numFmt w:val="bullet"/>
      <w:lvlText w:val="•"/>
      <w:lvlJc w:val="left"/>
      <w:pPr>
        <w:ind w:left="374" w:hanging="162"/>
      </w:pPr>
      <w:rPr>
        <w:rFonts w:hint="default"/>
        <w:lang w:val="en-US" w:eastAsia="en-US" w:bidi="ar-SA"/>
      </w:rPr>
    </w:lvl>
    <w:lvl w:ilvl="2" w:tplc="F37A4EBA">
      <w:numFmt w:val="bullet"/>
      <w:lvlText w:val="•"/>
      <w:lvlJc w:val="left"/>
      <w:pPr>
        <w:ind w:left="489" w:hanging="162"/>
      </w:pPr>
      <w:rPr>
        <w:rFonts w:hint="default"/>
        <w:lang w:val="en-US" w:eastAsia="en-US" w:bidi="ar-SA"/>
      </w:rPr>
    </w:lvl>
    <w:lvl w:ilvl="3" w:tplc="A33007BC">
      <w:numFmt w:val="bullet"/>
      <w:lvlText w:val="•"/>
      <w:lvlJc w:val="left"/>
      <w:pPr>
        <w:ind w:left="604" w:hanging="162"/>
      </w:pPr>
      <w:rPr>
        <w:rFonts w:hint="default"/>
        <w:lang w:val="en-US" w:eastAsia="en-US" w:bidi="ar-SA"/>
      </w:rPr>
    </w:lvl>
    <w:lvl w:ilvl="4" w:tplc="2C96E926">
      <w:numFmt w:val="bullet"/>
      <w:lvlText w:val="•"/>
      <w:lvlJc w:val="left"/>
      <w:pPr>
        <w:ind w:left="718" w:hanging="162"/>
      </w:pPr>
      <w:rPr>
        <w:rFonts w:hint="default"/>
        <w:lang w:val="en-US" w:eastAsia="en-US" w:bidi="ar-SA"/>
      </w:rPr>
    </w:lvl>
    <w:lvl w:ilvl="5" w:tplc="0B866C4A">
      <w:numFmt w:val="bullet"/>
      <w:lvlText w:val="•"/>
      <w:lvlJc w:val="left"/>
      <w:pPr>
        <w:ind w:left="833" w:hanging="162"/>
      </w:pPr>
      <w:rPr>
        <w:rFonts w:hint="default"/>
        <w:lang w:val="en-US" w:eastAsia="en-US" w:bidi="ar-SA"/>
      </w:rPr>
    </w:lvl>
    <w:lvl w:ilvl="6" w:tplc="B95EE536">
      <w:numFmt w:val="bullet"/>
      <w:lvlText w:val="•"/>
      <w:lvlJc w:val="left"/>
      <w:pPr>
        <w:ind w:left="948" w:hanging="162"/>
      </w:pPr>
      <w:rPr>
        <w:rFonts w:hint="default"/>
        <w:lang w:val="en-US" w:eastAsia="en-US" w:bidi="ar-SA"/>
      </w:rPr>
    </w:lvl>
    <w:lvl w:ilvl="7" w:tplc="EA206A42">
      <w:numFmt w:val="bullet"/>
      <w:lvlText w:val="•"/>
      <w:lvlJc w:val="left"/>
      <w:pPr>
        <w:ind w:left="1062" w:hanging="162"/>
      </w:pPr>
      <w:rPr>
        <w:rFonts w:hint="default"/>
        <w:lang w:val="en-US" w:eastAsia="en-US" w:bidi="ar-SA"/>
      </w:rPr>
    </w:lvl>
    <w:lvl w:ilvl="8" w:tplc="F7F4FB3C">
      <w:numFmt w:val="bullet"/>
      <w:lvlText w:val="•"/>
      <w:lvlJc w:val="left"/>
      <w:pPr>
        <w:ind w:left="1177" w:hanging="162"/>
      </w:pPr>
      <w:rPr>
        <w:rFonts w:hint="default"/>
        <w:lang w:val="en-US" w:eastAsia="en-US" w:bidi="ar-SA"/>
      </w:rPr>
    </w:lvl>
  </w:abstractNum>
  <w:num w:numId="1" w16cid:durableId="2030444163">
    <w:abstractNumId w:val="0"/>
  </w:num>
  <w:num w:numId="2" w16cid:durableId="1237471008">
    <w:abstractNumId w:val="20"/>
  </w:num>
  <w:num w:numId="3" w16cid:durableId="882671493">
    <w:abstractNumId w:val="15"/>
  </w:num>
  <w:num w:numId="4" w16cid:durableId="1359349805">
    <w:abstractNumId w:val="3"/>
  </w:num>
  <w:num w:numId="5" w16cid:durableId="623772075">
    <w:abstractNumId w:val="6"/>
  </w:num>
  <w:num w:numId="6" w16cid:durableId="1826242179">
    <w:abstractNumId w:val="2"/>
  </w:num>
  <w:num w:numId="7" w16cid:durableId="1931354437">
    <w:abstractNumId w:val="13"/>
  </w:num>
  <w:num w:numId="8" w16cid:durableId="1583877511">
    <w:abstractNumId w:val="14"/>
  </w:num>
  <w:num w:numId="9" w16cid:durableId="1746494418">
    <w:abstractNumId w:val="17"/>
  </w:num>
  <w:num w:numId="10" w16cid:durableId="229120209">
    <w:abstractNumId w:val="1"/>
  </w:num>
  <w:num w:numId="11" w16cid:durableId="967781689">
    <w:abstractNumId w:val="12"/>
  </w:num>
  <w:num w:numId="12" w16cid:durableId="35006175">
    <w:abstractNumId w:val="19"/>
  </w:num>
  <w:num w:numId="13" w16cid:durableId="1034501676">
    <w:abstractNumId w:val="9"/>
  </w:num>
  <w:num w:numId="14" w16cid:durableId="1608923610">
    <w:abstractNumId w:val="10"/>
  </w:num>
  <w:num w:numId="15" w16cid:durableId="1502355653">
    <w:abstractNumId w:val="8"/>
  </w:num>
  <w:num w:numId="16" w16cid:durableId="224755001">
    <w:abstractNumId w:val="16"/>
  </w:num>
  <w:num w:numId="17" w16cid:durableId="1216698671">
    <w:abstractNumId w:val="7"/>
  </w:num>
  <w:num w:numId="18" w16cid:durableId="646785678">
    <w:abstractNumId w:val="11"/>
  </w:num>
  <w:num w:numId="19" w16cid:durableId="1447122623">
    <w:abstractNumId w:val="4"/>
  </w:num>
  <w:num w:numId="20" w16cid:durableId="1754932036">
    <w:abstractNumId w:val="18"/>
  </w:num>
  <w:num w:numId="21" w16cid:durableId="1291742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AE"/>
    <w:rsid w:val="000D04BC"/>
    <w:rsid w:val="000F1D0D"/>
    <w:rsid w:val="001072B4"/>
    <w:rsid w:val="00170A1C"/>
    <w:rsid w:val="0019391A"/>
    <w:rsid w:val="001B1373"/>
    <w:rsid w:val="002A18BD"/>
    <w:rsid w:val="002A404E"/>
    <w:rsid w:val="002A6071"/>
    <w:rsid w:val="002B25BD"/>
    <w:rsid w:val="002E0F85"/>
    <w:rsid w:val="0031060D"/>
    <w:rsid w:val="00315A98"/>
    <w:rsid w:val="0035064F"/>
    <w:rsid w:val="00365714"/>
    <w:rsid w:val="003E52AF"/>
    <w:rsid w:val="00416EF9"/>
    <w:rsid w:val="004214CB"/>
    <w:rsid w:val="00427388"/>
    <w:rsid w:val="00436093"/>
    <w:rsid w:val="00492673"/>
    <w:rsid w:val="0049270D"/>
    <w:rsid w:val="004C129B"/>
    <w:rsid w:val="0051098B"/>
    <w:rsid w:val="00523A0D"/>
    <w:rsid w:val="005401AF"/>
    <w:rsid w:val="005A0ECE"/>
    <w:rsid w:val="005C3598"/>
    <w:rsid w:val="005E3D02"/>
    <w:rsid w:val="00616C03"/>
    <w:rsid w:val="006A1990"/>
    <w:rsid w:val="006D4205"/>
    <w:rsid w:val="006E5EAB"/>
    <w:rsid w:val="0070119F"/>
    <w:rsid w:val="0075188D"/>
    <w:rsid w:val="00770872"/>
    <w:rsid w:val="0077203D"/>
    <w:rsid w:val="0079679A"/>
    <w:rsid w:val="007A5B55"/>
    <w:rsid w:val="007B1751"/>
    <w:rsid w:val="008213C5"/>
    <w:rsid w:val="008316D4"/>
    <w:rsid w:val="00881F20"/>
    <w:rsid w:val="008A6F46"/>
    <w:rsid w:val="008C30D4"/>
    <w:rsid w:val="008E19EA"/>
    <w:rsid w:val="008F3C05"/>
    <w:rsid w:val="00961E28"/>
    <w:rsid w:val="00992F54"/>
    <w:rsid w:val="009B0B08"/>
    <w:rsid w:val="009B12B2"/>
    <w:rsid w:val="009F1CF5"/>
    <w:rsid w:val="00A15B9F"/>
    <w:rsid w:val="00A20B45"/>
    <w:rsid w:val="00A52C3A"/>
    <w:rsid w:val="00A72E11"/>
    <w:rsid w:val="00A734A0"/>
    <w:rsid w:val="00A75049"/>
    <w:rsid w:val="00AC2F7B"/>
    <w:rsid w:val="00B3465F"/>
    <w:rsid w:val="00B517C1"/>
    <w:rsid w:val="00B835E0"/>
    <w:rsid w:val="00BB1DD2"/>
    <w:rsid w:val="00BD2345"/>
    <w:rsid w:val="00BD60C5"/>
    <w:rsid w:val="00BD6E8F"/>
    <w:rsid w:val="00C14D2D"/>
    <w:rsid w:val="00C82888"/>
    <w:rsid w:val="00C87D93"/>
    <w:rsid w:val="00CD6F3C"/>
    <w:rsid w:val="00CE7C04"/>
    <w:rsid w:val="00D0721C"/>
    <w:rsid w:val="00D2445A"/>
    <w:rsid w:val="00D51A70"/>
    <w:rsid w:val="00D8417C"/>
    <w:rsid w:val="00DB6D9F"/>
    <w:rsid w:val="00DD1BD9"/>
    <w:rsid w:val="00DD49FA"/>
    <w:rsid w:val="00DE5FB8"/>
    <w:rsid w:val="00DF4CEF"/>
    <w:rsid w:val="00E015BD"/>
    <w:rsid w:val="00E076DE"/>
    <w:rsid w:val="00E140DB"/>
    <w:rsid w:val="00E34B4D"/>
    <w:rsid w:val="00E96939"/>
    <w:rsid w:val="00EA7DAE"/>
    <w:rsid w:val="00ED4790"/>
    <w:rsid w:val="00F07DCF"/>
    <w:rsid w:val="00F277F1"/>
    <w:rsid w:val="00F561DB"/>
    <w:rsid w:val="00F65CDC"/>
    <w:rsid w:val="00F73925"/>
    <w:rsid w:val="00F816F2"/>
    <w:rsid w:val="00FA342E"/>
    <w:rsid w:val="00FC3EF5"/>
    <w:rsid w:val="3D4D05EC"/>
    <w:rsid w:val="6683A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65B43"/>
  <w15:docId w15:val="{31733F0D-CC5A-45CF-9001-EC22949C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9FA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4"/>
      <w:ind w:left="11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32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52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2A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E52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2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ecruitment@women.govt.n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38D342E732245AFB23CA8E3CA27F2" ma:contentTypeVersion="6" ma:contentTypeDescription="Create a new document." ma:contentTypeScope="" ma:versionID="a1cb7ff820dc3443c86b89dd65122a21">
  <xsd:schema xmlns:xsd="http://www.w3.org/2001/XMLSchema" xmlns:xs="http://www.w3.org/2001/XMLSchema" xmlns:p="http://schemas.microsoft.com/office/2006/metadata/properties" xmlns:ns2="e093a4ec-d8f5-47c1-8659-895499bec877" xmlns:ns3="5439aa49-8a0c-4169-b548-60a730dd6887" targetNamespace="http://schemas.microsoft.com/office/2006/metadata/properties" ma:root="true" ma:fieldsID="5dd6f926f4bc87bb6b48a5db70bf2878" ns2:_="" ns3:_="">
    <xsd:import namespace="e093a4ec-d8f5-47c1-8659-895499bec877"/>
    <xsd:import namespace="5439aa49-8a0c-4169-b548-60a730dd6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a4ec-d8f5-47c1-8659-895499bec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aa49-8a0c-4169-b548-60a730dd6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B883995-19C1-4D0E-ABD6-A283682A6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3a4ec-d8f5-47c1-8659-895499bec877"/>
    <ds:schemaRef ds:uri="5439aa49-8a0c-4169-b548-60a730dd6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4CCB7-38C8-41DB-B8CE-200FB0F42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7C6D0-F058-49F2-ADD1-E622A426F5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4978B-4DC0-4AC8-9D9F-6AC23DA6C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4B627DB-1B46-43A3-AA1E-1CA8CEC0DBD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6</Words>
  <Characters>5677</Characters>
  <Application>Microsoft Office Word</Application>
  <DocSecurity>0</DocSecurity>
  <Lines>347</Lines>
  <Paragraphs>124</Paragraphs>
  <ScaleCrop>false</ScaleCrop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uir</dc:creator>
  <cp:keywords/>
  <cp:lastModifiedBy>Brittany Johnson</cp:lastModifiedBy>
  <cp:revision>3</cp:revision>
  <cp:lastPrinted>2023-08-25T22:30:00Z</cp:lastPrinted>
  <dcterms:created xsi:type="dcterms:W3CDTF">2025-08-18T03:33:00Z</dcterms:created>
  <dcterms:modified xsi:type="dcterms:W3CDTF">2025-09-2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05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55838D342E732245AFB23CA8E3CA27F2</vt:lpwstr>
  </property>
</Properties>
</file>